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49F3" w14:textId="4510147B" w:rsidR="00FC2B9E" w:rsidRPr="001108A4" w:rsidRDefault="001108A4" w:rsidP="00FC2B9E">
      <w:pPr>
        <w:spacing w:after="0" w:line="240" w:lineRule="auto"/>
        <w:jc w:val="center"/>
        <w:textAlignment w:val="baseline"/>
        <w:rPr>
          <w:rFonts w:eastAsia="Times New Roman" w:cstheme="minorHAnsi"/>
          <w:lang w:val="pl-PL"/>
        </w:rPr>
      </w:pPr>
      <w:r w:rsidRPr="001108A4">
        <w:rPr>
          <w:rFonts w:eastAsia="Times New Roman" w:cstheme="minorHAnsi"/>
          <w:b/>
          <w:bCs/>
          <w:lang w:val="pl-PL"/>
        </w:rPr>
        <w:t>Spotkanie Technicznej Grupy Roboczej MHPS</w:t>
      </w:r>
      <w:r>
        <w:rPr>
          <w:rFonts w:eastAsia="Times New Roman" w:cstheme="minorHAnsi"/>
          <w:b/>
          <w:bCs/>
          <w:lang w:val="pl-PL"/>
        </w:rPr>
        <w:t>S Polska</w:t>
      </w:r>
    </w:p>
    <w:p w14:paraId="1CB6BFD4" w14:textId="4046EB11" w:rsidR="00FC2B9E" w:rsidRPr="00483F07" w:rsidRDefault="001108A4" w:rsidP="00FC2B9E">
      <w:pPr>
        <w:spacing w:after="0" w:line="240" w:lineRule="auto"/>
        <w:jc w:val="center"/>
        <w:textAlignment w:val="baseline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Protok</w:t>
      </w:r>
      <w:r w:rsidR="00AA704C">
        <w:rPr>
          <w:rFonts w:eastAsia="Times New Roman" w:cstheme="minorHAnsi"/>
        </w:rPr>
        <w:t>ół</w:t>
      </w:r>
      <w:proofErr w:type="spellEnd"/>
      <w:r>
        <w:rPr>
          <w:rFonts w:eastAsia="Times New Roman" w:cstheme="minorHAnsi"/>
        </w:rPr>
        <w:t xml:space="preserve"> ze </w:t>
      </w:r>
      <w:proofErr w:type="spellStart"/>
      <w:r>
        <w:rPr>
          <w:rFonts w:eastAsia="Times New Roman" w:cstheme="minorHAnsi"/>
        </w:rPr>
        <w:t>spotkania</w:t>
      </w:r>
      <w:proofErr w:type="spellEnd"/>
      <w:r w:rsidR="00FC2B9E" w:rsidRPr="00483F07">
        <w:rPr>
          <w:rFonts w:eastAsia="Times New Roman" w:cstheme="minorHAnsi"/>
        </w:rPr>
        <w:t xml:space="preserve"> – </w:t>
      </w:r>
      <w:r w:rsidR="00D258EC">
        <w:rPr>
          <w:rFonts w:eastAsia="Times New Roman" w:cstheme="minorHAnsi"/>
        </w:rPr>
        <w:t xml:space="preserve">4 </w:t>
      </w:r>
      <w:proofErr w:type="spellStart"/>
      <w:r w:rsidR="00A656A4">
        <w:rPr>
          <w:rFonts w:eastAsia="Times New Roman" w:cstheme="minorHAnsi"/>
        </w:rPr>
        <w:t>sierpnia</w:t>
      </w:r>
      <w:proofErr w:type="spellEnd"/>
      <w:r>
        <w:rPr>
          <w:rFonts w:eastAsia="Times New Roman" w:cstheme="minorHAnsi"/>
        </w:rPr>
        <w:t xml:space="preserve"> </w:t>
      </w:r>
      <w:r w:rsidR="00FC2B9E" w:rsidRPr="00483F07">
        <w:rPr>
          <w:rFonts w:eastAsia="Times New Roman" w:cstheme="minorHAnsi"/>
        </w:rPr>
        <w:t>2022</w:t>
      </w:r>
    </w:p>
    <w:tbl>
      <w:tblPr>
        <w:tblW w:w="144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12894"/>
      </w:tblGrid>
      <w:tr w:rsidR="00FC2B9E" w:rsidRPr="00483F07" w14:paraId="45A1C00B" w14:textId="77777777" w:rsidTr="00190B91"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9E9E59C" w14:textId="44B4B561" w:rsidR="00FC2B9E" w:rsidRPr="00483F07" w:rsidRDefault="001108A4" w:rsidP="00FC2B9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b/>
                <w:bCs/>
              </w:rPr>
              <w:t>Temat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spotkania</w:t>
            </w:r>
            <w:proofErr w:type="spellEnd"/>
            <w:r w:rsidR="00FC2B9E" w:rsidRPr="00483F07">
              <w:rPr>
                <w:rFonts w:eastAsia="Times New Roman" w:cstheme="minorHAnsi"/>
                <w:b/>
                <w:bCs/>
              </w:rPr>
              <w:t> </w:t>
            </w:r>
            <w:r w:rsidR="00FC2B9E" w:rsidRPr="00483F07">
              <w:rPr>
                <w:rFonts w:eastAsia="Times New Roman" w:cstheme="minorHAnsi"/>
              </w:rPr>
              <w:t> </w:t>
            </w:r>
          </w:p>
        </w:tc>
        <w:tc>
          <w:tcPr>
            <w:tcW w:w="128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A50FD" w14:textId="4C7EC6C3" w:rsidR="00FC2B9E" w:rsidRPr="00483F07" w:rsidRDefault="004A20B7" w:rsidP="00FC2B9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483F07">
              <w:rPr>
                <w:rFonts w:eastAsia="Times New Roman" w:cstheme="minorHAnsi"/>
              </w:rPr>
              <w:t xml:space="preserve"> </w:t>
            </w:r>
            <w:proofErr w:type="spellStart"/>
            <w:r w:rsidR="001108A4">
              <w:rPr>
                <w:rFonts w:eastAsia="Times New Roman" w:cstheme="minorHAnsi"/>
              </w:rPr>
              <w:t>Spotkanie</w:t>
            </w:r>
            <w:proofErr w:type="spellEnd"/>
            <w:r w:rsidR="001108A4">
              <w:rPr>
                <w:rFonts w:eastAsia="Times New Roman" w:cstheme="minorHAnsi"/>
              </w:rPr>
              <w:t xml:space="preserve"> </w:t>
            </w:r>
            <w:proofErr w:type="spellStart"/>
            <w:r w:rsidR="001108A4">
              <w:rPr>
                <w:rFonts w:eastAsia="Times New Roman" w:cstheme="minorHAnsi"/>
              </w:rPr>
              <w:t>Technicznej</w:t>
            </w:r>
            <w:proofErr w:type="spellEnd"/>
            <w:r w:rsidR="001108A4">
              <w:rPr>
                <w:rFonts w:eastAsia="Times New Roman" w:cstheme="minorHAnsi"/>
              </w:rPr>
              <w:t xml:space="preserve"> </w:t>
            </w:r>
            <w:proofErr w:type="spellStart"/>
            <w:r w:rsidR="001108A4">
              <w:rPr>
                <w:rFonts w:eastAsia="Times New Roman" w:cstheme="minorHAnsi"/>
              </w:rPr>
              <w:t>Grupy</w:t>
            </w:r>
            <w:proofErr w:type="spellEnd"/>
            <w:r w:rsidR="001108A4">
              <w:rPr>
                <w:rFonts w:eastAsia="Times New Roman" w:cstheme="minorHAnsi"/>
              </w:rPr>
              <w:t xml:space="preserve"> </w:t>
            </w:r>
            <w:proofErr w:type="spellStart"/>
            <w:r w:rsidR="001108A4">
              <w:rPr>
                <w:rFonts w:eastAsia="Times New Roman" w:cstheme="minorHAnsi"/>
              </w:rPr>
              <w:t>Roboczej</w:t>
            </w:r>
            <w:proofErr w:type="spellEnd"/>
            <w:r w:rsidR="001108A4">
              <w:rPr>
                <w:rFonts w:eastAsia="Times New Roman" w:cstheme="minorHAnsi"/>
              </w:rPr>
              <w:t xml:space="preserve"> MHPSS Polska</w:t>
            </w:r>
          </w:p>
        </w:tc>
      </w:tr>
      <w:tr w:rsidR="00FC2B9E" w:rsidRPr="00483F07" w14:paraId="7722213A" w14:textId="77777777" w:rsidTr="00190B91">
        <w:tc>
          <w:tcPr>
            <w:tcW w:w="1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951406F" w14:textId="5EBA934D" w:rsidR="00FC2B9E" w:rsidRPr="00483F07" w:rsidRDefault="001108A4" w:rsidP="00FC2B9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b/>
                <w:bCs/>
              </w:rPr>
              <w:t>Czas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&amp;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Miejsce</w:t>
            </w:r>
            <w:proofErr w:type="spellEnd"/>
            <w:r w:rsidR="00FC2B9E" w:rsidRPr="00483F07">
              <w:rPr>
                <w:rFonts w:eastAsia="Times New Roman" w:cstheme="minorHAnsi"/>
                <w:b/>
                <w:bCs/>
              </w:rPr>
              <w:t> </w:t>
            </w:r>
            <w:r w:rsidR="00FC2B9E" w:rsidRPr="00483F07">
              <w:rPr>
                <w:rFonts w:eastAsia="Times New Roman" w:cstheme="minorHAnsi"/>
              </w:rPr>
              <w:t> </w:t>
            </w:r>
          </w:p>
        </w:tc>
        <w:tc>
          <w:tcPr>
            <w:tcW w:w="128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1C561" w14:textId="77F952A6" w:rsidR="00941254" w:rsidRPr="001108A4" w:rsidRDefault="00817D6E" w:rsidP="00941254">
            <w:pPr>
              <w:spacing w:after="0" w:line="240" w:lineRule="auto"/>
              <w:textAlignment w:val="baseline"/>
              <w:rPr>
                <w:rFonts w:eastAsia="Times New Roman" w:cstheme="minorHAnsi"/>
                <w:lang w:val="pl-PL"/>
              </w:rPr>
            </w:pPr>
            <w:hyperlink r:id="rId11" w:history="1">
              <w:r w:rsidR="00941254" w:rsidRPr="001108A4">
                <w:rPr>
                  <w:rStyle w:val="Hyperlink"/>
                  <w:rFonts w:eastAsia="Times New Roman" w:cstheme="minorHAnsi"/>
                  <w:lang w:val="pl-PL"/>
                </w:rPr>
                <w:t>https://who.zoom.us/j/91431190222</w:t>
              </w:r>
            </w:hyperlink>
            <w:r w:rsidR="00941254" w:rsidRPr="001108A4">
              <w:rPr>
                <w:rFonts w:eastAsia="Times New Roman" w:cstheme="minorHAnsi"/>
                <w:lang w:val="pl-PL"/>
              </w:rPr>
              <w:t xml:space="preserve"> </w:t>
            </w:r>
            <w:r w:rsidR="00941254" w:rsidRPr="001108A4">
              <w:rPr>
                <w:rFonts w:eastAsia="Times New Roman" w:cstheme="minorHAnsi"/>
                <w:lang w:val="pl-PL"/>
              </w:rPr>
              <w:br/>
              <w:t>ID</w:t>
            </w:r>
            <w:r w:rsidR="001108A4" w:rsidRPr="001108A4">
              <w:rPr>
                <w:rFonts w:eastAsia="Times New Roman" w:cstheme="minorHAnsi"/>
                <w:lang w:val="pl-PL"/>
              </w:rPr>
              <w:t xml:space="preserve"> Spotkania</w:t>
            </w:r>
            <w:r w:rsidR="00941254" w:rsidRPr="001108A4">
              <w:rPr>
                <w:rFonts w:eastAsia="Times New Roman" w:cstheme="minorHAnsi"/>
                <w:lang w:val="pl-PL"/>
              </w:rPr>
              <w:t>: 914 3119 0222</w:t>
            </w:r>
          </w:p>
          <w:p w14:paraId="439DF906" w14:textId="2D49FEAC" w:rsidR="00941254" w:rsidRPr="00483F07" w:rsidRDefault="001108A4" w:rsidP="00941254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Has</w:t>
            </w:r>
            <w:r w:rsidR="00AA704C">
              <w:rPr>
                <w:rFonts w:eastAsia="Times New Roman" w:cstheme="minorHAnsi"/>
              </w:rPr>
              <w:t>ło</w:t>
            </w:r>
            <w:proofErr w:type="spellEnd"/>
            <w:r w:rsidR="00941254" w:rsidRPr="00483F07">
              <w:rPr>
                <w:rFonts w:eastAsia="Times New Roman" w:cstheme="minorHAnsi"/>
              </w:rPr>
              <w:t xml:space="preserve">: </w:t>
            </w:r>
            <w:proofErr w:type="gramStart"/>
            <w:r w:rsidR="00941254" w:rsidRPr="00483F07">
              <w:rPr>
                <w:rFonts w:eastAsia="Times New Roman" w:cstheme="minorHAnsi"/>
              </w:rPr>
              <w:t>xBnj!A</w:t>
            </w:r>
            <w:proofErr w:type="gramEnd"/>
            <w:r w:rsidR="00941254" w:rsidRPr="00483F07">
              <w:rPr>
                <w:rFonts w:eastAsia="Times New Roman" w:cstheme="minorHAnsi"/>
              </w:rPr>
              <w:t>6$</w:t>
            </w:r>
            <w:r w:rsidR="00941254" w:rsidRPr="00483F07">
              <w:rPr>
                <w:rFonts w:eastAsia="Times New Roman" w:cstheme="minorHAnsi"/>
              </w:rPr>
              <w:br/>
            </w:r>
          </w:p>
          <w:p w14:paraId="1E672C7B" w14:textId="08AE47A9" w:rsidR="004A20B7" w:rsidRPr="00483F07" w:rsidRDefault="0073288B" w:rsidP="00FC2B9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4 </w:t>
            </w:r>
            <w:proofErr w:type="spellStart"/>
            <w:r w:rsidR="001108A4">
              <w:rPr>
                <w:rFonts w:eastAsia="Times New Roman" w:cstheme="minorHAnsi"/>
              </w:rPr>
              <w:t>sierpnia</w:t>
            </w:r>
            <w:proofErr w:type="spellEnd"/>
            <w:r w:rsidR="001108A4">
              <w:rPr>
                <w:rFonts w:eastAsia="Times New Roman" w:cstheme="minorHAnsi"/>
              </w:rPr>
              <w:t xml:space="preserve"> </w:t>
            </w:r>
            <w:r w:rsidR="004A20B7" w:rsidRPr="00483F07">
              <w:rPr>
                <w:rFonts w:eastAsia="Times New Roman" w:cstheme="minorHAnsi"/>
              </w:rPr>
              <w:t xml:space="preserve">2022 </w:t>
            </w:r>
            <w:proofErr w:type="spellStart"/>
            <w:r w:rsidR="001108A4">
              <w:rPr>
                <w:rFonts w:eastAsia="Times New Roman" w:cstheme="minorHAnsi"/>
              </w:rPr>
              <w:t>czwartek</w:t>
            </w:r>
            <w:proofErr w:type="spellEnd"/>
            <w:r w:rsidR="001108A4">
              <w:rPr>
                <w:rFonts w:eastAsia="Times New Roman" w:cstheme="minorHAnsi"/>
              </w:rPr>
              <w:t xml:space="preserve"> </w:t>
            </w:r>
            <w:r w:rsidR="004A20B7" w:rsidRPr="00483F07">
              <w:rPr>
                <w:rFonts w:eastAsia="Times New Roman" w:cstheme="minorHAnsi"/>
              </w:rPr>
              <w:t>11</w:t>
            </w:r>
            <w:r w:rsidR="001108A4">
              <w:rPr>
                <w:rFonts w:eastAsia="Times New Roman" w:cstheme="minorHAnsi"/>
              </w:rPr>
              <w:t>:00</w:t>
            </w:r>
          </w:p>
        </w:tc>
      </w:tr>
      <w:tr w:rsidR="00FC2B9E" w:rsidRPr="00483F07" w14:paraId="4CFD350F" w14:textId="77777777" w:rsidTr="00190B91">
        <w:tc>
          <w:tcPr>
            <w:tcW w:w="1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361B743" w14:textId="12F967A2" w:rsidR="00FC2B9E" w:rsidRPr="00483F07" w:rsidRDefault="001108A4" w:rsidP="00FC2B9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b/>
                <w:bCs/>
              </w:rPr>
              <w:t>Prowadzenie</w:t>
            </w:r>
            <w:proofErr w:type="spellEnd"/>
            <w:r w:rsidR="00FC2B9E" w:rsidRPr="00483F07">
              <w:rPr>
                <w:rFonts w:eastAsia="Times New Roman" w:cstheme="minorHAnsi"/>
                <w:b/>
                <w:bCs/>
              </w:rPr>
              <w:t> </w:t>
            </w:r>
            <w:r w:rsidR="00FC2B9E" w:rsidRPr="00483F07">
              <w:rPr>
                <w:rFonts w:eastAsia="Times New Roman" w:cstheme="minorHAnsi"/>
              </w:rPr>
              <w:t> </w:t>
            </w:r>
          </w:p>
        </w:tc>
        <w:tc>
          <w:tcPr>
            <w:tcW w:w="128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075A9" w14:textId="77777777" w:rsidR="00FC2B9E" w:rsidRPr="00483F07" w:rsidRDefault="004A20B7" w:rsidP="00FC2B9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483F07">
              <w:rPr>
                <w:rFonts w:eastAsia="Times New Roman" w:cstheme="minorHAnsi"/>
              </w:rPr>
              <w:t>Anna G</w:t>
            </w:r>
            <w:r w:rsidR="007450CF" w:rsidRPr="00483F07">
              <w:rPr>
                <w:rFonts w:eastAsia="Times New Roman" w:cstheme="minorHAnsi"/>
              </w:rPr>
              <w:t>o</w:t>
            </w:r>
            <w:r w:rsidRPr="00483F07">
              <w:rPr>
                <w:rFonts w:eastAsia="Times New Roman" w:cstheme="minorHAnsi"/>
              </w:rPr>
              <w:t>l</w:t>
            </w:r>
            <w:r w:rsidR="007450CF" w:rsidRPr="00483F07">
              <w:rPr>
                <w:rFonts w:eastAsia="Times New Roman" w:cstheme="minorHAnsi"/>
              </w:rPr>
              <w:t>ok</w:t>
            </w:r>
            <w:r w:rsidRPr="00483F07">
              <w:rPr>
                <w:rFonts w:eastAsia="Times New Roman" w:cstheme="minorHAnsi"/>
              </w:rPr>
              <w:t xml:space="preserve">tionova, </w:t>
            </w:r>
            <w:r w:rsidR="00473757" w:rsidRPr="00483F07">
              <w:rPr>
                <w:rFonts w:eastAsia="Times New Roman" w:cstheme="minorHAnsi"/>
              </w:rPr>
              <w:t>Olga Khan</w:t>
            </w:r>
          </w:p>
          <w:p w14:paraId="206E92AA" w14:textId="77777777" w:rsidR="00356112" w:rsidRPr="00483F07" w:rsidRDefault="00356112" w:rsidP="00FC2B9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FC2B9E" w:rsidRPr="00483F07" w14:paraId="211519E5" w14:textId="77777777" w:rsidTr="00190B91">
        <w:tc>
          <w:tcPr>
            <w:tcW w:w="1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8E96E39" w14:textId="3C53F1B0" w:rsidR="00FC2B9E" w:rsidRPr="00483F07" w:rsidRDefault="001108A4" w:rsidP="00FC2B9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b/>
                <w:bCs/>
              </w:rPr>
              <w:t>Protok</w:t>
            </w:r>
            <w:r w:rsidR="00AA704C">
              <w:rPr>
                <w:rFonts w:eastAsia="Times New Roman" w:cstheme="minorHAnsi"/>
                <w:b/>
                <w:bCs/>
              </w:rPr>
              <w:t>ół</w:t>
            </w:r>
            <w:proofErr w:type="spellEnd"/>
            <w:r w:rsidR="00AA704C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przygotowany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przez</w:t>
            </w:r>
            <w:proofErr w:type="spellEnd"/>
            <w:r w:rsidR="00FC2B9E" w:rsidRPr="00483F07">
              <w:rPr>
                <w:rFonts w:eastAsia="Times New Roman" w:cstheme="minorHAnsi"/>
                <w:b/>
                <w:bCs/>
              </w:rPr>
              <w:t> </w:t>
            </w:r>
            <w:r w:rsidR="00FC2B9E" w:rsidRPr="00483F07">
              <w:rPr>
                <w:rFonts w:eastAsia="Times New Roman" w:cstheme="minorHAnsi"/>
              </w:rPr>
              <w:t> </w:t>
            </w:r>
          </w:p>
        </w:tc>
        <w:tc>
          <w:tcPr>
            <w:tcW w:w="128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63828" w14:textId="35BC9F5D" w:rsidR="00FC2B9E" w:rsidRPr="00483F07" w:rsidRDefault="00A657AD" w:rsidP="00FC2B9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arolina Fabirkiewicz, </w:t>
            </w:r>
            <w:r w:rsidR="0073288B">
              <w:rPr>
                <w:rFonts w:eastAsia="Times New Roman" w:cstheme="minorHAnsi"/>
              </w:rPr>
              <w:t>UNHCR Pol</w:t>
            </w:r>
            <w:r w:rsidR="00AA704C">
              <w:rPr>
                <w:rFonts w:eastAsia="Times New Roman" w:cstheme="minorHAnsi"/>
              </w:rPr>
              <w:t>ska</w:t>
            </w:r>
          </w:p>
        </w:tc>
      </w:tr>
      <w:tr w:rsidR="00076315" w:rsidRPr="00483F07" w14:paraId="07FAA290" w14:textId="77777777" w:rsidTr="00190B91">
        <w:tc>
          <w:tcPr>
            <w:tcW w:w="1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8F24FB" w14:textId="2EDFA0C5" w:rsidR="009C5F8E" w:rsidRPr="00483F07" w:rsidRDefault="001108A4" w:rsidP="00FC2B9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  <w:proofErr w:type="spellStart"/>
            <w:r>
              <w:rPr>
                <w:rFonts w:eastAsia="Times New Roman" w:cstheme="minorHAnsi"/>
                <w:b/>
                <w:bCs/>
              </w:rPr>
              <w:t>Uczes</w:t>
            </w:r>
            <w:r w:rsidR="00AA704C">
              <w:rPr>
                <w:rFonts w:eastAsia="Times New Roman" w:cstheme="minorHAnsi"/>
                <w:b/>
                <w:bCs/>
              </w:rPr>
              <w:t>tn</w:t>
            </w:r>
            <w:r>
              <w:rPr>
                <w:rFonts w:eastAsia="Times New Roman" w:cstheme="minorHAnsi"/>
                <w:b/>
                <w:bCs/>
              </w:rPr>
              <w:t>icy</w:t>
            </w:r>
            <w:proofErr w:type="spellEnd"/>
            <w:r w:rsidR="009C5F8E" w:rsidRPr="00483F07">
              <w:rPr>
                <w:rFonts w:eastAsia="Times New Roman" w:cstheme="minorHAnsi"/>
                <w:b/>
                <w:bCs/>
              </w:rPr>
              <w:br/>
            </w:r>
            <w:r w:rsidR="00893AEE" w:rsidRPr="00483F07">
              <w:rPr>
                <w:rFonts w:eastAsia="Times New Roman" w:cstheme="minorHAnsi"/>
                <w:b/>
                <w:bCs/>
              </w:rPr>
              <w:t>(</w:t>
            </w:r>
            <w:r w:rsidR="008608CD">
              <w:rPr>
                <w:rFonts w:eastAsia="Times New Roman" w:cstheme="minorHAnsi"/>
                <w:b/>
                <w:bCs/>
              </w:rPr>
              <w:t>1</w:t>
            </w:r>
            <w:r w:rsidR="00A657AD">
              <w:rPr>
                <w:rFonts w:eastAsia="Times New Roman" w:cstheme="minorHAnsi"/>
                <w:b/>
                <w:bCs/>
              </w:rPr>
              <w:t>8</w:t>
            </w:r>
            <w:r w:rsidR="00893AEE" w:rsidRPr="00483F07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28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A9344" w14:textId="79C1D8BA" w:rsidR="006F2055" w:rsidRDefault="00724087" w:rsidP="00A732EB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 w:rsidRPr="00271B72">
              <w:rPr>
                <w:rFonts w:eastAsia="Times New Roman" w:cstheme="minorHAnsi"/>
              </w:rPr>
              <w:t>Akfer</w:t>
            </w:r>
            <w:proofErr w:type="spellEnd"/>
            <w:r w:rsidRPr="00271B72">
              <w:rPr>
                <w:rFonts w:eastAsia="Times New Roman" w:cstheme="minorHAnsi"/>
              </w:rPr>
              <w:t xml:space="preserve"> </w:t>
            </w:r>
            <w:proofErr w:type="spellStart"/>
            <w:r w:rsidRPr="00271B72">
              <w:rPr>
                <w:rFonts w:eastAsia="Times New Roman" w:cstheme="minorHAnsi"/>
              </w:rPr>
              <w:t>Karaoglan</w:t>
            </w:r>
            <w:proofErr w:type="spellEnd"/>
            <w:r w:rsidRPr="00271B72">
              <w:rPr>
                <w:rFonts w:eastAsia="Times New Roman" w:cstheme="minorHAnsi"/>
              </w:rPr>
              <w:t xml:space="preserve"> </w:t>
            </w:r>
            <w:proofErr w:type="spellStart"/>
            <w:r w:rsidRPr="00271B72">
              <w:rPr>
                <w:rFonts w:eastAsia="Times New Roman" w:cstheme="minorHAnsi"/>
              </w:rPr>
              <w:t>Kahilogullari</w:t>
            </w:r>
            <w:proofErr w:type="spellEnd"/>
            <w:r w:rsidRPr="00271B72">
              <w:rPr>
                <w:rFonts w:eastAsia="Times New Roman" w:cstheme="minorHAnsi"/>
              </w:rPr>
              <w:t xml:space="preserve"> (WHO), </w:t>
            </w:r>
            <w:r w:rsidR="008608CD" w:rsidRPr="00271B72">
              <w:rPr>
                <w:rFonts w:eastAsia="Times New Roman" w:cstheme="minorHAnsi"/>
              </w:rPr>
              <w:t xml:space="preserve">Agnieszka, </w:t>
            </w:r>
            <w:r w:rsidR="00271B72" w:rsidRPr="00271B72">
              <w:rPr>
                <w:rFonts w:eastAsia="Times New Roman" w:cstheme="minorHAnsi"/>
              </w:rPr>
              <w:t xml:space="preserve">Aleksandra </w:t>
            </w:r>
            <w:proofErr w:type="spellStart"/>
            <w:r w:rsidR="00271B72" w:rsidRPr="00271B72">
              <w:rPr>
                <w:rFonts w:eastAsia="Times New Roman" w:cstheme="minorHAnsi"/>
              </w:rPr>
              <w:t>Kochanowska</w:t>
            </w:r>
            <w:proofErr w:type="spellEnd"/>
            <w:r w:rsidR="00271B72" w:rsidRPr="00271B72">
              <w:rPr>
                <w:rFonts w:eastAsia="Times New Roman" w:cstheme="minorHAnsi"/>
              </w:rPr>
              <w:t xml:space="preserve"> (</w:t>
            </w:r>
            <w:proofErr w:type="spellStart"/>
            <w:r w:rsidR="00271B72" w:rsidRPr="00271B72">
              <w:rPr>
                <w:rFonts w:eastAsia="Times New Roman" w:cstheme="minorHAnsi"/>
              </w:rPr>
              <w:t>Pol</w:t>
            </w:r>
            <w:r w:rsidR="00AA704C">
              <w:rPr>
                <w:rFonts w:eastAsia="Times New Roman" w:cstheme="minorHAnsi"/>
              </w:rPr>
              <w:t>skie</w:t>
            </w:r>
            <w:proofErr w:type="spellEnd"/>
            <w:r w:rsidR="00AA704C">
              <w:rPr>
                <w:rFonts w:eastAsia="Times New Roman" w:cstheme="minorHAnsi"/>
              </w:rPr>
              <w:t xml:space="preserve"> Forum </w:t>
            </w:r>
            <w:proofErr w:type="spellStart"/>
            <w:r w:rsidR="00AA704C">
              <w:rPr>
                <w:rFonts w:eastAsia="Times New Roman" w:cstheme="minorHAnsi"/>
              </w:rPr>
              <w:t>Migracyjne</w:t>
            </w:r>
            <w:proofErr w:type="spellEnd"/>
            <w:r w:rsidR="00271B72">
              <w:rPr>
                <w:rFonts w:eastAsia="Times New Roman" w:cstheme="minorHAnsi"/>
              </w:rPr>
              <w:t xml:space="preserve">), Anna </w:t>
            </w:r>
            <w:proofErr w:type="spellStart"/>
            <w:r w:rsidR="00271B72">
              <w:rPr>
                <w:rFonts w:eastAsia="Times New Roman" w:cstheme="minorHAnsi"/>
              </w:rPr>
              <w:t>Depu</w:t>
            </w:r>
            <w:r w:rsidR="00CA00D0">
              <w:rPr>
                <w:rFonts w:eastAsia="Times New Roman" w:cstheme="minorHAnsi"/>
              </w:rPr>
              <w:t>kat</w:t>
            </w:r>
            <w:proofErr w:type="spellEnd"/>
            <w:r w:rsidR="00410BB3">
              <w:rPr>
                <w:rFonts w:eastAsia="Times New Roman" w:cstheme="minorHAnsi"/>
              </w:rPr>
              <w:t xml:space="preserve"> (</w:t>
            </w:r>
            <w:proofErr w:type="spellStart"/>
            <w:r w:rsidR="00AA704C">
              <w:rPr>
                <w:rFonts w:eastAsia="Times New Roman" w:cstheme="minorHAnsi"/>
              </w:rPr>
              <w:t>Narodowy</w:t>
            </w:r>
            <w:proofErr w:type="spellEnd"/>
            <w:r w:rsidR="00AA704C">
              <w:rPr>
                <w:rFonts w:eastAsia="Times New Roman" w:cstheme="minorHAnsi"/>
              </w:rPr>
              <w:t xml:space="preserve"> Program </w:t>
            </w:r>
            <w:proofErr w:type="spellStart"/>
            <w:r w:rsidR="00AA704C">
              <w:rPr>
                <w:rFonts w:eastAsia="Times New Roman" w:cstheme="minorHAnsi"/>
              </w:rPr>
              <w:t>Zdrowia</w:t>
            </w:r>
            <w:proofErr w:type="spellEnd"/>
            <w:r w:rsidR="00AA704C">
              <w:rPr>
                <w:rFonts w:eastAsia="Times New Roman" w:cstheme="minorHAnsi"/>
              </w:rPr>
              <w:t xml:space="preserve"> </w:t>
            </w:r>
            <w:proofErr w:type="spellStart"/>
            <w:r w:rsidR="00AA704C">
              <w:rPr>
                <w:rFonts w:eastAsia="Times New Roman" w:cstheme="minorHAnsi"/>
              </w:rPr>
              <w:t>Psychicznego</w:t>
            </w:r>
            <w:proofErr w:type="spellEnd"/>
            <w:r w:rsidR="00410BB3">
              <w:rPr>
                <w:rFonts w:eastAsia="Times New Roman" w:cstheme="minorHAnsi"/>
              </w:rPr>
              <w:t>)</w:t>
            </w:r>
            <w:r w:rsidR="00CA00D0">
              <w:rPr>
                <w:rFonts w:eastAsia="Times New Roman" w:cstheme="minorHAnsi"/>
              </w:rPr>
              <w:t>,</w:t>
            </w:r>
            <w:r w:rsidR="00AE1ADE">
              <w:rPr>
                <w:rFonts w:eastAsia="Times New Roman" w:cstheme="minorHAnsi"/>
              </w:rPr>
              <w:t xml:space="preserve"> Anna </w:t>
            </w:r>
            <w:proofErr w:type="spellStart"/>
            <w:r w:rsidR="00AE1ADE">
              <w:rPr>
                <w:rFonts w:eastAsia="Times New Roman" w:cstheme="minorHAnsi"/>
              </w:rPr>
              <w:t>Ochmańska</w:t>
            </w:r>
            <w:proofErr w:type="spellEnd"/>
            <w:r w:rsidR="00AE1ADE">
              <w:rPr>
                <w:rFonts w:eastAsia="Times New Roman" w:cstheme="minorHAnsi"/>
              </w:rPr>
              <w:t xml:space="preserve"> (IOM),</w:t>
            </w:r>
            <w:r w:rsidR="00CA00D0">
              <w:rPr>
                <w:rFonts w:eastAsia="Times New Roman" w:cstheme="minorHAnsi"/>
              </w:rPr>
              <w:t xml:space="preserve"> Aylin </w:t>
            </w:r>
            <w:proofErr w:type="spellStart"/>
            <w:r w:rsidR="00CA00D0">
              <w:rPr>
                <w:rFonts w:eastAsia="Times New Roman" w:cstheme="minorHAnsi"/>
              </w:rPr>
              <w:t>Yaliz</w:t>
            </w:r>
            <w:proofErr w:type="spellEnd"/>
            <w:r w:rsidR="00CA00D0">
              <w:rPr>
                <w:rFonts w:eastAsia="Times New Roman" w:cstheme="minorHAnsi"/>
              </w:rPr>
              <w:t xml:space="preserve"> </w:t>
            </w:r>
            <w:r w:rsidR="00CA00D0" w:rsidRPr="00483F07">
              <w:rPr>
                <w:rFonts w:eastAsia="Times New Roman" w:cstheme="minorHAnsi"/>
              </w:rPr>
              <w:t>(SGDD-ASAM)</w:t>
            </w:r>
            <w:r w:rsidR="00CA00D0">
              <w:rPr>
                <w:rFonts w:eastAsia="Times New Roman" w:cstheme="minorHAnsi"/>
              </w:rPr>
              <w:t>,</w:t>
            </w:r>
            <w:r w:rsidR="0058786A">
              <w:rPr>
                <w:rFonts w:eastAsia="Times New Roman" w:cstheme="minorHAnsi"/>
              </w:rPr>
              <w:t xml:space="preserve"> Joanna </w:t>
            </w:r>
            <w:proofErr w:type="spellStart"/>
            <w:r w:rsidR="0058786A">
              <w:rPr>
                <w:rFonts w:eastAsia="Times New Roman" w:cstheme="minorHAnsi"/>
              </w:rPr>
              <w:t>Brzezińska</w:t>
            </w:r>
            <w:proofErr w:type="spellEnd"/>
            <w:r w:rsidR="0058786A">
              <w:rPr>
                <w:rFonts w:eastAsia="Times New Roman" w:cstheme="minorHAnsi"/>
              </w:rPr>
              <w:t xml:space="preserve"> (WHO), J Chi, Javier Tena</w:t>
            </w:r>
            <w:r w:rsidR="00A657AD">
              <w:rPr>
                <w:rFonts w:eastAsia="Times New Roman" w:cstheme="minorHAnsi"/>
              </w:rPr>
              <w:t xml:space="preserve"> </w:t>
            </w:r>
            <w:r w:rsidR="0022525B">
              <w:rPr>
                <w:rFonts w:eastAsia="Times New Roman" w:cstheme="minorHAnsi"/>
              </w:rPr>
              <w:t>(</w:t>
            </w:r>
            <w:proofErr w:type="spellStart"/>
            <w:r w:rsidR="0022525B">
              <w:rPr>
                <w:rFonts w:eastAsia="Times New Roman" w:cstheme="minorHAnsi"/>
              </w:rPr>
              <w:t>MdM</w:t>
            </w:r>
            <w:proofErr w:type="spellEnd"/>
            <w:r w:rsidR="0022525B">
              <w:rPr>
                <w:rFonts w:eastAsia="Times New Roman" w:cstheme="minorHAnsi"/>
              </w:rPr>
              <w:t>)</w:t>
            </w:r>
            <w:r w:rsidR="000A2CC9">
              <w:rPr>
                <w:rFonts w:eastAsia="Times New Roman" w:cstheme="minorHAnsi"/>
              </w:rPr>
              <w:t xml:space="preserve">, </w:t>
            </w:r>
            <w:r w:rsidR="00A657AD">
              <w:rPr>
                <w:rFonts w:eastAsia="Times New Roman" w:cstheme="minorHAnsi"/>
              </w:rPr>
              <w:t xml:space="preserve">Karolina Fabirkiewicz (UNHCR), </w:t>
            </w:r>
            <w:r w:rsidR="000A2CC9">
              <w:rPr>
                <w:rFonts w:eastAsia="Times New Roman" w:cstheme="minorHAnsi"/>
              </w:rPr>
              <w:t xml:space="preserve">Katarzyna </w:t>
            </w:r>
            <w:r w:rsidR="000A2CC9" w:rsidRPr="00483F07">
              <w:rPr>
                <w:rFonts w:eastAsia="Times New Roman" w:cstheme="minorHAnsi"/>
              </w:rPr>
              <w:t>Zaremba (</w:t>
            </w:r>
            <w:proofErr w:type="spellStart"/>
            <w:r w:rsidR="000A2CC9" w:rsidRPr="00483F07">
              <w:rPr>
                <w:rFonts w:eastAsia="Times New Roman" w:cstheme="minorHAnsi"/>
              </w:rPr>
              <w:t>Kalejdoskop</w:t>
            </w:r>
            <w:proofErr w:type="spellEnd"/>
            <w:r w:rsidR="000A2CC9" w:rsidRPr="00483F07">
              <w:rPr>
                <w:rFonts w:eastAsia="Times New Roman" w:cstheme="minorHAnsi"/>
              </w:rPr>
              <w:t xml:space="preserve"> Kultur),</w:t>
            </w:r>
            <w:r w:rsidR="000A2CC9">
              <w:rPr>
                <w:rFonts w:eastAsia="Times New Roman" w:cstheme="minorHAnsi"/>
              </w:rPr>
              <w:t xml:space="preserve"> Lucia </w:t>
            </w:r>
            <w:proofErr w:type="spellStart"/>
            <w:r w:rsidR="000A2CC9">
              <w:rPr>
                <w:rFonts w:eastAsia="Times New Roman" w:cstheme="minorHAnsi"/>
              </w:rPr>
              <w:t>Ferri</w:t>
            </w:r>
            <w:proofErr w:type="spellEnd"/>
            <w:r w:rsidR="00AE1ADE">
              <w:rPr>
                <w:rFonts w:eastAsia="Times New Roman" w:cstheme="minorHAnsi"/>
              </w:rPr>
              <w:t xml:space="preserve"> (ACF</w:t>
            </w:r>
            <w:r w:rsidR="00A657AD">
              <w:rPr>
                <w:rFonts w:eastAsia="Times New Roman" w:cstheme="minorHAnsi"/>
              </w:rPr>
              <w:t>),</w:t>
            </w:r>
            <w:r w:rsidR="000A2CC9">
              <w:rPr>
                <w:rFonts w:eastAsia="Times New Roman" w:cstheme="minorHAnsi"/>
              </w:rPr>
              <w:t xml:space="preserve"> Marta </w:t>
            </w:r>
            <w:proofErr w:type="spellStart"/>
            <w:r w:rsidR="000A2CC9">
              <w:rPr>
                <w:rFonts w:eastAsia="Times New Roman" w:cstheme="minorHAnsi"/>
              </w:rPr>
              <w:t>Wojcieszak-Paluch</w:t>
            </w:r>
            <w:proofErr w:type="spellEnd"/>
            <w:r w:rsidR="00381DA1">
              <w:rPr>
                <w:rFonts w:eastAsia="Times New Roman" w:cstheme="minorHAnsi"/>
              </w:rPr>
              <w:t xml:space="preserve"> (EZRA)</w:t>
            </w:r>
            <w:r w:rsidR="000A2CC9">
              <w:rPr>
                <w:rFonts w:eastAsia="Times New Roman" w:cstheme="minorHAnsi"/>
              </w:rPr>
              <w:t xml:space="preserve">, Natalie Baruch (Topaz), Pablo Perez Fernandez (IRC), Regina </w:t>
            </w:r>
            <w:proofErr w:type="spellStart"/>
            <w:r w:rsidR="000A2CC9">
              <w:rPr>
                <w:rFonts w:eastAsia="Times New Roman" w:cstheme="minorHAnsi"/>
              </w:rPr>
              <w:t>Bisikiewicz</w:t>
            </w:r>
            <w:proofErr w:type="spellEnd"/>
            <w:r w:rsidR="0022525B">
              <w:rPr>
                <w:rFonts w:eastAsia="Times New Roman" w:cstheme="minorHAnsi"/>
              </w:rPr>
              <w:t xml:space="preserve"> (</w:t>
            </w:r>
            <w:r w:rsidR="00D312A3">
              <w:rPr>
                <w:rFonts w:eastAsia="Times New Roman" w:cstheme="minorHAnsi"/>
              </w:rPr>
              <w:t>Polish Institute of Open Dialogue</w:t>
            </w:r>
            <w:r w:rsidR="006B3155">
              <w:rPr>
                <w:rFonts w:eastAsia="Times New Roman" w:cstheme="minorHAnsi"/>
              </w:rPr>
              <w:t>)</w:t>
            </w:r>
            <w:r w:rsidR="000A2CC9">
              <w:rPr>
                <w:rFonts w:eastAsia="Times New Roman" w:cstheme="minorHAnsi"/>
              </w:rPr>
              <w:t xml:space="preserve">, Sibel </w:t>
            </w:r>
            <w:proofErr w:type="spellStart"/>
            <w:r w:rsidR="00AE1ADE" w:rsidRPr="00483F07">
              <w:rPr>
                <w:rFonts w:eastAsia="Times New Roman" w:cstheme="minorHAnsi"/>
              </w:rPr>
              <w:t>Kocaoglan</w:t>
            </w:r>
            <w:proofErr w:type="spellEnd"/>
            <w:r w:rsidR="00AE1ADE" w:rsidRPr="00483F07">
              <w:rPr>
                <w:rFonts w:eastAsia="Times New Roman" w:cstheme="minorHAnsi"/>
              </w:rPr>
              <w:t xml:space="preserve"> (SGDD-ASAM),</w:t>
            </w:r>
            <w:r w:rsidR="001C0E82">
              <w:rPr>
                <w:rFonts w:eastAsia="Times New Roman" w:cstheme="minorHAnsi"/>
              </w:rPr>
              <w:t xml:space="preserve"> </w:t>
            </w:r>
            <w:proofErr w:type="spellStart"/>
            <w:r w:rsidR="001C0E82">
              <w:rPr>
                <w:rFonts w:eastAsia="Times New Roman" w:cstheme="minorHAnsi"/>
              </w:rPr>
              <w:t>Urszula</w:t>
            </w:r>
            <w:proofErr w:type="spellEnd"/>
            <w:r w:rsidR="001C0E82">
              <w:rPr>
                <w:rFonts w:eastAsia="Times New Roman" w:cstheme="minorHAnsi"/>
              </w:rPr>
              <w:t xml:space="preserve"> </w:t>
            </w:r>
            <w:proofErr w:type="spellStart"/>
            <w:r w:rsidR="001C0E82">
              <w:rPr>
                <w:rFonts w:eastAsia="Times New Roman" w:cstheme="minorHAnsi"/>
              </w:rPr>
              <w:t>Lewoc</w:t>
            </w:r>
            <w:proofErr w:type="spellEnd"/>
            <w:r w:rsidR="001C0E82">
              <w:rPr>
                <w:rFonts w:eastAsia="Times New Roman" w:cstheme="minorHAnsi"/>
              </w:rPr>
              <w:t xml:space="preserve"> (</w:t>
            </w:r>
            <w:proofErr w:type="spellStart"/>
            <w:r w:rsidR="001C0E82">
              <w:rPr>
                <w:rFonts w:eastAsia="Times New Roman" w:cstheme="minorHAnsi"/>
              </w:rPr>
              <w:t>Mudita</w:t>
            </w:r>
            <w:proofErr w:type="spellEnd"/>
            <w:r w:rsidR="001C0E82">
              <w:rPr>
                <w:rFonts w:eastAsia="Times New Roman" w:cstheme="minorHAnsi"/>
              </w:rPr>
              <w:t xml:space="preserve"> Association)</w:t>
            </w:r>
          </w:p>
          <w:p w14:paraId="7E40689F" w14:textId="77777777" w:rsidR="00E359F9" w:rsidRPr="00503B97" w:rsidRDefault="00E359F9" w:rsidP="00A732EB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FC2B9E" w:rsidRPr="001108A4" w14:paraId="3322ADA3" w14:textId="77777777" w:rsidTr="00D65188">
        <w:trPr>
          <w:trHeight w:val="2136"/>
        </w:trPr>
        <w:tc>
          <w:tcPr>
            <w:tcW w:w="1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53B1919" w14:textId="77777777" w:rsidR="00FC2B9E" w:rsidRPr="00483F07" w:rsidRDefault="00FC2B9E" w:rsidP="00FC2B9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483F07">
              <w:rPr>
                <w:rFonts w:eastAsia="Times New Roman" w:cstheme="minorHAnsi"/>
                <w:b/>
                <w:bCs/>
              </w:rPr>
              <w:t>Agenda </w:t>
            </w:r>
            <w:r w:rsidRPr="00483F07">
              <w:rPr>
                <w:rFonts w:eastAsia="Times New Roman" w:cstheme="minorHAnsi"/>
              </w:rPr>
              <w:t> </w:t>
            </w:r>
          </w:p>
        </w:tc>
        <w:tc>
          <w:tcPr>
            <w:tcW w:w="128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EA30F" w14:textId="77777777" w:rsidR="00381DA1" w:rsidRDefault="004A20B7" w:rsidP="00E908D4">
            <w:pPr>
              <w:shd w:val="clear" w:color="auto" w:fill="FFFFFF"/>
              <w:spacing w:line="235" w:lineRule="atLeast"/>
              <w:rPr>
                <w:rFonts w:eastAsia="Times New Roman" w:cstheme="minorHAnsi"/>
                <w:color w:val="222222"/>
              </w:rPr>
            </w:pPr>
            <w:r w:rsidRPr="00483F07">
              <w:rPr>
                <w:rFonts w:cstheme="minorHAnsi"/>
                <w:b/>
                <w:bCs/>
                <w:u w:val="single"/>
              </w:rPr>
              <w:t>Agenda:</w:t>
            </w:r>
          </w:p>
          <w:p w14:paraId="79023B28" w14:textId="77EB18B4" w:rsidR="0073288B" w:rsidRPr="001108A4" w:rsidRDefault="001108A4" w:rsidP="0031140A">
            <w:pPr>
              <w:shd w:val="clear" w:color="auto" w:fill="FFFFFF"/>
              <w:spacing w:after="0" w:line="240" w:lineRule="auto"/>
              <w:ind w:left="825"/>
              <w:rPr>
                <w:rFonts w:cstheme="minorHAnsi"/>
                <w:b/>
                <w:bCs/>
                <w:u w:val="single"/>
                <w:lang w:val="pl-PL"/>
              </w:rPr>
            </w:pPr>
            <w:r w:rsidRPr="001108A4">
              <w:rPr>
                <w:rFonts w:eastAsia="Times New Roman" w:cstheme="minorHAnsi"/>
                <w:color w:val="222222"/>
                <w:lang w:val="pl-PL"/>
              </w:rPr>
              <w:t xml:space="preserve">Wprowadzenie i przedstawienie </w:t>
            </w:r>
            <w:r>
              <w:rPr>
                <w:rFonts w:eastAsia="Times New Roman" w:cstheme="minorHAnsi"/>
                <w:color w:val="222222"/>
                <w:lang w:val="pl-PL"/>
              </w:rPr>
              <w:t>nowych cz</w:t>
            </w:r>
            <w:r w:rsidR="006821C2">
              <w:rPr>
                <w:rFonts w:eastAsia="Times New Roman" w:cstheme="minorHAnsi"/>
                <w:color w:val="222222"/>
                <w:lang w:val="pl-PL"/>
              </w:rPr>
              <w:t>ło</w:t>
            </w:r>
            <w:r>
              <w:rPr>
                <w:rFonts w:eastAsia="Times New Roman" w:cstheme="minorHAnsi"/>
                <w:color w:val="222222"/>
                <w:lang w:val="pl-PL"/>
              </w:rPr>
              <w:t>nk</w:t>
            </w:r>
            <w:r w:rsidR="006821C2">
              <w:rPr>
                <w:rFonts w:eastAsia="Times New Roman" w:cstheme="minorHAnsi"/>
                <w:color w:val="222222"/>
                <w:lang w:val="pl-PL"/>
              </w:rPr>
              <w:t>ó</w:t>
            </w:r>
            <w:r>
              <w:rPr>
                <w:rFonts w:eastAsia="Times New Roman" w:cstheme="minorHAnsi"/>
                <w:color w:val="222222"/>
                <w:lang w:val="pl-PL"/>
              </w:rPr>
              <w:t xml:space="preserve">w grupy </w:t>
            </w:r>
            <w:r w:rsidR="0073288B" w:rsidRPr="001108A4">
              <w:rPr>
                <w:rFonts w:eastAsia="Times New Roman" w:cstheme="minorHAnsi"/>
                <w:color w:val="222222"/>
                <w:lang w:val="pl-PL"/>
              </w:rPr>
              <w:t>(5 min)</w:t>
            </w:r>
          </w:p>
          <w:p w14:paraId="7F60B2E6" w14:textId="70932E97" w:rsidR="001108A4" w:rsidRPr="001108A4" w:rsidRDefault="001108A4" w:rsidP="00817D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  <w:lang w:val="pl-PL"/>
              </w:rPr>
              <w:t xml:space="preserve">Doświadczenie Turcji w reagowaniu kryzysowym MHPSS na kryzys uchodźców z Syrii. </w:t>
            </w:r>
            <w:proofErr w:type="spellStart"/>
            <w:r w:rsidRPr="001108A4">
              <w:rPr>
                <w:rFonts w:eastAsia="Times New Roman"/>
                <w:color w:val="222222"/>
              </w:rPr>
              <w:t>Akfer</w:t>
            </w:r>
            <w:proofErr w:type="spellEnd"/>
            <w:r w:rsidRPr="001108A4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108A4">
              <w:rPr>
                <w:rFonts w:eastAsia="Times New Roman"/>
                <w:color w:val="000000"/>
              </w:rPr>
              <w:t>Karaoglan</w:t>
            </w:r>
            <w:proofErr w:type="spellEnd"/>
            <w:r w:rsidRPr="001108A4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108A4">
              <w:rPr>
                <w:rFonts w:eastAsia="Times New Roman"/>
                <w:color w:val="000000"/>
              </w:rPr>
              <w:t>Kahilogullari</w:t>
            </w:r>
            <w:proofErr w:type="spellEnd"/>
            <w:r w:rsidRPr="001108A4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1108A4">
              <w:rPr>
                <w:rFonts w:eastAsia="Times New Roman"/>
                <w:color w:val="000000"/>
              </w:rPr>
              <w:t>Kierownik</w:t>
            </w:r>
            <w:proofErr w:type="spellEnd"/>
            <w:r w:rsidRPr="001108A4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108A4">
              <w:rPr>
                <w:rFonts w:eastAsia="Times New Roman"/>
                <w:color w:val="000000"/>
              </w:rPr>
              <w:t>Projektu</w:t>
            </w:r>
            <w:proofErr w:type="spellEnd"/>
            <w:r w:rsidRPr="001108A4">
              <w:rPr>
                <w:rFonts w:eastAsia="Times New Roman"/>
                <w:color w:val="000000"/>
              </w:rPr>
              <w:t xml:space="preserve"> w WHO </w:t>
            </w:r>
            <w:proofErr w:type="spellStart"/>
            <w:r w:rsidRPr="001108A4">
              <w:rPr>
                <w:rFonts w:eastAsia="Times New Roman"/>
                <w:color w:val="000000"/>
              </w:rPr>
              <w:t>Turcja</w:t>
            </w:r>
            <w:proofErr w:type="spellEnd"/>
            <w:r w:rsidRPr="001108A4">
              <w:rPr>
                <w:rFonts w:eastAsia="Times New Roman"/>
                <w:color w:val="000000"/>
              </w:rPr>
              <w:t xml:space="preserve"> (25 min)</w:t>
            </w:r>
          </w:p>
          <w:p w14:paraId="20D00B91" w14:textId="77777777" w:rsidR="001108A4" w:rsidRDefault="001108A4" w:rsidP="00817D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Kontynuacja dyskusji nt. kodów i raportowania aktywności MHPSS – ćwiczenie 4Ws (10 min)</w:t>
            </w:r>
          </w:p>
          <w:p w14:paraId="68588E58" w14:textId="77777777" w:rsidR="001108A4" w:rsidRDefault="001108A4" w:rsidP="00817D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Aktualności od partnerów Technicznej Grupy Roboczej MHPSS (15 min)</w:t>
            </w:r>
          </w:p>
          <w:p w14:paraId="2A986335" w14:textId="09542EFD" w:rsidR="0054507D" w:rsidRPr="001108A4" w:rsidRDefault="001108A4" w:rsidP="00817D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Krótka aktualizacja z innych sektorów (5 min)</w:t>
            </w:r>
            <w:r>
              <w:rPr>
                <w:rFonts w:eastAsia="Times New Roman"/>
                <w:lang w:val="pl-PL"/>
              </w:rPr>
              <w:br/>
            </w:r>
          </w:p>
        </w:tc>
      </w:tr>
      <w:tr w:rsidR="00FC2B9E" w:rsidRPr="006821C2" w14:paraId="51F206B6" w14:textId="77777777" w:rsidTr="00190B91">
        <w:tc>
          <w:tcPr>
            <w:tcW w:w="1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46C27B2" w14:textId="781C8E58" w:rsidR="00FC2B9E" w:rsidRPr="00483F07" w:rsidRDefault="001108A4" w:rsidP="00FC2B9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b/>
                <w:bCs/>
              </w:rPr>
              <w:t>Wprowadzanie</w:t>
            </w:r>
            <w:proofErr w:type="spellEnd"/>
          </w:p>
        </w:tc>
        <w:tc>
          <w:tcPr>
            <w:tcW w:w="128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BBD91" w14:textId="2FD05A10" w:rsidR="00E062A2" w:rsidRPr="001108A4" w:rsidRDefault="001108A4" w:rsidP="0090539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pl-PL"/>
              </w:rPr>
            </w:pPr>
            <w:r w:rsidRPr="001108A4">
              <w:rPr>
                <w:rFonts w:eastAsia="Times New Roman" w:cstheme="minorHAnsi"/>
                <w:b/>
                <w:bCs/>
                <w:color w:val="222222"/>
                <w:lang w:val="pl-PL"/>
              </w:rPr>
              <w:t>Wprowadzenie i przedstawienie nowych czlonkow grupy</w:t>
            </w:r>
            <w:r w:rsidR="00371086" w:rsidRPr="001108A4">
              <w:rPr>
                <w:rFonts w:eastAsia="Times New Roman" w:cstheme="minorHAnsi"/>
                <w:b/>
                <w:bCs/>
                <w:lang w:val="pl-PL"/>
              </w:rPr>
              <w:t>:</w:t>
            </w:r>
          </w:p>
          <w:p w14:paraId="12E43EB7" w14:textId="60754045" w:rsidR="00FC2B9E" w:rsidRPr="001108A4" w:rsidRDefault="00E23985" w:rsidP="00817D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theme="minorHAnsi"/>
                <w:lang w:val="pl-PL"/>
              </w:rPr>
            </w:pPr>
            <w:r w:rsidRPr="001108A4">
              <w:rPr>
                <w:rFonts w:eastAsia="Times New Roman" w:cstheme="minorHAnsi"/>
                <w:lang w:val="pl-PL"/>
              </w:rPr>
              <w:t xml:space="preserve">Lucia Ferri, </w:t>
            </w:r>
            <w:r w:rsidR="001108A4" w:rsidRPr="001108A4">
              <w:rPr>
                <w:rFonts w:eastAsia="Times New Roman" w:cstheme="minorHAnsi"/>
                <w:lang w:val="pl-PL"/>
              </w:rPr>
              <w:t xml:space="preserve">Kierownik Projektu </w:t>
            </w:r>
            <w:r w:rsidR="00F86E68" w:rsidRPr="001108A4">
              <w:rPr>
                <w:rFonts w:eastAsia="Times New Roman" w:cstheme="minorHAnsi"/>
                <w:lang w:val="pl-PL"/>
              </w:rPr>
              <w:t xml:space="preserve">MHPSS </w:t>
            </w:r>
            <w:r w:rsidR="001108A4" w:rsidRPr="001108A4">
              <w:rPr>
                <w:rFonts w:eastAsia="Times New Roman" w:cstheme="minorHAnsi"/>
                <w:lang w:val="pl-PL"/>
              </w:rPr>
              <w:t>w</w:t>
            </w:r>
            <w:r w:rsidR="00647B14" w:rsidRPr="001108A4">
              <w:rPr>
                <w:rFonts w:eastAsia="Times New Roman" w:cstheme="minorHAnsi"/>
                <w:lang w:val="pl-PL"/>
              </w:rPr>
              <w:t xml:space="preserve"> Action Against Hunger (ACF)</w:t>
            </w:r>
            <w:r w:rsidR="00F86E68" w:rsidRPr="001108A4">
              <w:rPr>
                <w:rFonts w:eastAsia="Times New Roman" w:cstheme="minorHAnsi"/>
                <w:lang w:val="pl-PL"/>
              </w:rPr>
              <w:t xml:space="preserve">, Rzeszów </w:t>
            </w:r>
            <w:r w:rsidR="001108A4">
              <w:rPr>
                <w:rFonts w:eastAsia="Times New Roman" w:cstheme="minorHAnsi"/>
                <w:lang w:val="pl-PL"/>
              </w:rPr>
              <w:t>i</w:t>
            </w:r>
            <w:r w:rsidR="00F86E68" w:rsidRPr="001108A4">
              <w:rPr>
                <w:rFonts w:eastAsia="Times New Roman" w:cstheme="minorHAnsi"/>
                <w:lang w:val="pl-PL"/>
              </w:rPr>
              <w:t xml:space="preserve"> Wars</w:t>
            </w:r>
            <w:r w:rsidR="001108A4">
              <w:rPr>
                <w:rFonts w:eastAsia="Times New Roman" w:cstheme="minorHAnsi"/>
                <w:lang w:val="pl-PL"/>
              </w:rPr>
              <w:t>zawa</w:t>
            </w:r>
          </w:p>
          <w:p w14:paraId="5946C08E" w14:textId="6857D235" w:rsidR="00330DDC" w:rsidRPr="006821C2" w:rsidRDefault="004745EE" w:rsidP="00817D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theme="minorHAnsi"/>
                <w:lang w:val="pl-PL"/>
              </w:rPr>
            </w:pPr>
            <w:r w:rsidRPr="006821C2">
              <w:rPr>
                <w:rFonts w:eastAsia="Times New Roman" w:cstheme="minorHAnsi"/>
                <w:lang w:val="pl-PL"/>
              </w:rPr>
              <w:t xml:space="preserve">Javier Tena, </w:t>
            </w:r>
            <w:r w:rsidR="006821C2" w:rsidRPr="006821C2">
              <w:rPr>
                <w:rFonts w:eastAsia="Times New Roman" w:cstheme="minorHAnsi"/>
                <w:lang w:val="pl-PL"/>
              </w:rPr>
              <w:t>Koordynator Generalny</w:t>
            </w:r>
            <w:r w:rsidRPr="006821C2">
              <w:rPr>
                <w:rFonts w:eastAsia="Times New Roman" w:cstheme="minorHAnsi"/>
                <w:lang w:val="pl-PL"/>
              </w:rPr>
              <w:t xml:space="preserve"> </w:t>
            </w:r>
            <w:r w:rsidR="006821C2" w:rsidRPr="006821C2">
              <w:rPr>
                <w:rFonts w:eastAsia="Times New Roman" w:cstheme="minorHAnsi"/>
                <w:lang w:val="pl-PL"/>
              </w:rPr>
              <w:t>w</w:t>
            </w:r>
            <w:r w:rsidR="00647B14" w:rsidRPr="006821C2">
              <w:rPr>
                <w:rFonts w:eastAsia="Times New Roman" w:cstheme="minorHAnsi"/>
                <w:lang w:val="pl-PL"/>
              </w:rPr>
              <w:t xml:space="preserve"> </w:t>
            </w:r>
            <w:r w:rsidRPr="006821C2">
              <w:rPr>
                <w:rFonts w:eastAsia="Times New Roman" w:cstheme="minorHAnsi"/>
                <w:lang w:val="pl-PL"/>
              </w:rPr>
              <w:t xml:space="preserve">MdM, </w:t>
            </w:r>
            <w:hyperlink r:id="rId12" w:history="1">
              <w:r w:rsidR="00571BB5" w:rsidRPr="006821C2">
                <w:rPr>
                  <w:rStyle w:val="Hyperlink"/>
                  <w:rFonts w:eastAsia="Times New Roman" w:cstheme="minorHAnsi"/>
                  <w:lang w:val="pl-PL"/>
                </w:rPr>
                <w:t>genco.poland@medecinsdumonde.net</w:t>
              </w:r>
            </w:hyperlink>
            <w:r w:rsidR="009D324D" w:rsidRPr="006821C2">
              <w:rPr>
                <w:rFonts w:eastAsia="Times New Roman" w:cstheme="minorHAnsi"/>
                <w:lang w:val="pl-PL"/>
              </w:rPr>
              <w:t>,</w:t>
            </w:r>
            <w:r w:rsidR="00571BB5" w:rsidRPr="006821C2">
              <w:rPr>
                <w:rFonts w:eastAsia="Times New Roman" w:cstheme="minorHAnsi"/>
                <w:lang w:val="pl-PL"/>
              </w:rPr>
              <w:t xml:space="preserve"> </w:t>
            </w:r>
            <w:r w:rsidR="006821C2">
              <w:rPr>
                <w:rFonts w:eastAsia="Times New Roman" w:cstheme="minorHAnsi"/>
                <w:lang w:val="pl-PL"/>
              </w:rPr>
              <w:t xml:space="preserve">Wrocław, </w:t>
            </w:r>
            <w:r w:rsidR="006821C2" w:rsidRPr="006821C2">
              <w:rPr>
                <w:rFonts w:eastAsia="Times New Roman" w:cstheme="minorHAnsi"/>
                <w:lang w:val="pl-PL"/>
              </w:rPr>
              <w:t>sz</w:t>
            </w:r>
            <w:r w:rsidR="006821C2">
              <w:rPr>
                <w:rFonts w:eastAsia="Times New Roman" w:cstheme="minorHAnsi"/>
                <w:lang w:val="pl-PL"/>
              </w:rPr>
              <w:t xml:space="preserve">uka organizacji pomagającym Ukraińcom </w:t>
            </w:r>
            <w:r w:rsidR="00AA704C">
              <w:rPr>
                <w:rFonts w:eastAsia="Times New Roman" w:cstheme="minorHAnsi"/>
                <w:lang w:val="pl-PL"/>
              </w:rPr>
              <w:t xml:space="preserve">w </w:t>
            </w:r>
            <w:r w:rsidR="006821C2">
              <w:rPr>
                <w:rFonts w:eastAsia="Times New Roman" w:cstheme="minorHAnsi"/>
                <w:lang w:val="pl-PL"/>
              </w:rPr>
              <w:t>okolicach</w:t>
            </w:r>
            <w:r w:rsidR="00647B14" w:rsidRPr="006821C2">
              <w:rPr>
                <w:rFonts w:eastAsia="Times New Roman" w:cstheme="minorHAnsi"/>
                <w:lang w:val="pl-PL"/>
              </w:rPr>
              <w:t xml:space="preserve"> </w:t>
            </w:r>
            <w:r w:rsidR="006821C2">
              <w:rPr>
                <w:rFonts w:eastAsia="Times New Roman" w:cstheme="minorHAnsi"/>
                <w:lang w:val="pl-PL"/>
              </w:rPr>
              <w:t>Wrocławia</w:t>
            </w:r>
          </w:p>
          <w:p w14:paraId="0A55EBC5" w14:textId="22E28832" w:rsidR="00982DDA" w:rsidRPr="006821C2" w:rsidRDefault="00982DDA" w:rsidP="00817D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theme="minorHAnsi"/>
                <w:lang w:val="pl-PL"/>
              </w:rPr>
            </w:pPr>
            <w:r w:rsidRPr="006821C2">
              <w:rPr>
                <w:rFonts w:eastAsia="Times New Roman" w:cstheme="minorHAnsi"/>
                <w:lang w:val="pl-PL"/>
              </w:rPr>
              <w:t>Regina Bisikiewicz,</w:t>
            </w:r>
            <w:r w:rsidR="00712C7A" w:rsidRPr="006821C2">
              <w:rPr>
                <w:rFonts w:eastAsia="Times New Roman" w:cstheme="minorHAnsi"/>
                <w:lang w:val="pl-PL"/>
              </w:rPr>
              <w:t xml:space="preserve"> Pol</w:t>
            </w:r>
            <w:r w:rsidR="006821C2" w:rsidRPr="006821C2">
              <w:rPr>
                <w:rFonts w:eastAsia="Times New Roman" w:cstheme="minorHAnsi"/>
                <w:lang w:val="pl-PL"/>
              </w:rPr>
              <w:t>ski Instytut Otwartego Dialogu</w:t>
            </w:r>
            <w:r w:rsidR="00EB0CA7" w:rsidRPr="006821C2">
              <w:rPr>
                <w:rFonts w:eastAsia="Times New Roman" w:cstheme="minorHAnsi"/>
                <w:lang w:val="pl-PL"/>
              </w:rPr>
              <w:t xml:space="preserve">, </w:t>
            </w:r>
            <w:r w:rsidR="006821C2" w:rsidRPr="006821C2">
              <w:rPr>
                <w:rFonts w:eastAsia="Times New Roman" w:cstheme="minorHAnsi"/>
                <w:lang w:val="pl-PL"/>
              </w:rPr>
              <w:t>Prez</w:t>
            </w:r>
            <w:r w:rsidR="006821C2">
              <w:rPr>
                <w:rFonts w:eastAsia="Times New Roman" w:cstheme="minorHAnsi"/>
                <w:lang w:val="pl-PL"/>
              </w:rPr>
              <w:t>es Zarządu</w:t>
            </w:r>
            <w:r w:rsidR="004A2ECB" w:rsidRPr="006821C2">
              <w:rPr>
                <w:rFonts w:eastAsia="Times New Roman" w:cstheme="minorHAnsi"/>
                <w:lang w:val="pl-PL"/>
              </w:rPr>
              <w:t>,</w:t>
            </w:r>
            <w:r w:rsidRPr="006821C2">
              <w:rPr>
                <w:rFonts w:eastAsia="Times New Roman" w:cstheme="minorHAnsi"/>
                <w:lang w:val="pl-PL"/>
              </w:rPr>
              <w:t xml:space="preserve"> </w:t>
            </w:r>
            <w:r w:rsidR="006821C2">
              <w:rPr>
                <w:rFonts w:eastAsia="Times New Roman" w:cstheme="minorHAnsi"/>
                <w:lang w:val="pl-PL"/>
              </w:rPr>
              <w:t>Społeczne Centrum Zdrowia Psychicznego we Wrocławiu</w:t>
            </w:r>
          </w:p>
          <w:p w14:paraId="1D42926D" w14:textId="77777777" w:rsidR="004A2ECB" w:rsidRPr="006821C2" w:rsidRDefault="004A2ECB" w:rsidP="004A2ECB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lang w:val="pl-PL"/>
              </w:rPr>
            </w:pPr>
          </w:p>
          <w:p w14:paraId="1DF8195F" w14:textId="77777777" w:rsidR="00164685" w:rsidRPr="006821C2" w:rsidRDefault="00164685" w:rsidP="00E908D4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lang w:val="pl-PL"/>
              </w:rPr>
            </w:pPr>
          </w:p>
        </w:tc>
      </w:tr>
      <w:tr w:rsidR="00FC2B9E" w:rsidRPr="00F5583E" w14:paraId="6F3442E7" w14:textId="77777777" w:rsidTr="00190B91">
        <w:tc>
          <w:tcPr>
            <w:tcW w:w="1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CF84C9B" w14:textId="381E865B" w:rsidR="00FC2B9E" w:rsidRPr="00483F07" w:rsidRDefault="006821C2" w:rsidP="00FC2B9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b/>
                <w:bCs/>
              </w:rPr>
              <w:t>Punkt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1</w:t>
            </w:r>
            <w:r w:rsidR="00FC2B9E" w:rsidRPr="00483F07">
              <w:rPr>
                <w:rFonts w:eastAsia="Times New Roman" w:cstheme="minorHAnsi"/>
              </w:rPr>
              <w:t> </w:t>
            </w:r>
          </w:p>
        </w:tc>
        <w:tc>
          <w:tcPr>
            <w:tcW w:w="128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A3AB1" w14:textId="77777777" w:rsidR="006821C2" w:rsidRPr="006821C2" w:rsidRDefault="006821C2" w:rsidP="006821C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6821C2">
              <w:rPr>
                <w:rFonts w:eastAsia="Times New Roman"/>
                <w:b/>
                <w:bCs/>
                <w:lang w:val="pl-PL"/>
              </w:rPr>
              <w:t xml:space="preserve">Doświadczenie Turcji w reagowaniu kryzysowym MHPSS na kryzys uchodźców z Syrii. </w:t>
            </w:r>
            <w:proofErr w:type="spellStart"/>
            <w:r w:rsidRPr="006821C2">
              <w:rPr>
                <w:rFonts w:eastAsia="Times New Roman"/>
                <w:b/>
                <w:bCs/>
                <w:color w:val="222222"/>
              </w:rPr>
              <w:t>Akfer</w:t>
            </w:r>
            <w:proofErr w:type="spellEnd"/>
            <w:r w:rsidRPr="006821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6821C2">
              <w:rPr>
                <w:rFonts w:eastAsia="Times New Roman"/>
                <w:b/>
                <w:bCs/>
                <w:color w:val="000000"/>
              </w:rPr>
              <w:t>Karaoglan</w:t>
            </w:r>
            <w:proofErr w:type="spellEnd"/>
            <w:r w:rsidRPr="006821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6821C2">
              <w:rPr>
                <w:rFonts w:eastAsia="Times New Roman"/>
                <w:b/>
                <w:bCs/>
                <w:color w:val="000000"/>
              </w:rPr>
              <w:t>Kahilogullari</w:t>
            </w:r>
            <w:proofErr w:type="spellEnd"/>
            <w:r w:rsidRPr="006821C2">
              <w:rPr>
                <w:rFonts w:eastAsia="Times New Roman"/>
                <w:b/>
                <w:bCs/>
                <w:color w:val="000000"/>
              </w:rPr>
              <w:t xml:space="preserve">, </w:t>
            </w:r>
            <w:proofErr w:type="spellStart"/>
            <w:r w:rsidRPr="006821C2">
              <w:rPr>
                <w:rFonts w:eastAsia="Times New Roman"/>
                <w:b/>
                <w:bCs/>
                <w:color w:val="000000"/>
              </w:rPr>
              <w:t>Kierownik</w:t>
            </w:r>
            <w:proofErr w:type="spellEnd"/>
            <w:r w:rsidRPr="006821C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6821C2">
              <w:rPr>
                <w:rFonts w:eastAsia="Times New Roman"/>
                <w:b/>
                <w:bCs/>
                <w:color w:val="000000"/>
              </w:rPr>
              <w:t>Projektu</w:t>
            </w:r>
            <w:proofErr w:type="spellEnd"/>
            <w:r w:rsidRPr="006821C2">
              <w:rPr>
                <w:rFonts w:eastAsia="Times New Roman"/>
                <w:b/>
                <w:bCs/>
                <w:color w:val="000000"/>
              </w:rPr>
              <w:t xml:space="preserve"> w WHO </w:t>
            </w:r>
            <w:proofErr w:type="spellStart"/>
            <w:r w:rsidRPr="006821C2">
              <w:rPr>
                <w:rFonts w:eastAsia="Times New Roman"/>
                <w:b/>
                <w:bCs/>
                <w:color w:val="000000"/>
              </w:rPr>
              <w:t>Turcja</w:t>
            </w:r>
            <w:proofErr w:type="spellEnd"/>
            <w:r w:rsidRPr="006821C2">
              <w:rPr>
                <w:rFonts w:eastAsia="Times New Roman"/>
                <w:b/>
                <w:bCs/>
                <w:color w:val="000000"/>
              </w:rPr>
              <w:t>:</w:t>
            </w:r>
          </w:p>
          <w:p w14:paraId="482F3134" w14:textId="675C6AA4" w:rsidR="0021578F" w:rsidRPr="006821C2" w:rsidRDefault="006821C2" w:rsidP="00817D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lang w:val="pl-PL"/>
              </w:rPr>
            </w:pPr>
            <w:r w:rsidRPr="006821C2">
              <w:rPr>
                <w:rFonts w:eastAsia="Times New Roman" w:cstheme="minorHAnsi"/>
                <w:lang w:val="pl-PL"/>
              </w:rPr>
              <w:t>Wykształcenie psychiatryczne, okazjonalnie pracuj</w:t>
            </w:r>
            <w:r>
              <w:rPr>
                <w:rFonts w:eastAsia="Times New Roman" w:cstheme="minorHAnsi"/>
                <w:lang w:val="pl-PL"/>
              </w:rPr>
              <w:t>e klinicznie, na codzień w</w:t>
            </w:r>
            <w:r w:rsidR="00EA2FB3" w:rsidRPr="006821C2">
              <w:rPr>
                <w:rFonts w:eastAsia="Times New Roman" w:cstheme="minorHAnsi"/>
                <w:lang w:val="pl-PL"/>
              </w:rPr>
              <w:t xml:space="preserve"> WHO</w:t>
            </w:r>
          </w:p>
          <w:p w14:paraId="557F85CF" w14:textId="7D55B67E" w:rsidR="00DE7BFE" w:rsidRPr="006821C2" w:rsidRDefault="006821C2" w:rsidP="00817D6E">
            <w:pPr>
              <w:pStyle w:val="ListParagraph"/>
              <w:numPr>
                <w:ilvl w:val="0"/>
                <w:numId w:val="3"/>
              </w:numPr>
              <w:ind w:left="901"/>
              <w:rPr>
                <w:rFonts w:eastAsia="Times New Roman" w:cstheme="minorHAnsi"/>
                <w:lang w:val="pl-PL"/>
              </w:rPr>
            </w:pPr>
            <w:r w:rsidRPr="006821C2">
              <w:rPr>
                <w:rFonts w:eastAsia="Times New Roman" w:cstheme="minorHAnsi"/>
                <w:lang w:val="pl-PL"/>
              </w:rPr>
              <w:t xml:space="preserve">Porównanie kontekstów Polski </w:t>
            </w:r>
            <w:r w:rsidR="00AA704C">
              <w:rPr>
                <w:rFonts w:eastAsia="Times New Roman" w:cstheme="minorHAnsi"/>
                <w:lang w:val="pl-PL"/>
              </w:rPr>
              <w:t>i</w:t>
            </w:r>
            <w:r w:rsidRPr="006821C2">
              <w:rPr>
                <w:rFonts w:eastAsia="Times New Roman" w:cstheme="minorHAnsi"/>
                <w:lang w:val="pl-PL"/>
              </w:rPr>
              <w:t xml:space="preserve"> Turcji – większa populacja uchodźcza w Turcji (5.5 mln w po</w:t>
            </w:r>
            <w:r>
              <w:rPr>
                <w:rFonts w:eastAsia="Times New Roman" w:cstheme="minorHAnsi"/>
                <w:lang w:val="pl-PL"/>
              </w:rPr>
              <w:t>równaniu do 1.23 mln w Polsce), więcej dostępnych psychiatrów na mieszkańca w Polsce</w:t>
            </w:r>
          </w:p>
          <w:p w14:paraId="183D41F3" w14:textId="35191F9D" w:rsidR="00C809BF" w:rsidRDefault="006821C2" w:rsidP="00817D6E">
            <w:pPr>
              <w:pStyle w:val="ListParagraph"/>
              <w:numPr>
                <w:ilvl w:val="0"/>
                <w:numId w:val="3"/>
              </w:numPr>
              <w:ind w:left="901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lastRenderedPageBreak/>
              <w:t>Koordynacja</w:t>
            </w:r>
            <w:proofErr w:type="spellEnd"/>
            <w:r w:rsidR="004E36DE">
              <w:rPr>
                <w:rFonts w:eastAsia="Times New Roman" w:cstheme="minorHAnsi"/>
              </w:rPr>
              <w:t xml:space="preserve">: </w:t>
            </w:r>
          </w:p>
          <w:p w14:paraId="0117C266" w14:textId="37192B7A" w:rsidR="002F120B" w:rsidRDefault="005C01C3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</w:rPr>
            </w:pPr>
            <w:r w:rsidRPr="005C01C3">
              <w:rPr>
                <w:rFonts w:eastAsia="Times New Roman" w:cstheme="minorHAnsi"/>
                <w:lang w:val="pl-PL"/>
              </w:rPr>
              <w:t xml:space="preserve">Techniczna Grupa Robocza </w:t>
            </w:r>
            <w:r w:rsidR="004E36DE" w:rsidRPr="005C01C3">
              <w:rPr>
                <w:rFonts w:eastAsia="Times New Roman" w:cstheme="minorHAnsi"/>
                <w:lang w:val="pl-PL"/>
              </w:rPr>
              <w:t xml:space="preserve">MHPSS </w:t>
            </w:r>
            <w:r w:rsidRPr="005C01C3">
              <w:rPr>
                <w:rFonts w:eastAsia="Times New Roman" w:cstheme="minorHAnsi"/>
                <w:lang w:val="pl-PL"/>
              </w:rPr>
              <w:t>Turcja ustanowiona w czerwcu 2015 r., kierownictwo IOM-UNHCR, potem WHO.</w:t>
            </w:r>
            <w:r>
              <w:rPr>
                <w:rFonts w:eastAsia="Times New Roman" w:cstheme="minorHAnsi"/>
                <w:lang w:val="pl-PL"/>
              </w:rPr>
              <w:t xml:space="preserve"> </w:t>
            </w:r>
            <w:proofErr w:type="spellStart"/>
            <w:r w:rsidRPr="005C01C3">
              <w:rPr>
                <w:rFonts w:eastAsia="Times New Roman" w:cstheme="minorHAnsi"/>
              </w:rPr>
              <w:t>Poc</w:t>
            </w:r>
            <w:r>
              <w:rPr>
                <w:rFonts w:eastAsia="Times New Roman" w:cstheme="minorHAnsi"/>
              </w:rPr>
              <w:t>zątkowo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grupa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regionalna</w:t>
            </w:r>
            <w:proofErr w:type="spellEnd"/>
            <w:r>
              <w:rPr>
                <w:rFonts w:eastAsia="Times New Roman" w:cstheme="minorHAnsi"/>
              </w:rPr>
              <w:t xml:space="preserve">, po 2018 r. </w:t>
            </w:r>
            <w:proofErr w:type="spellStart"/>
            <w:r>
              <w:rPr>
                <w:rFonts w:eastAsia="Times New Roman" w:cstheme="minorHAnsi"/>
              </w:rPr>
              <w:t>krajowa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regionalna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</w:p>
          <w:p w14:paraId="07898299" w14:textId="5CC7CFBD" w:rsidR="00C809BF" w:rsidRDefault="005C01C3" w:rsidP="00817D6E">
            <w:pPr>
              <w:pStyle w:val="ListParagraph"/>
              <w:numPr>
                <w:ilvl w:val="0"/>
                <w:numId w:val="3"/>
              </w:numPr>
              <w:ind w:left="901"/>
              <w:rPr>
                <w:rFonts w:eastAsia="Times New Roman" w:cstheme="minorHAnsi"/>
              </w:rPr>
            </w:pPr>
            <w:r>
              <w:rPr>
                <w:lang w:val="pl"/>
              </w:rPr>
              <w:t>Osiągnięcia</w:t>
            </w:r>
            <w:r w:rsidR="003A6AEE">
              <w:rPr>
                <w:rFonts w:eastAsia="Times New Roman" w:cstheme="minorHAnsi"/>
              </w:rPr>
              <w:t xml:space="preserve">: </w:t>
            </w:r>
          </w:p>
          <w:p w14:paraId="4163DC42" w14:textId="3A349A77" w:rsidR="0021578F" w:rsidRPr="00544D23" w:rsidRDefault="00544D23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  <w:lang w:val="pl-PL"/>
              </w:rPr>
            </w:pPr>
            <w:r w:rsidRPr="00544D23">
              <w:rPr>
                <w:rFonts w:eastAsia="Times New Roman" w:cstheme="minorHAnsi"/>
                <w:lang w:val="pl-PL"/>
              </w:rPr>
              <w:t>Działania w zakresie opieki and personelem, opracowanie ścieżek skierowań (ang. referral pathways), przetłumaczenie wytycznych i materiałów szkoleniowych, wspieranie grup roboczych w działaniach MHPSS, ścisła koordynacja z ministerstwami</w:t>
            </w:r>
          </w:p>
          <w:p w14:paraId="2F05A98E" w14:textId="04B94004" w:rsidR="00B272CC" w:rsidRDefault="00544D23" w:rsidP="00817D6E">
            <w:pPr>
              <w:pStyle w:val="ListParagraph"/>
              <w:numPr>
                <w:ilvl w:val="0"/>
                <w:numId w:val="3"/>
              </w:numPr>
              <w:ind w:left="901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Główn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wyzwania</w:t>
            </w:r>
            <w:proofErr w:type="spellEnd"/>
            <w:r w:rsidR="00DD7F28">
              <w:rPr>
                <w:rFonts w:eastAsia="Times New Roman" w:cstheme="minorHAnsi"/>
              </w:rPr>
              <w:t xml:space="preserve">: </w:t>
            </w:r>
          </w:p>
          <w:p w14:paraId="07467904" w14:textId="4A82470A" w:rsidR="00E40D4F" w:rsidRPr="00544D23" w:rsidRDefault="00AA704C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  <w:lang w:val="pl-PL"/>
              </w:rPr>
            </w:pPr>
            <w:r w:rsidRPr="00AA704C">
              <w:rPr>
                <w:rFonts w:eastAsia="Times New Roman" w:cstheme="minorHAnsi"/>
                <w:lang w:val="pl-PL"/>
              </w:rPr>
              <w:t>Cz</w:t>
            </w:r>
            <w:r>
              <w:rPr>
                <w:rFonts w:eastAsia="Times New Roman" w:cstheme="minorHAnsi"/>
                <w:lang w:val="pl-PL"/>
              </w:rPr>
              <w:t xml:space="preserve">ęsta </w:t>
            </w:r>
            <w:r w:rsidR="00544D23" w:rsidRPr="00544D23">
              <w:rPr>
                <w:rFonts w:eastAsia="Times New Roman" w:cstheme="minorHAnsi"/>
                <w:lang w:val="pl-PL"/>
              </w:rPr>
              <w:t>rotacja członków grupy, zwłaszcza mniejszych organizacji pozarządowych oraz rotacja personelu w or</w:t>
            </w:r>
            <w:r w:rsidR="00544D23">
              <w:rPr>
                <w:rFonts w:eastAsia="Times New Roman" w:cstheme="minorHAnsi"/>
                <w:lang w:val="pl-PL"/>
              </w:rPr>
              <w:t>ganizacjach członkowskich</w:t>
            </w:r>
          </w:p>
          <w:p w14:paraId="359D4C6B" w14:textId="08A1230B" w:rsidR="00DD7F28" w:rsidRPr="00544D23" w:rsidRDefault="00544D23" w:rsidP="00817D6E">
            <w:pPr>
              <w:pStyle w:val="ListParagraph"/>
              <w:numPr>
                <w:ilvl w:val="0"/>
                <w:numId w:val="3"/>
              </w:numPr>
              <w:ind w:left="901"/>
              <w:rPr>
                <w:rFonts w:eastAsia="Times New Roman" w:cstheme="minorHAnsi"/>
                <w:lang w:val="pl-PL"/>
              </w:rPr>
            </w:pPr>
            <w:r w:rsidRPr="00544D23">
              <w:rPr>
                <w:rFonts w:eastAsia="Times New Roman" w:cstheme="minorHAnsi"/>
                <w:lang w:val="pl-PL"/>
              </w:rPr>
              <w:t>Zmiany systemowe w kraju po rozpoczęciu kryzysu uchodźczego</w:t>
            </w:r>
            <w:r w:rsidR="00FD3A99" w:rsidRPr="00544D23">
              <w:rPr>
                <w:rFonts w:eastAsia="Times New Roman" w:cstheme="minorHAnsi"/>
                <w:lang w:val="pl-PL"/>
              </w:rPr>
              <w:t xml:space="preserve">: </w:t>
            </w:r>
          </w:p>
          <w:p w14:paraId="6E898706" w14:textId="78F9AE2B" w:rsidR="00E40D4F" w:rsidRPr="00544D23" w:rsidRDefault="00544D23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  <w:lang w:val="pl-PL"/>
              </w:rPr>
            </w:pPr>
            <w:r w:rsidRPr="00544D23">
              <w:rPr>
                <w:rFonts w:eastAsia="Times New Roman" w:cstheme="minorHAnsi"/>
                <w:lang w:val="pl-PL"/>
              </w:rPr>
              <w:t>Przepisy</w:t>
            </w:r>
            <w:r w:rsidR="00FD3A99" w:rsidRPr="00544D23">
              <w:rPr>
                <w:rFonts w:eastAsia="Times New Roman" w:cstheme="minorHAnsi"/>
                <w:lang w:val="pl-PL"/>
              </w:rPr>
              <w:t xml:space="preserve">: </w:t>
            </w:r>
            <w:r w:rsidRPr="00544D23">
              <w:rPr>
                <w:rFonts w:eastAsia="Times New Roman" w:cstheme="minorHAnsi"/>
                <w:lang w:val="pl-PL"/>
              </w:rPr>
              <w:t>rozwinię</w:t>
            </w:r>
            <w:r w:rsidR="00AA704C">
              <w:rPr>
                <w:rFonts w:eastAsia="Times New Roman" w:cstheme="minorHAnsi"/>
                <w:lang w:val="pl-PL"/>
              </w:rPr>
              <w:t xml:space="preserve">cie </w:t>
            </w:r>
            <w:r w:rsidRPr="00544D23">
              <w:rPr>
                <w:rFonts w:eastAsia="Times New Roman" w:cstheme="minorHAnsi"/>
                <w:lang w:val="pl-PL"/>
              </w:rPr>
              <w:t>us</w:t>
            </w:r>
            <w:r w:rsidR="00AA704C">
              <w:rPr>
                <w:rFonts w:eastAsia="Times New Roman" w:cstheme="minorHAnsi"/>
                <w:lang w:val="pl-PL"/>
              </w:rPr>
              <w:t>ług</w:t>
            </w:r>
            <w:r w:rsidRPr="00544D23">
              <w:rPr>
                <w:rFonts w:eastAsia="Times New Roman" w:cstheme="minorHAnsi"/>
                <w:lang w:val="pl-PL"/>
              </w:rPr>
              <w:t xml:space="preserve"> w zakresie MHPSS (wcześniej brak usług), wsp</w:t>
            </w:r>
            <w:r>
              <w:rPr>
                <w:rFonts w:eastAsia="Times New Roman" w:cstheme="minorHAnsi"/>
                <w:lang w:val="pl-PL"/>
              </w:rPr>
              <w:t>ółpraca z organizacjami pozarządowymi</w:t>
            </w:r>
            <w:r w:rsidR="00A64A34" w:rsidRPr="00544D23">
              <w:rPr>
                <w:rFonts w:eastAsia="Times New Roman" w:cstheme="minorHAnsi"/>
                <w:lang w:val="pl-PL"/>
              </w:rPr>
              <w:t xml:space="preserve"> (</w:t>
            </w:r>
            <w:r>
              <w:rPr>
                <w:rFonts w:eastAsia="Times New Roman" w:cstheme="minorHAnsi"/>
                <w:lang w:val="pl-PL"/>
              </w:rPr>
              <w:t>wcześniej</w:t>
            </w:r>
            <w:r w:rsidRPr="00544D23">
              <w:rPr>
                <w:lang w:val="pl"/>
              </w:rPr>
              <w:t xml:space="preserve"> usługi były wysoce scentralizowane</w:t>
            </w:r>
            <w:r w:rsidR="00A64A34" w:rsidRPr="00544D23">
              <w:rPr>
                <w:rFonts w:eastAsia="Times New Roman" w:cstheme="minorHAnsi"/>
                <w:lang w:val="pl-PL"/>
              </w:rPr>
              <w:t>)</w:t>
            </w:r>
            <w:r w:rsidR="00FD3A99" w:rsidRPr="00544D23">
              <w:rPr>
                <w:rFonts w:eastAsia="Times New Roman" w:cstheme="minorHAnsi"/>
                <w:lang w:val="pl-PL"/>
              </w:rPr>
              <w:t xml:space="preserve">  </w:t>
            </w:r>
          </w:p>
          <w:p w14:paraId="2D0DEF6F" w14:textId="5F6549F9" w:rsidR="00FD3A99" w:rsidRPr="00544D23" w:rsidRDefault="00544D23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  <w:lang w:val="pl-PL"/>
              </w:rPr>
            </w:pPr>
            <w:r w:rsidRPr="00544D23">
              <w:rPr>
                <w:rFonts w:eastAsia="Times New Roman" w:cstheme="minorHAnsi"/>
                <w:lang w:val="pl-PL"/>
              </w:rPr>
              <w:t>Usługi:</w:t>
            </w:r>
            <w:r w:rsidR="00FD3A99" w:rsidRPr="00544D23">
              <w:rPr>
                <w:rFonts w:eastAsia="Times New Roman" w:cstheme="minorHAnsi"/>
                <w:lang w:val="pl-PL"/>
              </w:rPr>
              <w:t xml:space="preserve"> RHTCs, RHCs</w:t>
            </w:r>
            <w:r w:rsidR="003F7ECB" w:rsidRPr="00544D23">
              <w:rPr>
                <w:rFonts w:eastAsia="Times New Roman" w:cstheme="minorHAnsi"/>
                <w:lang w:val="pl-PL"/>
              </w:rPr>
              <w:t xml:space="preserve"> </w:t>
            </w:r>
            <w:r w:rsidRPr="00544D23">
              <w:rPr>
                <w:rFonts w:eastAsia="Times New Roman" w:cstheme="minorHAnsi"/>
                <w:lang w:val="pl-PL"/>
              </w:rPr>
              <w:t>zapoczątkowane przez rz</w:t>
            </w:r>
            <w:r>
              <w:rPr>
                <w:rFonts w:eastAsia="Times New Roman" w:cstheme="minorHAnsi"/>
                <w:lang w:val="pl-PL"/>
              </w:rPr>
              <w:t>ąd we współpracy</w:t>
            </w:r>
            <w:r w:rsidR="003F7ECB" w:rsidRPr="00544D23">
              <w:rPr>
                <w:rFonts w:eastAsia="Times New Roman" w:cstheme="minorHAnsi"/>
                <w:lang w:val="pl-PL"/>
              </w:rPr>
              <w:t xml:space="preserve"> </w:t>
            </w:r>
            <w:r>
              <w:rPr>
                <w:rFonts w:eastAsia="Times New Roman" w:cstheme="minorHAnsi"/>
                <w:lang w:val="pl-PL"/>
              </w:rPr>
              <w:t xml:space="preserve">z </w:t>
            </w:r>
            <w:r w:rsidR="003F7ECB" w:rsidRPr="00544D23">
              <w:rPr>
                <w:rFonts w:eastAsia="Times New Roman" w:cstheme="minorHAnsi"/>
                <w:lang w:val="pl-PL"/>
              </w:rPr>
              <w:t>WHO</w:t>
            </w:r>
          </w:p>
          <w:p w14:paraId="0AA751B7" w14:textId="78B541CD" w:rsidR="003F7ECB" w:rsidRPr="00544D23" w:rsidRDefault="00544D23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  <w:lang w:val="pl-PL"/>
              </w:rPr>
            </w:pPr>
            <w:r w:rsidRPr="00544D23">
              <w:rPr>
                <w:rFonts w:eastAsia="Times New Roman" w:cstheme="minorHAnsi"/>
                <w:lang w:val="pl-PL"/>
              </w:rPr>
              <w:t>Siła robocza: rekrutacja syryjskiego personelu medycznego (bard</w:t>
            </w:r>
            <w:r>
              <w:rPr>
                <w:rFonts w:eastAsia="Times New Roman" w:cstheme="minorHAnsi"/>
                <w:lang w:val="pl-PL"/>
              </w:rPr>
              <w:t>zo trudne zadanie</w:t>
            </w:r>
            <w:r w:rsidR="00ED2FCE" w:rsidRPr="00544D23">
              <w:rPr>
                <w:rFonts w:eastAsia="Times New Roman" w:cstheme="minorHAnsi"/>
                <w:lang w:val="pl-PL"/>
              </w:rPr>
              <w:t>)</w:t>
            </w:r>
          </w:p>
          <w:p w14:paraId="4FF68B88" w14:textId="438E1DE0" w:rsidR="00ED2FCE" w:rsidRDefault="00544D23" w:rsidP="00817D6E">
            <w:pPr>
              <w:pStyle w:val="ListParagraph"/>
              <w:numPr>
                <w:ilvl w:val="0"/>
                <w:numId w:val="3"/>
              </w:numPr>
              <w:ind w:left="901"/>
              <w:rPr>
                <w:rFonts w:eastAsia="Times New Roman" w:cstheme="minorHAnsi"/>
              </w:rPr>
            </w:pPr>
            <w:r>
              <w:rPr>
                <w:lang w:val="pl"/>
              </w:rPr>
              <w:t>Budowanie potencjału</w:t>
            </w:r>
            <w:r w:rsidR="00ED2FCE">
              <w:rPr>
                <w:rFonts w:eastAsia="Times New Roman" w:cstheme="minorHAnsi"/>
              </w:rPr>
              <w:t>:</w:t>
            </w:r>
          </w:p>
          <w:p w14:paraId="4053C722" w14:textId="673F4C5B" w:rsidR="00ED2FCE" w:rsidRPr="00544D23" w:rsidRDefault="000F1EBA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  <w:lang w:val="pl-PL"/>
              </w:rPr>
            </w:pPr>
            <w:r w:rsidRPr="00544D23">
              <w:rPr>
                <w:rFonts w:eastAsia="Times New Roman" w:cstheme="minorHAnsi"/>
                <w:lang w:val="pl-PL"/>
              </w:rPr>
              <w:t>&gt; 6000</w:t>
            </w:r>
            <w:r w:rsidR="00544D23" w:rsidRPr="00544D23">
              <w:rPr>
                <w:rFonts w:eastAsia="Times New Roman" w:cstheme="minorHAnsi"/>
                <w:lang w:val="pl-PL"/>
              </w:rPr>
              <w:t xml:space="preserve"> personelu medycznego przeszkolonego wyłącznie prz</w:t>
            </w:r>
            <w:r w:rsidR="00544D23">
              <w:rPr>
                <w:rFonts w:eastAsia="Times New Roman" w:cstheme="minorHAnsi"/>
                <w:lang w:val="pl-PL"/>
              </w:rPr>
              <w:t>ez WHO</w:t>
            </w:r>
          </w:p>
          <w:p w14:paraId="690B3E50" w14:textId="0925DBAA" w:rsidR="000F1EBA" w:rsidRPr="00544D23" w:rsidRDefault="00AA704C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Współpraca</w:t>
            </w:r>
            <w:r w:rsidR="000F1EBA" w:rsidRPr="00544D23">
              <w:rPr>
                <w:rFonts w:eastAsia="Times New Roman" w:cstheme="minorHAnsi"/>
                <w:lang w:val="pl-PL"/>
              </w:rPr>
              <w:t xml:space="preserve">: </w:t>
            </w:r>
            <w:r w:rsidR="00544D23" w:rsidRPr="00544D23">
              <w:rPr>
                <w:rFonts w:eastAsia="Times New Roman" w:cstheme="minorHAnsi"/>
                <w:lang w:val="pl-PL"/>
              </w:rPr>
              <w:t>Ministerstwo Zdrowia</w:t>
            </w:r>
            <w:r w:rsidR="000F1EBA" w:rsidRPr="00544D23">
              <w:rPr>
                <w:rFonts w:eastAsia="Times New Roman" w:cstheme="minorHAnsi"/>
                <w:lang w:val="pl-PL"/>
              </w:rPr>
              <w:t xml:space="preserve">, </w:t>
            </w:r>
            <w:r w:rsidR="00544D23">
              <w:rPr>
                <w:rFonts w:eastAsia="Times New Roman" w:cstheme="minorHAnsi"/>
                <w:lang w:val="pl-PL"/>
              </w:rPr>
              <w:t>Ministerstwo Rodziny i Polityki Społecznej</w:t>
            </w:r>
            <w:r w:rsidR="000F1EBA" w:rsidRPr="00544D23">
              <w:rPr>
                <w:rFonts w:eastAsia="Times New Roman" w:cstheme="minorHAnsi"/>
                <w:lang w:val="pl-PL"/>
              </w:rPr>
              <w:t xml:space="preserve">, </w:t>
            </w:r>
            <w:r w:rsidR="00544D23">
              <w:rPr>
                <w:rFonts w:eastAsia="Times New Roman" w:cstheme="minorHAnsi"/>
                <w:lang w:val="pl-PL"/>
              </w:rPr>
              <w:t>agendy ONZ</w:t>
            </w:r>
            <w:r w:rsidR="000F1EBA" w:rsidRPr="00544D23">
              <w:rPr>
                <w:rFonts w:eastAsia="Times New Roman" w:cstheme="minorHAnsi"/>
                <w:lang w:val="pl-PL"/>
              </w:rPr>
              <w:t xml:space="preserve">, </w:t>
            </w:r>
            <w:r w:rsidR="00544D23">
              <w:rPr>
                <w:rFonts w:eastAsia="Times New Roman" w:cstheme="minorHAnsi"/>
                <w:lang w:val="pl-PL"/>
              </w:rPr>
              <w:t>międzynarodowe organizacje pozarządowe</w:t>
            </w:r>
            <w:r w:rsidR="000F1EBA" w:rsidRPr="00544D23">
              <w:rPr>
                <w:rFonts w:eastAsia="Times New Roman" w:cstheme="minorHAnsi"/>
                <w:lang w:val="pl-PL"/>
              </w:rPr>
              <w:t xml:space="preserve">, </w:t>
            </w:r>
            <w:r w:rsidR="00544D23">
              <w:rPr>
                <w:rFonts w:eastAsia="Times New Roman" w:cstheme="minorHAnsi"/>
                <w:lang w:val="pl-PL"/>
              </w:rPr>
              <w:t>lokalne organizacje pozarządowe</w:t>
            </w:r>
            <w:r w:rsidR="000F1EBA" w:rsidRPr="00544D23">
              <w:rPr>
                <w:rFonts w:eastAsia="Times New Roman" w:cstheme="minorHAnsi"/>
                <w:lang w:val="pl-PL"/>
              </w:rPr>
              <w:t>,</w:t>
            </w:r>
            <w:r w:rsidR="00544D23">
              <w:rPr>
                <w:rFonts w:eastAsia="Times New Roman" w:cstheme="minorHAnsi"/>
                <w:lang w:val="pl-PL"/>
              </w:rPr>
              <w:t xml:space="preserve"> środowisko akademickie</w:t>
            </w:r>
          </w:p>
          <w:p w14:paraId="6F627088" w14:textId="41247919" w:rsidR="003376D9" w:rsidRPr="00544D23" w:rsidRDefault="00544D23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  <w:lang w:val="pl-PL"/>
              </w:rPr>
            </w:pPr>
            <w:r w:rsidRPr="00544D23">
              <w:rPr>
                <w:rFonts w:eastAsia="Times New Roman" w:cstheme="minorHAnsi"/>
                <w:lang w:val="pl-PL"/>
              </w:rPr>
              <w:t>Zastosowane metody</w:t>
            </w:r>
            <w:r w:rsidR="00023BBB" w:rsidRPr="00544D23">
              <w:rPr>
                <w:rFonts w:eastAsia="Times New Roman" w:cstheme="minorHAnsi"/>
                <w:lang w:val="pl-PL"/>
              </w:rPr>
              <w:t>:</w:t>
            </w:r>
            <w:r w:rsidRPr="00544D23">
              <w:rPr>
                <w:rFonts w:eastAsia="Times New Roman" w:cstheme="minorHAnsi"/>
                <w:lang w:val="pl-PL"/>
              </w:rPr>
              <w:t xml:space="preserve"> szkolenia teoretyczne na miejscu, online (</w:t>
            </w:r>
            <w:r w:rsidR="00AA704C">
              <w:rPr>
                <w:rFonts w:eastAsia="Times New Roman" w:cstheme="minorHAnsi"/>
                <w:lang w:val="pl-PL"/>
              </w:rPr>
              <w:t xml:space="preserve">w związku </w:t>
            </w:r>
            <w:r w:rsidRPr="00544D23">
              <w:rPr>
                <w:rFonts w:eastAsia="Times New Roman" w:cstheme="minorHAnsi"/>
                <w:lang w:val="pl-PL"/>
              </w:rPr>
              <w:t xml:space="preserve">z covid), szkolenia w </w:t>
            </w:r>
            <w:r>
              <w:rPr>
                <w:rFonts w:eastAsia="Times New Roman" w:cstheme="minorHAnsi"/>
                <w:lang w:val="pl-PL"/>
              </w:rPr>
              <w:t>miejscu pracy oraz peer-to-peer</w:t>
            </w:r>
          </w:p>
          <w:p w14:paraId="1F5643F7" w14:textId="77777777" w:rsidR="00544D23" w:rsidRPr="00AE1CF5" w:rsidRDefault="00544D23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</w:rPr>
            </w:pPr>
            <w:r>
              <w:rPr>
                <w:lang w:val="pl"/>
              </w:rPr>
              <w:t xml:space="preserve">Przykłady </w:t>
            </w:r>
            <w:r w:rsidRPr="00544D23">
              <w:rPr>
                <w:rFonts w:eastAsia="Times New Roman" w:cstheme="minorHAnsi"/>
                <w:lang w:val="pl-PL"/>
              </w:rPr>
              <w:t>kursów</w:t>
            </w:r>
            <w:r>
              <w:rPr>
                <w:lang w:val="pl"/>
              </w:rPr>
              <w:t>/szkoleń:</w:t>
            </w:r>
          </w:p>
          <w:p w14:paraId="180F689A" w14:textId="77887F3B" w:rsidR="001D2BE3" w:rsidRPr="00544D23" w:rsidRDefault="001D2BE3" w:rsidP="001D2BE3">
            <w:pPr>
              <w:pStyle w:val="ListParagraph"/>
              <w:ind w:left="2160"/>
              <w:rPr>
                <w:rFonts w:eastAsia="Times New Roman" w:cstheme="minorHAnsi"/>
                <w:lang w:val="pl-PL"/>
              </w:rPr>
            </w:pPr>
            <w:r w:rsidRPr="00544D23">
              <w:rPr>
                <w:rFonts w:eastAsia="Times New Roman" w:cstheme="minorHAnsi"/>
                <w:lang w:val="pl-PL"/>
              </w:rPr>
              <w:t xml:space="preserve">-  </w:t>
            </w:r>
            <w:r w:rsidR="003376D9" w:rsidRPr="00544D23">
              <w:rPr>
                <w:rFonts w:eastAsia="Times New Roman" w:cstheme="minorHAnsi"/>
                <w:lang w:val="pl-PL"/>
              </w:rPr>
              <w:t>Self-Help Plus (SH+)</w:t>
            </w:r>
            <w:r w:rsidR="00AE1CF5" w:rsidRPr="00544D23">
              <w:rPr>
                <w:rFonts w:eastAsia="Times New Roman" w:cstheme="minorHAnsi"/>
                <w:lang w:val="pl-PL"/>
              </w:rPr>
              <w:t xml:space="preserve"> – </w:t>
            </w:r>
            <w:r w:rsidR="00544D23">
              <w:rPr>
                <w:lang w:val="pl"/>
              </w:rPr>
              <w:t>grupowy kurs zarządzania stresem dla dorosłych</w:t>
            </w:r>
          </w:p>
          <w:p w14:paraId="541F8AD9" w14:textId="696EACBA" w:rsidR="00544D23" w:rsidRPr="00544D23" w:rsidRDefault="001D2BE3" w:rsidP="00850EFB">
            <w:pPr>
              <w:pStyle w:val="ListParagraph"/>
              <w:ind w:left="2160"/>
              <w:rPr>
                <w:rFonts w:eastAsia="Times New Roman" w:cstheme="minorHAnsi"/>
                <w:lang w:val="pl-PL"/>
              </w:rPr>
            </w:pPr>
            <w:r w:rsidRPr="00544D23">
              <w:rPr>
                <w:rFonts w:eastAsia="Times New Roman" w:cstheme="minorHAnsi"/>
                <w:lang w:val="pl-PL"/>
              </w:rPr>
              <w:t xml:space="preserve">-  </w:t>
            </w:r>
            <w:r w:rsidR="006B5214" w:rsidRPr="00544D23">
              <w:rPr>
                <w:rFonts w:eastAsia="Times New Roman" w:cstheme="minorHAnsi"/>
                <w:lang w:val="pl-PL"/>
              </w:rPr>
              <w:t xml:space="preserve">Problem Management Plus (PM+) – </w:t>
            </w:r>
            <w:r w:rsidR="00544D23">
              <w:rPr>
                <w:rFonts w:eastAsia="Times New Roman" w:cstheme="minorHAnsi"/>
                <w:lang w:val="pl-PL"/>
              </w:rPr>
              <w:t xml:space="preserve">poradnictwo w zakresie </w:t>
            </w:r>
            <w:r w:rsidR="00544D23" w:rsidRPr="001D2BE3">
              <w:rPr>
                <w:lang w:val="pl"/>
              </w:rPr>
              <w:t>zarządzani</w:t>
            </w:r>
            <w:r w:rsidR="00544D23">
              <w:rPr>
                <w:lang w:val="pl"/>
              </w:rPr>
              <w:t>a</w:t>
            </w:r>
            <w:r w:rsidR="00544D23" w:rsidRPr="001D2BE3">
              <w:rPr>
                <w:lang w:val="pl"/>
              </w:rPr>
              <w:t xml:space="preserve"> problem</w:t>
            </w:r>
            <w:r w:rsidR="00544D23">
              <w:rPr>
                <w:lang w:val="pl"/>
              </w:rPr>
              <w:t>em</w:t>
            </w:r>
            <w:r w:rsidR="00544D23" w:rsidRPr="001D2BE3">
              <w:rPr>
                <w:lang w:val="pl"/>
              </w:rPr>
              <w:t xml:space="preserve"> zamiast rozwiązywania problem</w:t>
            </w:r>
            <w:r w:rsidR="00544D23">
              <w:rPr>
                <w:lang w:val="pl"/>
              </w:rPr>
              <w:t>u</w:t>
            </w:r>
            <w:r w:rsidR="00544D23" w:rsidRPr="001D2BE3">
              <w:rPr>
                <w:lang w:val="pl"/>
              </w:rPr>
              <w:t xml:space="preserve"> (&gt;300 przeszkolonych psychologów)</w:t>
            </w:r>
          </w:p>
          <w:p w14:paraId="673AE656" w14:textId="6D1EC146" w:rsidR="00A61733" w:rsidRPr="00A61733" w:rsidRDefault="001D2BE3" w:rsidP="00C90960">
            <w:pPr>
              <w:pStyle w:val="ListParagraph"/>
              <w:ind w:left="2160"/>
              <w:rPr>
                <w:rFonts w:eastAsia="Times New Roman" w:cstheme="minorHAnsi"/>
                <w:lang w:val="pl-PL"/>
              </w:rPr>
            </w:pPr>
            <w:r w:rsidRPr="00A61733">
              <w:rPr>
                <w:rFonts w:eastAsia="Times New Roman" w:cstheme="minorHAnsi"/>
                <w:lang w:val="pl-PL"/>
              </w:rPr>
              <w:t xml:space="preserve">-  </w:t>
            </w:r>
            <w:r w:rsidR="00A61733" w:rsidRPr="00A61733">
              <w:rPr>
                <w:rFonts w:eastAsia="Times New Roman" w:cstheme="minorHAnsi"/>
                <w:lang w:val="pl-PL"/>
              </w:rPr>
              <w:t>Szkolenie w zakresie umiejętności opiekuna dla rodzin dzieci z opóźnieniami rozwowowymi lub niepełnosprawnością</w:t>
            </w:r>
            <w:r w:rsidR="00A61733">
              <w:rPr>
                <w:rFonts w:eastAsia="Times New Roman" w:cstheme="minorHAnsi"/>
                <w:lang w:val="pl-PL"/>
              </w:rPr>
              <w:t xml:space="preserve"> </w:t>
            </w:r>
            <w:r w:rsidR="00E85C92" w:rsidRPr="00A61733">
              <w:rPr>
                <w:rFonts w:eastAsia="Times New Roman" w:cstheme="minorHAnsi"/>
                <w:lang w:val="pl-PL"/>
              </w:rPr>
              <w:t>(CST)</w:t>
            </w:r>
            <w:r w:rsidR="005D4752" w:rsidRPr="00A61733">
              <w:rPr>
                <w:rFonts w:eastAsia="Times New Roman" w:cstheme="minorHAnsi"/>
                <w:lang w:val="pl-PL"/>
              </w:rPr>
              <w:t xml:space="preserve"> – </w:t>
            </w:r>
            <w:r w:rsidR="00A61733" w:rsidRPr="00A61733">
              <w:rPr>
                <w:lang w:val="pl"/>
              </w:rPr>
              <w:t>aby zapewnić opiekunom umiejętności, które mogą wykorzystać w domu, aby poprawić zaangażowanie dziecka</w:t>
            </w:r>
          </w:p>
          <w:p w14:paraId="1C50145A" w14:textId="719156E8" w:rsidR="001D2BE3" w:rsidRPr="00A61733" w:rsidRDefault="001D2BE3" w:rsidP="001D2BE3">
            <w:pPr>
              <w:pStyle w:val="ListParagraph"/>
              <w:ind w:left="2160"/>
              <w:rPr>
                <w:rFonts w:eastAsia="Times New Roman" w:cstheme="minorHAnsi"/>
                <w:lang w:val="pl-PL"/>
              </w:rPr>
            </w:pPr>
            <w:r w:rsidRPr="00A61733">
              <w:rPr>
                <w:rFonts w:eastAsia="Times New Roman" w:cstheme="minorHAnsi"/>
                <w:lang w:val="pl-PL"/>
              </w:rPr>
              <w:t xml:space="preserve">-  </w:t>
            </w:r>
            <w:r w:rsidR="007C7A2F" w:rsidRPr="00A61733">
              <w:rPr>
                <w:rFonts w:eastAsia="Times New Roman" w:cstheme="minorHAnsi"/>
                <w:lang w:val="pl-PL"/>
              </w:rPr>
              <w:t xml:space="preserve">iSupport – </w:t>
            </w:r>
            <w:r w:rsidR="00A61733" w:rsidRPr="001D2BE3">
              <w:rPr>
                <w:lang w:val="pl"/>
              </w:rPr>
              <w:t xml:space="preserve">program szkoleniowy dla opiekunów osób z demencją </w:t>
            </w:r>
          </w:p>
          <w:p w14:paraId="04DF1182" w14:textId="77777777" w:rsidR="00A61733" w:rsidRPr="001D2BE3" w:rsidRDefault="001D2BE3" w:rsidP="00BF328D">
            <w:pPr>
              <w:pStyle w:val="ListParagraph"/>
              <w:ind w:left="21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 </w:t>
            </w:r>
            <w:proofErr w:type="spellStart"/>
            <w:r w:rsidR="006F67C2" w:rsidRPr="001D2BE3">
              <w:rPr>
                <w:rFonts w:eastAsia="Times New Roman" w:cstheme="minorHAnsi"/>
              </w:rPr>
              <w:t>mhGAP</w:t>
            </w:r>
            <w:proofErr w:type="spellEnd"/>
            <w:r w:rsidR="006F67C2" w:rsidRPr="001D2BE3">
              <w:rPr>
                <w:rFonts w:eastAsia="Times New Roman" w:cstheme="minorHAnsi"/>
              </w:rPr>
              <w:t xml:space="preserve"> </w:t>
            </w:r>
            <w:r w:rsidR="00651CE6" w:rsidRPr="001D2BE3">
              <w:rPr>
                <w:rFonts w:eastAsia="Times New Roman" w:cstheme="minorHAnsi"/>
              </w:rPr>
              <w:t xml:space="preserve">– </w:t>
            </w:r>
            <w:r w:rsidR="00A61733" w:rsidRPr="001D2BE3">
              <w:rPr>
                <w:lang w:val="pl"/>
              </w:rPr>
              <w:t>dla lekarzy rodzinnych</w:t>
            </w:r>
          </w:p>
          <w:p w14:paraId="1C380F36" w14:textId="25C4B5CF" w:rsidR="00651CE6" w:rsidRDefault="00A61733" w:rsidP="00817D6E">
            <w:pPr>
              <w:pStyle w:val="ListParagraph"/>
              <w:numPr>
                <w:ilvl w:val="0"/>
                <w:numId w:val="3"/>
              </w:numPr>
              <w:ind w:left="901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Rzecznictwo</w:t>
            </w:r>
            <w:proofErr w:type="spellEnd"/>
            <w:r w:rsidR="0035316E">
              <w:rPr>
                <w:rFonts w:eastAsia="Times New Roman" w:cstheme="minorHAnsi"/>
              </w:rPr>
              <w:t>:</w:t>
            </w:r>
          </w:p>
          <w:p w14:paraId="08AFE339" w14:textId="77777777" w:rsidR="00A61733" w:rsidRPr="00A61733" w:rsidRDefault="00A61733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  <w:lang w:val="pl-PL"/>
              </w:rPr>
            </w:pPr>
            <w:r w:rsidRPr="00A61733">
              <w:rPr>
                <w:rFonts w:eastAsia="Times New Roman" w:cstheme="minorHAnsi"/>
              </w:rPr>
              <w:t>Spotkania</w:t>
            </w:r>
            <w:r>
              <w:rPr>
                <w:lang w:val="pl"/>
              </w:rPr>
              <w:t xml:space="preserve"> z użytkownikami usług, różnymi zaangażowanymi podmiotami</w:t>
            </w:r>
          </w:p>
          <w:p w14:paraId="456F1E07" w14:textId="0671BA74" w:rsidR="0035316E" w:rsidRDefault="00A61733" w:rsidP="00817D6E">
            <w:pPr>
              <w:pStyle w:val="ListParagraph"/>
              <w:numPr>
                <w:ilvl w:val="0"/>
                <w:numId w:val="3"/>
              </w:numPr>
              <w:ind w:left="901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Wyciągnięt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wnioski</w:t>
            </w:r>
            <w:proofErr w:type="spellEnd"/>
            <w:r w:rsidR="00975666">
              <w:rPr>
                <w:rFonts w:eastAsia="Times New Roman" w:cstheme="minorHAnsi"/>
              </w:rPr>
              <w:t>:</w:t>
            </w:r>
          </w:p>
          <w:p w14:paraId="52DFC231" w14:textId="12D3BDCC" w:rsidR="00975666" w:rsidRPr="00A61733" w:rsidRDefault="00A61733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  <w:lang w:val="pl-PL"/>
              </w:rPr>
            </w:pPr>
            <w:r w:rsidRPr="00A61733">
              <w:rPr>
                <w:rFonts w:eastAsia="Times New Roman" w:cstheme="minorHAnsi"/>
                <w:lang w:val="pl-PL"/>
              </w:rPr>
              <w:t>Koordynacja</w:t>
            </w:r>
            <w:r w:rsidR="00975666" w:rsidRPr="00A61733">
              <w:rPr>
                <w:rFonts w:eastAsia="Times New Roman" w:cstheme="minorHAnsi"/>
                <w:lang w:val="pl-PL"/>
              </w:rPr>
              <w:t xml:space="preserve"> –</w:t>
            </w:r>
            <w:r w:rsidRPr="00A61733">
              <w:rPr>
                <w:rFonts w:eastAsia="Times New Roman" w:cstheme="minorHAnsi"/>
                <w:lang w:val="pl-PL"/>
              </w:rPr>
              <w:t xml:space="preserve"> przejście z zasięgu regionalnego do krajowego było ważne, ponieważ Turcja jest bardzo scentralizowana w świadczeniu usług</w:t>
            </w:r>
            <w:r>
              <w:rPr>
                <w:rFonts w:eastAsia="Times New Roman" w:cstheme="minorHAnsi"/>
                <w:lang w:val="pl-PL"/>
              </w:rPr>
              <w:t xml:space="preserve"> </w:t>
            </w:r>
          </w:p>
          <w:p w14:paraId="6D29AEDC" w14:textId="706D38D5" w:rsidR="00356A4B" w:rsidRPr="00A61733" w:rsidRDefault="00A61733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  <w:lang w:val="pl-PL"/>
              </w:rPr>
            </w:pPr>
            <w:r w:rsidRPr="00A61733">
              <w:rPr>
                <w:rFonts w:eastAsia="Times New Roman" w:cstheme="minorHAnsi"/>
                <w:lang w:val="pl-PL"/>
              </w:rPr>
              <w:t xml:space="preserve">Usługi </w:t>
            </w:r>
            <w:r w:rsidR="00356A4B" w:rsidRPr="00A61733">
              <w:rPr>
                <w:rFonts w:eastAsia="Times New Roman" w:cstheme="minorHAnsi"/>
                <w:lang w:val="pl-PL"/>
              </w:rPr>
              <w:t xml:space="preserve">MHPSS </w:t>
            </w:r>
            <w:r w:rsidR="001C7095" w:rsidRPr="00A61733">
              <w:rPr>
                <w:rFonts w:eastAsia="Times New Roman" w:cstheme="minorHAnsi"/>
                <w:lang w:val="pl-PL"/>
              </w:rPr>
              <w:t>–</w:t>
            </w:r>
            <w:r w:rsidR="00356A4B" w:rsidRPr="00A61733">
              <w:rPr>
                <w:rFonts w:eastAsia="Times New Roman" w:cstheme="minorHAnsi"/>
                <w:lang w:val="pl-PL"/>
              </w:rPr>
              <w:t xml:space="preserve"> </w:t>
            </w:r>
            <w:r>
              <w:rPr>
                <w:lang w:val="pl"/>
              </w:rPr>
              <w:t>przepisy ciągle się zmieniają, więc musimy być gotowi i elastyczni</w:t>
            </w:r>
          </w:p>
          <w:p w14:paraId="4401C175" w14:textId="3AC871F4" w:rsidR="00A61733" w:rsidRDefault="00A61733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</w:rPr>
            </w:pPr>
            <w:r>
              <w:rPr>
                <w:lang w:val="pl"/>
              </w:rPr>
              <w:t xml:space="preserve">Budowanie </w:t>
            </w:r>
            <w:r w:rsidRPr="00A61733">
              <w:rPr>
                <w:rFonts w:eastAsia="Times New Roman" w:cstheme="minorHAnsi"/>
                <w:lang w:val="pl-PL"/>
              </w:rPr>
              <w:t>potencjału</w:t>
            </w:r>
            <w:r>
              <w:rPr>
                <w:lang w:val="pl"/>
              </w:rPr>
              <w:t xml:space="preserve"> – zrównoważony rozwój</w:t>
            </w:r>
          </w:p>
          <w:p w14:paraId="18742E04" w14:textId="6C9AF028" w:rsidR="000D6221" w:rsidRPr="00A61733" w:rsidRDefault="00A61733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  <w:lang w:val="pl-PL"/>
              </w:rPr>
            </w:pPr>
            <w:r w:rsidRPr="00A61733">
              <w:rPr>
                <w:rFonts w:eastAsia="Times New Roman" w:cstheme="minorHAnsi"/>
                <w:lang w:val="pl-PL"/>
              </w:rPr>
              <w:lastRenderedPageBreak/>
              <w:t xml:space="preserve">Rzecznictwo </w:t>
            </w:r>
            <w:r w:rsidR="000D6221" w:rsidRPr="00A61733">
              <w:rPr>
                <w:rFonts w:eastAsia="Times New Roman" w:cstheme="minorHAnsi"/>
                <w:lang w:val="pl-PL"/>
              </w:rPr>
              <w:t xml:space="preserve">– </w:t>
            </w:r>
            <w:r w:rsidRPr="00A61733">
              <w:rPr>
                <w:rFonts w:eastAsia="Times New Roman" w:cstheme="minorHAnsi"/>
                <w:lang w:val="pl-PL"/>
              </w:rPr>
              <w:t>od postawowych potrzeb d</w:t>
            </w:r>
            <w:r>
              <w:rPr>
                <w:rFonts w:eastAsia="Times New Roman" w:cstheme="minorHAnsi"/>
                <w:lang w:val="pl-PL"/>
              </w:rPr>
              <w:t>o integracji</w:t>
            </w:r>
          </w:p>
          <w:p w14:paraId="3C160E78" w14:textId="5655FCC0" w:rsidR="000D6221" w:rsidRPr="00A61733" w:rsidRDefault="00A61733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  <w:lang w:val="pl-PL"/>
              </w:rPr>
            </w:pPr>
            <w:r w:rsidRPr="00A61733">
              <w:rPr>
                <w:rFonts w:eastAsia="Times New Roman" w:cstheme="minorHAnsi"/>
                <w:lang w:val="pl-PL"/>
              </w:rPr>
              <w:t xml:space="preserve">Monitorowanie i ocena </w:t>
            </w:r>
            <w:r w:rsidR="005D4752" w:rsidRPr="00A61733">
              <w:rPr>
                <w:rFonts w:eastAsia="Times New Roman" w:cstheme="minorHAnsi"/>
                <w:lang w:val="pl-PL"/>
              </w:rPr>
              <w:t>–</w:t>
            </w:r>
            <w:r w:rsidR="000D6221" w:rsidRPr="00A61733">
              <w:rPr>
                <w:rFonts w:eastAsia="Times New Roman" w:cstheme="minorHAnsi"/>
                <w:lang w:val="pl-PL"/>
              </w:rPr>
              <w:t xml:space="preserve"> </w:t>
            </w:r>
            <w:r>
              <w:rPr>
                <w:lang w:val="pl"/>
              </w:rPr>
              <w:t>trudno zaangażować wszystkich partnerów</w:t>
            </w:r>
          </w:p>
          <w:p w14:paraId="3535E238" w14:textId="182C4C29" w:rsidR="00F43C93" w:rsidRPr="00F5583E" w:rsidRDefault="00735472" w:rsidP="00957C28">
            <w:pPr>
              <w:rPr>
                <w:rFonts w:eastAsia="Times New Roman" w:cstheme="minorHAnsi"/>
                <w:lang w:val="pl-PL"/>
              </w:rPr>
            </w:pPr>
            <w:r w:rsidRPr="00E45DF4">
              <w:rPr>
                <w:rFonts w:eastAsia="Times New Roman" w:cstheme="minorHAnsi"/>
                <w:b/>
                <w:bCs/>
                <w:i/>
                <w:iCs/>
                <w:lang w:val="pl-PL"/>
              </w:rPr>
              <w:t xml:space="preserve">Q1: </w:t>
            </w:r>
            <w:r w:rsidR="00E45DF4" w:rsidRPr="00E45DF4">
              <w:rPr>
                <w:rFonts w:eastAsia="Times New Roman" w:cstheme="minorHAnsi"/>
                <w:b/>
                <w:bCs/>
                <w:i/>
                <w:iCs/>
                <w:lang w:val="pl-PL"/>
              </w:rPr>
              <w:t xml:space="preserve">Polska Techniczna Grupa Robocza dopiero niedawno zaczęła swoją </w:t>
            </w:r>
            <w:r w:rsidR="00E45DF4">
              <w:rPr>
                <w:rFonts w:eastAsia="Times New Roman" w:cstheme="minorHAnsi"/>
                <w:b/>
                <w:bCs/>
                <w:i/>
                <w:iCs/>
                <w:lang w:val="pl-PL"/>
              </w:rPr>
              <w:t xml:space="preserve">działalność, a </w:t>
            </w:r>
            <w:r w:rsidR="006006E4">
              <w:rPr>
                <w:rFonts w:eastAsia="Times New Roman" w:cstheme="minorHAnsi"/>
                <w:b/>
                <w:bCs/>
                <w:i/>
                <w:iCs/>
                <w:lang w:val="pl-PL"/>
              </w:rPr>
              <w:t xml:space="preserve">Grupa w Turcji ma już duże doświadczenie. </w:t>
            </w:r>
            <w:r w:rsidR="006006E4" w:rsidRPr="00F5583E">
              <w:rPr>
                <w:rFonts w:eastAsia="Times New Roman" w:cstheme="minorHAnsi"/>
                <w:b/>
                <w:bCs/>
                <w:i/>
                <w:iCs/>
                <w:lang w:val="pl-PL"/>
              </w:rPr>
              <w:t xml:space="preserve">Czy mogłabyś </w:t>
            </w:r>
            <w:r w:rsidR="0048593A">
              <w:rPr>
                <w:rFonts w:eastAsia="Times New Roman" w:cstheme="minorHAnsi"/>
                <w:b/>
                <w:bCs/>
                <w:i/>
                <w:iCs/>
                <w:lang w:val="pl-PL"/>
              </w:rPr>
              <w:t>powiedzieć</w:t>
            </w:r>
            <w:r w:rsidR="00F5583E" w:rsidRPr="00F5583E">
              <w:rPr>
                <w:rFonts w:eastAsia="Times New Roman" w:cstheme="minorHAnsi"/>
                <w:b/>
                <w:bCs/>
                <w:i/>
                <w:iCs/>
                <w:lang w:val="pl-PL"/>
              </w:rPr>
              <w:t xml:space="preserve"> jakie wyzwania oraz czynniki ws</w:t>
            </w:r>
            <w:r w:rsidR="00F5583E">
              <w:rPr>
                <w:rFonts w:eastAsia="Times New Roman" w:cstheme="minorHAnsi"/>
                <w:b/>
                <w:bCs/>
                <w:i/>
                <w:iCs/>
                <w:lang w:val="pl-PL"/>
              </w:rPr>
              <w:t>pierające związane były z zorganizowaniem grupy w regionie?</w:t>
            </w:r>
            <w:r w:rsidR="006006E4" w:rsidRPr="00F5583E">
              <w:rPr>
                <w:rFonts w:eastAsia="Times New Roman" w:cstheme="minorHAnsi"/>
                <w:b/>
                <w:bCs/>
                <w:i/>
                <w:iCs/>
                <w:lang w:val="pl-PL"/>
              </w:rPr>
              <w:t xml:space="preserve"> </w:t>
            </w:r>
            <w:r w:rsidR="00F5583E">
              <w:rPr>
                <w:rFonts w:eastAsia="Times New Roman" w:cstheme="minorHAnsi"/>
                <w:b/>
                <w:bCs/>
                <w:i/>
                <w:iCs/>
                <w:lang w:val="pl-PL"/>
              </w:rPr>
              <w:br/>
            </w:r>
            <w:r w:rsidR="0091729F" w:rsidRPr="00F5583E">
              <w:rPr>
                <w:rFonts w:eastAsia="Times New Roman" w:cstheme="minorHAnsi"/>
                <w:b/>
                <w:bCs/>
                <w:lang w:val="pl-PL"/>
              </w:rPr>
              <w:t>A1:</w:t>
            </w:r>
            <w:r w:rsidR="0091729F" w:rsidRPr="00F5583E">
              <w:rPr>
                <w:rFonts w:eastAsia="Times New Roman" w:cstheme="minorHAnsi"/>
                <w:lang w:val="pl-PL"/>
              </w:rPr>
              <w:t xml:space="preserve"> </w:t>
            </w:r>
            <w:r w:rsidR="00F5583E" w:rsidRPr="00F5583E">
              <w:rPr>
                <w:rFonts w:eastAsia="Times New Roman" w:cstheme="minorHAnsi"/>
                <w:lang w:val="pl-PL"/>
              </w:rPr>
              <w:t>Jako grupa regionalna dużo łatwiej było się spotkać osobiście, nawiązać kontakty i koordynować grupę na</w:t>
            </w:r>
            <w:r w:rsidR="00F5583E">
              <w:rPr>
                <w:rFonts w:eastAsia="Times New Roman" w:cstheme="minorHAnsi"/>
                <w:lang w:val="pl-PL"/>
              </w:rPr>
              <w:t xml:space="preserve"> poziomie lokalnym. </w:t>
            </w:r>
            <w:r w:rsidR="00F5583E" w:rsidRPr="00F5583E">
              <w:rPr>
                <w:rFonts w:eastAsia="Times New Roman" w:cstheme="minorHAnsi"/>
                <w:lang w:val="pl-PL"/>
              </w:rPr>
              <w:t>Były jednak i wady – mieliśmy wiele trudności z zaangażowaniem aktorów państwowych w działa</w:t>
            </w:r>
            <w:r w:rsidR="00F5583E">
              <w:rPr>
                <w:rFonts w:eastAsia="Times New Roman" w:cstheme="minorHAnsi"/>
                <w:lang w:val="pl-PL"/>
              </w:rPr>
              <w:t xml:space="preserve">nia grupy. </w:t>
            </w:r>
            <w:r w:rsidR="00F5583E">
              <w:rPr>
                <w:rFonts w:eastAsia="Times New Roman" w:cstheme="minorHAnsi"/>
                <w:lang w:val="pl-PL"/>
              </w:rPr>
              <w:br/>
            </w:r>
            <w:r w:rsidR="00957C28">
              <w:rPr>
                <w:rFonts w:eastAsia="Times New Roman" w:cstheme="minorHAnsi"/>
                <w:b/>
                <w:bCs/>
                <w:i/>
                <w:iCs/>
              </w:rPr>
              <w:br/>
            </w:r>
            <w:r w:rsidR="004C79FD" w:rsidRPr="00F5583E">
              <w:rPr>
                <w:rFonts w:eastAsia="Times New Roman" w:cstheme="minorHAnsi"/>
                <w:b/>
                <w:bCs/>
                <w:i/>
                <w:iCs/>
                <w:lang w:val="pl-PL"/>
              </w:rPr>
              <w:t xml:space="preserve">Q2: </w:t>
            </w:r>
            <w:r w:rsidR="00F5583E" w:rsidRPr="00F5583E">
              <w:rPr>
                <w:rFonts w:eastAsia="Times New Roman" w:cstheme="minorHAnsi"/>
                <w:b/>
                <w:bCs/>
                <w:lang w:val="pl-PL"/>
              </w:rPr>
              <w:t>Czy</w:t>
            </w:r>
            <w:r w:rsidR="00F5583E" w:rsidRPr="00F5583E">
              <w:rPr>
                <w:b/>
                <w:bCs/>
                <w:lang w:val="pl"/>
              </w:rPr>
              <w:t xml:space="preserve"> możesz podzielić się swoim doświadczeniem z Activity Info, w jaki sposób partnerzy mogą </w:t>
            </w:r>
            <w:r w:rsidR="00F5583E">
              <w:rPr>
                <w:b/>
                <w:bCs/>
                <w:lang w:val="pl"/>
              </w:rPr>
              <w:t>z niego</w:t>
            </w:r>
            <w:r w:rsidR="00F5583E" w:rsidRPr="00F5583E">
              <w:rPr>
                <w:b/>
                <w:bCs/>
                <w:lang w:val="pl"/>
              </w:rPr>
              <w:t xml:space="preserve"> korzystać</w:t>
            </w:r>
            <w:r w:rsidR="00F43C93" w:rsidRPr="00F5583E">
              <w:rPr>
                <w:rFonts w:eastAsia="Times New Roman" w:cstheme="minorHAnsi"/>
                <w:b/>
                <w:bCs/>
                <w:lang w:val="pl-PL"/>
              </w:rPr>
              <w:t>?</w:t>
            </w:r>
            <w:r w:rsidR="00F43C93" w:rsidRPr="00F5583E">
              <w:rPr>
                <w:rFonts w:eastAsia="Times New Roman" w:cstheme="minorHAnsi"/>
                <w:b/>
                <w:bCs/>
                <w:i/>
                <w:iCs/>
                <w:lang w:val="pl-PL"/>
              </w:rPr>
              <w:br/>
            </w:r>
            <w:r w:rsidR="00F43C93" w:rsidRPr="00F5583E">
              <w:rPr>
                <w:rFonts w:eastAsia="Times New Roman" w:cstheme="minorHAnsi"/>
                <w:b/>
                <w:bCs/>
                <w:lang w:val="pl-PL"/>
              </w:rPr>
              <w:t>A</w:t>
            </w:r>
            <w:r w:rsidR="00F809A1" w:rsidRPr="00F5583E">
              <w:rPr>
                <w:rFonts w:eastAsia="Times New Roman" w:cstheme="minorHAnsi"/>
                <w:b/>
                <w:bCs/>
                <w:lang w:val="pl-PL"/>
              </w:rPr>
              <w:t>2</w:t>
            </w:r>
            <w:r w:rsidR="00F43C93" w:rsidRPr="00F5583E">
              <w:rPr>
                <w:rFonts w:eastAsia="Times New Roman" w:cstheme="minorHAnsi"/>
                <w:b/>
                <w:bCs/>
                <w:lang w:val="pl-PL"/>
              </w:rPr>
              <w:t>:</w:t>
            </w:r>
            <w:r w:rsidR="00F43C93" w:rsidRPr="00F5583E">
              <w:rPr>
                <w:rFonts w:eastAsia="Times New Roman" w:cstheme="minorHAnsi"/>
                <w:lang w:val="pl-PL"/>
              </w:rPr>
              <w:t xml:space="preserve"> </w:t>
            </w:r>
            <w:r w:rsidR="00F5583E">
              <w:rPr>
                <w:lang w:val="pl"/>
              </w:rPr>
              <w:t xml:space="preserve">Po wprowadzeniu danych do systemu możemy zobaczyć działania innych członków </w:t>
            </w:r>
            <w:r w:rsidR="0048593A">
              <w:rPr>
                <w:lang w:val="pl"/>
              </w:rPr>
              <w:t xml:space="preserve">grupy </w:t>
            </w:r>
            <w:r w:rsidR="00F5583E">
              <w:rPr>
                <w:lang w:val="pl"/>
              </w:rPr>
              <w:t xml:space="preserve">w okolicy. Może to pomóc w lepszym planowaniu działań organizacji. Kolejną zaletą jest to, że widzimy obraz w czasie rzeczywistym, dzięki czemu dane są aktualne. </w:t>
            </w:r>
          </w:p>
        </w:tc>
      </w:tr>
      <w:tr w:rsidR="00FC2B9E" w:rsidRPr="00DF6D2A" w14:paraId="69BD02C1" w14:textId="77777777" w:rsidTr="00190B91">
        <w:tc>
          <w:tcPr>
            <w:tcW w:w="1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2F7797A" w14:textId="6D2EBF7D" w:rsidR="00FC2B9E" w:rsidRPr="00483F07" w:rsidRDefault="00F5583E" w:rsidP="00FC2B9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b/>
                <w:bCs/>
              </w:rPr>
              <w:lastRenderedPageBreak/>
              <w:t>Punkt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3</w:t>
            </w:r>
            <w:r w:rsidR="00FC2B9E" w:rsidRPr="00483F07">
              <w:rPr>
                <w:rFonts w:eastAsia="Times New Roman" w:cstheme="minorHAnsi"/>
                <w:b/>
                <w:bCs/>
              </w:rPr>
              <w:t> </w:t>
            </w:r>
            <w:r w:rsidR="00FC2B9E" w:rsidRPr="00483F07">
              <w:rPr>
                <w:rFonts w:eastAsia="Times New Roman" w:cstheme="minorHAnsi"/>
              </w:rPr>
              <w:t> </w:t>
            </w:r>
          </w:p>
        </w:tc>
        <w:tc>
          <w:tcPr>
            <w:tcW w:w="128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CE4AC" w14:textId="2F2E01F7" w:rsidR="00DF6D2A" w:rsidRPr="00DF6D2A" w:rsidRDefault="00DF6D2A" w:rsidP="00DF6D2A">
            <w:pPr>
              <w:spacing w:after="0" w:line="240" w:lineRule="auto"/>
              <w:rPr>
                <w:rFonts w:eastAsia="Times New Roman"/>
                <w:b/>
                <w:bCs/>
                <w:lang w:val="pl-PL"/>
              </w:rPr>
            </w:pPr>
            <w:r w:rsidRPr="00DF6D2A">
              <w:rPr>
                <w:rFonts w:eastAsia="Times New Roman"/>
                <w:b/>
                <w:bCs/>
                <w:lang w:val="pl-PL"/>
              </w:rPr>
              <w:t>Aktualności od partnerów Technicznej Grupy Roboczej MHPSS</w:t>
            </w:r>
            <w:r w:rsidRPr="00DF6D2A">
              <w:rPr>
                <w:rFonts w:eastAsia="Times New Roman"/>
                <w:b/>
                <w:bCs/>
                <w:lang w:val="pl-PL"/>
              </w:rPr>
              <w:t>:</w:t>
            </w:r>
            <w:r w:rsidRPr="00DF6D2A">
              <w:rPr>
                <w:rFonts w:eastAsia="Times New Roman"/>
                <w:b/>
                <w:bCs/>
                <w:lang w:val="pl-PL"/>
              </w:rPr>
              <w:br/>
            </w:r>
          </w:p>
          <w:p w14:paraId="213172AD" w14:textId="48E8F7B7" w:rsidR="002A0C70" w:rsidRDefault="000651AE" w:rsidP="00817D6E">
            <w:pPr>
              <w:pStyle w:val="ListParagraph"/>
              <w:numPr>
                <w:ilvl w:val="0"/>
                <w:numId w:val="3"/>
              </w:numPr>
              <w:ind w:left="901"/>
              <w:rPr>
                <w:rFonts w:eastAsia="Times New Roman" w:cstheme="minorHAnsi"/>
              </w:rPr>
            </w:pPr>
            <w:r w:rsidRPr="007E6BFF">
              <w:rPr>
                <w:rFonts w:eastAsia="Times New Roman" w:cstheme="minorHAnsi"/>
              </w:rPr>
              <w:t xml:space="preserve">Javier Tena, </w:t>
            </w:r>
            <w:proofErr w:type="spellStart"/>
            <w:r w:rsidRPr="007E6BFF">
              <w:rPr>
                <w:rFonts w:eastAsia="Times New Roman" w:cstheme="minorHAnsi"/>
              </w:rPr>
              <w:t>MdM</w:t>
            </w:r>
            <w:proofErr w:type="spellEnd"/>
            <w:r w:rsidR="00D651B7" w:rsidRPr="007E6BFF">
              <w:rPr>
                <w:rFonts w:eastAsia="Times New Roman" w:cstheme="minorHAnsi"/>
              </w:rPr>
              <w:t xml:space="preserve">: </w:t>
            </w:r>
          </w:p>
          <w:p w14:paraId="01091D0F" w14:textId="54A7F821" w:rsidR="007E6BFF" w:rsidRDefault="00F5583E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</w:rPr>
            </w:pPr>
            <w:r w:rsidRPr="00F5583E">
              <w:rPr>
                <w:rFonts w:eastAsia="Times New Roman" w:cstheme="minorHAnsi"/>
                <w:lang w:val="pl-PL"/>
              </w:rPr>
              <w:t>Interwencje MHPSS na rzecz kobiet z Ukrainy we Wrocławiu, by pomóc im stać się częścią polskiego społecze</w:t>
            </w:r>
            <w:r>
              <w:rPr>
                <w:rFonts w:eastAsia="Times New Roman" w:cstheme="minorHAnsi"/>
                <w:lang w:val="pl-PL"/>
              </w:rPr>
              <w:t xml:space="preserve">ństwa. </w:t>
            </w:r>
            <w:r w:rsidRPr="00F5583E">
              <w:rPr>
                <w:rFonts w:eastAsia="Times New Roman" w:cstheme="minorHAnsi"/>
                <w:lang w:val="pl-PL"/>
              </w:rPr>
              <w:t>Również organizacja zajęć języka polskiego</w:t>
            </w:r>
            <w:r w:rsidR="005266B7">
              <w:rPr>
                <w:rFonts w:eastAsia="Times New Roman" w:cstheme="minorHAnsi"/>
                <w:lang w:val="pl-PL"/>
              </w:rPr>
              <w:t xml:space="preserve"> oraz</w:t>
            </w:r>
            <w:r w:rsidRPr="00F5583E">
              <w:rPr>
                <w:rFonts w:eastAsia="Times New Roman" w:cstheme="minorHAnsi"/>
                <w:lang w:val="pl-PL"/>
              </w:rPr>
              <w:t xml:space="preserve"> wsparcie psychologiczne</w:t>
            </w:r>
            <w:r>
              <w:rPr>
                <w:rFonts w:eastAsia="Times New Roman" w:cstheme="minorHAnsi"/>
                <w:lang w:val="pl-PL"/>
              </w:rPr>
              <w:t xml:space="preserve"> w sesjach grupowych. </w:t>
            </w:r>
            <w:proofErr w:type="spellStart"/>
            <w:r w:rsidRPr="00F5583E">
              <w:rPr>
                <w:rFonts w:eastAsia="Times New Roman" w:cstheme="minorHAnsi"/>
              </w:rPr>
              <w:t>Pl</w:t>
            </w:r>
            <w:r>
              <w:rPr>
                <w:rFonts w:eastAsia="Times New Roman" w:cstheme="minorHAnsi"/>
              </w:rPr>
              <w:t>anują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rozszerzyć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swoj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ziałania</w:t>
            </w:r>
            <w:proofErr w:type="spellEnd"/>
            <w:r>
              <w:rPr>
                <w:rFonts w:eastAsia="Times New Roman" w:cstheme="minorHAnsi"/>
              </w:rPr>
              <w:t xml:space="preserve">, m.in. </w:t>
            </w:r>
            <w:proofErr w:type="spellStart"/>
            <w:r>
              <w:rPr>
                <w:rFonts w:eastAsia="Times New Roman" w:cstheme="minorHAnsi"/>
              </w:rPr>
              <w:t>organizować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wizyty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omowe</w:t>
            </w:r>
            <w:proofErr w:type="spellEnd"/>
          </w:p>
          <w:p w14:paraId="55AC837E" w14:textId="77777777" w:rsidR="007079C7" w:rsidRDefault="0070477E" w:rsidP="00817D6E">
            <w:pPr>
              <w:pStyle w:val="ListParagraph"/>
              <w:numPr>
                <w:ilvl w:val="0"/>
                <w:numId w:val="3"/>
              </w:numPr>
              <w:ind w:left="901"/>
              <w:rPr>
                <w:rFonts w:eastAsia="Times New Roman" w:cstheme="minorHAnsi"/>
              </w:rPr>
            </w:pPr>
            <w:r w:rsidRPr="007079C7">
              <w:rPr>
                <w:rFonts w:eastAsia="Times New Roman" w:cstheme="minorHAnsi"/>
              </w:rPr>
              <w:t>Pablo Perez Fernandez, IRC</w:t>
            </w:r>
            <w:r w:rsidR="007079C7">
              <w:rPr>
                <w:rFonts w:eastAsia="Times New Roman" w:cstheme="minorHAnsi"/>
              </w:rPr>
              <w:t>:</w:t>
            </w:r>
          </w:p>
          <w:p w14:paraId="563D57B5" w14:textId="3C1B7D29" w:rsidR="00F40104" w:rsidRPr="0048593A" w:rsidRDefault="00F5583E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  <w:lang w:val="pl-PL"/>
              </w:rPr>
            </w:pPr>
            <w:r w:rsidRPr="00DF6D2A">
              <w:rPr>
                <w:rFonts w:eastAsia="Times New Roman" w:cstheme="minorHAnsi"/>
                <w:lang w:val="pl-PL"/>
              </w:rPr>
              <w:t>Głównie w Warszawie, współp</w:t>
            </w:r>
            <w:r w:rsidR="0048593A">
              <w:rPr>
                <w:rFonts w:eastAsia="Times New Roman" w:cstheme="minorHAnsi"/>
                <w:lang w:val="pl-PL"/>
              </w:rPr>
              <w:t xml:space="preserve">raca </w:t>
            </w:r>
            <w:r w:rsidRPr="00DF6D2A">
              <w:rPr>
                <w:rFonts w:eastAsia="Times New Roman" w:cstheme="minorHAnsi"/>
                <w:lang w:val="pl-PL"/>
              </w:rPr>
              <w:t xml:space="preserve">z </w:t>
            </w:r>
            <w:r w:rsidR="00DF6D2A" w:rsidRPr="00DF6D2A">
              <w:rPr>
                <w:rFonts w:eastAsia="Times New Roman" w:cstheme="minorHAnsi"/>
                <w:lang w:val="pl-PL"/>
              </w:rPr>
              <w:t xml:space="preserve">miastem, </w:t>
            </w:r>
            <w:r w:rsidR="0048593A">
              <w:rPr>
                <w:rFonts w:eastAsia="Times New Roman" w:cstheme="minorHAnsi"/>
                <w:lang w:val="pl-PL"/>
              </w:rPr>
              <w:t>praca</w:t>
            </w:r>
            <w:r w:rsidR="00DF6D2A" w:rsidRPr="00DF6D2A">
              <w:rPr>
                <w:rFonts w:eastAsia="Times New Roman" w:cstheme="minorHAnsi"/>
                <w:lang w:val="pl-PL"/>
              </w:rPr>
              <w:t xml:space="preserve"> w schroniskach z dziećmi i młodzieżą, </w:t>
            </w:r>
            <w:r w:rsidR="0048593A">
              <w:rPr>
                <w:rFonts w:eastAsia="Times New Roman" w:cstheme="minorHAnsi"/>
                <w:lang w:val="pl-PL"/>
              </w:rPr>
              <w:t>wsparcie</w:t>
            </w:r>
            <w:r w:rsidR="00DF6D2A" w:rsidRPr="00DF6D2A">
              <w:rPr>
                <w:rFonts w:eastAsia="Times New Roman" w:cstheme="minorHAnsi"/>
                <w:lang w:val="pl-PL"/>
              </w:rPr>
              <w:t xml:space="preserve"> umiejętno</w:t>
            </w:r>
            <w:r w:rsidR="00DF6D2A">
              <w:rPr>
                <w:rFonts w:eastAsia="Times New Roman" w:cstheme="minorHAnsi"/>
                <w:lang w:val="pl-PL"/>
              </w:rPr>
              <w:t>ści rodzicielski</w:t>
            </w:r>
            <w:r w:rsidR="0048593A">
              <w:rPr>
                <w:rFonts w:eastAsia="Times New Roman" w:cstheme="minorHAnsi"/>
                <w:lang w:val="pl-PL"/>
              </w:rPr>
              <w:t>ch</w:t>
            </w:r>
          </w:p>
          <w:p w14:paraId="0A5AA561" w14:textId="050E768D" w:rsidR="00761A56" w:rsidRDefault="00DF6D2A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zuka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interwencj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wspierających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personel</w:t>
            </w:r>
            <w:proofErr w:type="spellEnd"/>
          </w:p>
          <w:p w14:paraId="52873FEC" w14:textId="1E5AAC30" w:rsidR="00E03A3F" w:rsidRPr="00DF6D2A" w:rsidRDefault="009D6906" w:rsidP="00817D6E">
            <w:pPr>
              <w:pStyle w:val="ListParagraph"/>
              <w:numPr>
                <w:ilvl w:val="0"/>
                <w:numId w:val="3"/>
              </w:numPr>
              <w:ind w:left="901"/>
              <w:rPr>
                <w:rFonts w:eastAsia="Times New Roman" w:cstheme="minorHAnsi"/>
                <w:lang w:val="pl-PL"/>
              </w:rPr>
            </w:pPr>
            <w:r w:rsidRPr="00DF6D2A">
              <w:rPr>
                <w:rFonts w:eastAsia="Times New Roman" w:cstheme="minorHAnsi"/>
                <w:lang w:val="pl-PL"/>
              </w:rPr>
              <w:t xml:space="preserve">Anna Depukat, </w:t>
            </w:r>
            <w:r w:rsidR="00DF6D2A" w:rsidRPr="00DF6D2A">
              <w:rPr>
                <w:rFonts w:eastAsia="Times New Roman" w:cstheme="minorHAnsi"/>
                <w:lang w:val="pl-PL"/>
              </w:rPr>
              <w:t>współprowadząca</w:t>
            </w:r>
            <w:r w:rsidR="000F1F81" w:rsidRPr="00DF6D2A">
              <w:rPr>
                <w:rFonts w:eastAsia="Times New Roman" w:cstheme="minorHAnsi"/>
                <w:lang w:val="pl-PL"/>
              </w:rPr>
              <w:t xml:space="preserve"> </w:t>
            </w:r>
            <w:r w:rsidR="00DF6D2A" w:rsidRPr="00DF6D2A">
              <w:rPr>
                <w:rFonts w:eastAsia="Times New Roman" w:cstheme="minorHAnsi"/>
                <w:lang w:val="pl-PL"/>
              </w:rPr>
              <w:t>Technicznej Grupy Roboczej MHPSS</w:t>
            </w:r>
            <w:r w:rsidR="00E03A3F" w:rsidRPr="00DF6D2A">
              <w:rPr>
                <w:rFonts w:eastAsia="Times New Roman" w:cstheme="minorHAnsi"/>
                <w:lang w:val="pl-PL"/>
              </w:rPr>
              <w:t>:</w:t>
            </w:r>
          </w:p>
          <w:p w14:paraId="29AC17BA" w14:textId="2EFC4024" w:rsidR="009D6906" w:rsidRPr="00DF6D2A" w:rsidRDefault="00DF6D2A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  <w:lang w:val="pl-PL"/>
              </w:rPr>
            </w:pPr>
            <w:r w:rsidRPr="00DF6D2A">
              <w:rPr>
                <w:rFonts w:eastAsia="Times New Roman" w:cstheme="minorHAnsi"/>
                <w:lang w:val="pl-PL"/>
              </w:rPr>
              <w:t>Centra zdrowia psychicznego w Po</w:t>
            </w:r>
            <w:r>
              <w:rPr>
                <w:rFonts w:eastAsia="Times New Roman" w:cstheme="minorHAnsi"/>
                <w:lang w:val="pl-PL"/>
              </w:rPr>
              <w:t xml:space="preserve">lsce – </w:t>
            </w:r>
            <w:hyperlink r:id="rId13" w:history="1">
              <w:r w:rsidR="00986BF9" w:rsidRPr="00DF6D2A">
                <w:rPr>
                  <w:rStyle w:val="Hyperlink"/>
                  <w:rFonts w:eastAsia="Times New Roman" w:cstheme="minorHAnsi"/>
                  <w:lang w:val="pl-PL"/>
                </w:rPr>
                <w:t>www.czp.org.pl</w:t>
              </w:r>
            </w:hyperlink>
            <w:r w:rsidR="00986BF9" w:rsidRPr="00DF6D2A">
              <w:rPr>
                <w:rFonts w:eastAsia="Times New Roman" w:cstheme="minorHAnsi"/>
                <w:lang w:val="pl-PL"/>
              </w:rPr>
              <w:t xml:space="preserve">. </w:t>
            </w:r>
            <w:r w:rsidR="001628FF" w:rsidRPr="00DF6D2A">
              <w:rPr>
                <w:rFonts w:eastAsia="Times New Roman" w:cstheme="minorHAnsi"/>
                <w:lang w:val="pl-PL"/>
              </w:rPr>
              <w:t xml:space="preserve">50 </w:t>
            </w:r>
            <w:r w:rsidRPr="00DF6D2A">
              <w:rPr>
                <w:rFonts w:eastAsia="Times New Roman" w:cstheme="minorHAnsi"/>
                <w:lang w:val="pl-PL"/>
              </w:rPr>
              <w:t>centrów zdrowia psychicznego</w:t>
            </w:r>
            <w:r w:rsidR="001628FF" w:rsidRPr="00DF6D2A">
              <w:rPr>
                <w:rFonts w:eastAsia="Times New Roman" w:cstheme="minorHAnsi"/>
                <w:lang w:val="pl-PL"/>
              </w:rPr>
              <w:t xml:space="preserve">, </w:t>
            </w:r>
            <w:r w:rsidRPr="00DF6D2A">
              <w:rPr>
                <w:rFonts w:eastAsia="Times New Roman" w:cstheme="minorHAnsi"/>
                <w:lang w:val="pl-PL"/>
              </w:rPr>
              <w:t>kolejne</w:t>
            </w:r>
            <w:r w:rsidR="001628FF" w:rsidRPr="00DF6D2A">
              <w:rPr>
                <w:rFonts w:eastAsia="Times New Roman" w:cstheme="minorHAnsi"/>
                <w:lang w:val="pl-PL"/>
              </w:rPr>
              <w:t xml:space="preserve"> 8 </w:t>
            </w:r>
            <w:r w:rsidRPr="00DF6D2A">
              <w:rPr>
                <w:rFonts w:eastAsia="Times New Roman" w:cstheme="minorHAnsi"/>
                <w:lang w:val="pl-PL"/>
              </w:rPr>
              <w:t>zostanie otwartych wkrótce</w:t>
            </w:r>
            <w:r w:rsidR="00986BF9" w:rsidRPr="00DF6D2A">
              <w:rPr>
                <w:rFonts w:eastAsia="Times New Roman" w:cstheme="minorHAnsi"/>
                <w:lang w:val="pl-PL"/>
              </w:rPr>
              <w:t>.</w:t>
            </w:r>
            <w:r w:rsidR="001628FF" w:rsidRPr="00DF6D2A">
              <w:rPr>
                <w:rFonts w:eastAsia="Times New Roman" w:cstheme="minorHAnsi"/>
                <w:lang w:val="pl-PL"/>
              </w:rPr>
              <w:t xml:space="preserve"> </w:t>
            </w:r>
            <w:r w:rsidRPr="00DF6D2A">
              <w:rPr>
                <w:rFonts w:eastAsia="Times New Roman" w:cstheme="minorHAnsi"/>
                <w:lang w:val="pl-PL"/>
              </w:rPr>
              <w:t>Obecnie</w:t>
            </w:r>
            <w:r w:rsidR="001628FF" w:rsidRPr="00DF6D2A">
              <w:rPr>
                <w:rFonts w:eastAsia="Times New Roman" w:cstheme="minorHAnsi"/>
                <w:lang w:val="pl-PL"/>
              </w:rPr>
              <w:t xml:space="preserve"> </w:t>
            </w:r>
            <w:r w:rsidRPr="00DF6D2A">
              <w:rPr>
                <w:rFonts w:eastAsia="Times New Roman" w:cstheme="minorHAnsi"/>
                <w:lang w:val="pl-PL"/>
              </w:rPr>
              <w:t xml:space="preserve">obejmują </w:t>
            </w:r>
            <w:r w:rsidR="001628FF" w:rsidRPr="00DF6D2A">
              <w:rPr>
                <w:rFonts w:eastAsia="Times New Roman" w:cstheme="minorHAnsi"/>
                <w:lang w:val="pl-PL"/>
              </w:rPr>
              <w:t xml:space="preserve">1/3 </w:t>
            </w:r>
            <w:r w:rsidRPr="00DF6D2A">
              <w:rPr>
                <w:rFonts w:eastAsia="Times New Roman" w:cstheme="minorHAnsi"/>
                <w:lang w:val="pl-PL"/>
              </w:rPr>
              <w:t xml:space="preserve">Polski </w:t>
            </w:r>
            <w:r>
              <w:rPr>
                <w:rFonts w:eastAsia="Times New Roman" w:cstheme="minorHAnsi"/>
                <w:lang w:val="pl-PL"/>
              </w:rPr>
              <w:t>i</w:t>
            </w:r>
            <w:r w:rsidRPr="00DF6D2A">
              <w:rPr>
                <w:rFonts w:eastAsia="Times New Roman" w:cstheme="minorHAnsi"/>
                <w:lang w:val="pl-PL"/>
              </w:rPr>
              <w:t xml:space="preserve"> mogą być używane do skierowań</w:t>
            </w:r>
            <w:r w:rsidR="00570E5D" w:rsidRPr="00DF6D2A">
              <w:rPr>
                <w:rFonts w:eastAsia="Times New Roman" w:cstheme="minorHAnsi"/>
                <w:lang w:val="pl-PL"/>
              </w:rPr>
              <w:t xml:space="preserve">. </w:t>
            </w:r>
          </w:p>
          <w:p w14:paraId="4A170FFD" w14:textId="68635F40" w:rsidR="004A3690" w:rsidRPr="00DF6D2A" w:rsidRDefault="00570E5D" w:rsidP="00817D6E">
            <w:pPr>
              <w:pStyle w:val="ListParagraph"/>
              <w:numPr>
                <w:ilvl w:val="0"/>
                <w:numId w:val="3"/>
              </w:numPr>
              <w:ind w:left="901"/>
              <w:rPr>
                <w:rFonts w:eastAsia="Times New Roman" w:cstheme="minorHAnsi"/>
                <w:lang w:val="pl-PL"/>
              </w:rPr>
            </w:pPr>
            <w:r w:rsidRPr="00DF6D2A">
              <w:rPr>
                <w:rFonts w:eastAsia="Times New Roman" w:cstheme="minorHAnsi"/>
                <w:lang w:val="pl-PL"/>
              </w:rPr>
              <w:t>Ursz</w:t>
            </w:r>
            <w:r w:rsidR="000718D1" w:rsidRPr="00DF6D2A">
              <w:rPr>
                <w:rFonts w:eastAsia="Times New Roman" w:cstheme="minorHAnsi"/>
                <w:lang w:val="pl-PL"/>
              </w:rPr>
              <w:t xml:space="preserve">ula Lewoc, </w:t>
            </w:r>
            <w:r w:rsidR="00DF6D2A" w:rsidRPr="00DF6D2A">
              <w:rPr>
                <w:rFonts w:eastAsia="Times New Roman" w:cstheme="minorHAnsi"/>
                <w:lang w:val="pl-PL"/>
              </w:rPr>
              <w:t>St</w:t>
            </w:r>
            <w:r w:rsidR="00DF6D2A">
              <w:rPr>
                <w:rFonts w:eastAsia="Times New Roman" w:cstheme="minorHAnsi"/>
                <w:lang w:val="pl-PL"/>
              </w:rPr>
              <w:t>owarzyszenie Mudita</w:t>
            </w:r>
            <w:r w:rsidR="004A3690" w:rsidRPr="00DF6D2A">
              <w:rPr>
                <w:rFonts w:eastAsia="Times New Roman" w:cstheme="minorHAnsi"/>
                <w:lang w:val="pl-PL"/>
              </w:rPr>
              <w:t xml:space="preserve">, </w:t>
            </w:r>
            <w:hyperlink r:id="rId14" w:history="1">
              <w:r w:rsidR="004A3690" w:rsidRPr="00DF6D2A">
                <w:rPr>
                  <w:rStyle w:val="Hyperlink"/>
                  <w:rFonts w:eastAsia="Times New Roman" w:cstheme="minorHAnsi"/>
                  <w:lang w:val="pl-PL"/>
                </w:rPr>
                <w:t>urszula.lewoc@stowarzyszeniemudita.pl</w:t>
              </w:r>
            </w:hyperlink>
            <w:r w:rsidR="004A3690" w:rsidRPr="00DF6D2A">
              <w:rPr>
                <w:rFonts w:eastAsia="Times New Roman" w:cstheme="minorHAnsi"/>
                <w:lang w:val="pl-PL"/>
              </w:rPr>
              <w:t>:</w:t>
            </w:r>
          </w:p>
          <w:p w14:paraId="71CD3972" w14:textId="3313F05C" w:rsidR="00761A56" w:rsidRPr="00DF6D2A" w:rsidRDefault="005266B7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  <w:lang w:val="pl-PL"/>
              </w:rPr>
            </w:pPr>
            <w:r>
              <w:rPr>
                <w:lang w:val="pl"/>
              </w:rPr>
              <w:t>W</w:t>
            </w:r>
            <w:r w:rsidR="00DF6D2A">
              <w:rPr>
                <w:lang w:val="pl"/>
              </w:rPr>
              <w:t xml:space="preserve">sparcie </w:t>
            </w:r>
            <w:r>
              <w:rPr>
                <w:lang w:val="pl"/>
              </w:rPr>
              <w:t xml:space="preserve">psychologiczne i </w:t>
            </w:r>
            <w:r w:rsidR="00DF6D2A">
              <w:rPr>
                <w:lang w:val="pl"/>
              </w:rPr>
              <w:t>psychospołeczne opiekunów osób niepełnosprawnych.</w:t>
            </w:r>
            <w:r>
              <w:rPr>
                <w:lang w:val="pl"/>
              </w:rPr>
              <w:t xml:space="preserve"> </w:t>
            </w:r>
            <w:r w:rsidR="00DF6D2A">
              <w:rPr>
                <w:lang w:val="pl"/>
              </w:rPr>
              <w:t>3 obszary działalności:</w:t>
            </w:r>
            <w:r>
              <w:rPr>
                <w:lang w:val="pl"/>
              </w:rPr>
              <w:t xml:space="preserve"> </w:t>
            </w:r>
            <w:r w:rsidR="00DF6D2A">
              <w:rPr>
                <w:lang w:val="pl"/>
              </w:rPr>
              <w:t xml:space="preserve">infolinia w języku ukraińskim i polskim </w:t>
            </w:r>
            <w:r w:rsidR="00016E2C" w:rsidRPr="00DF6D2A">
              <w:rPr>
                <w:rFonts w:eastAsia="Times New Roman" w:cstheme="minorHAnsi"/>
                <w:lang w:val="pl-PL"/>
              </w:rPr>
              <w:t>(</w:t>
            </w:r>
            <w:r w:rsidR="00DF6D2A">
              <w:rPr>
                <w:rFonts w:eastAsia="Times New Roman" w:cstheme="minorHAnsi"/>
                <w:lang w:val="pl-PL"/>
              </w:rPr>
              <w:t>pon – pt</w:t>
            </w:r>
            <w:r w:rsidR="004A3690" w:rsidRPr="00DF6D2A">
              <w:rPr>
                <w:rFonts w:eastAsia="Times New Roman" w:cstheme="minorHAnsi"/>
                <w:lang w:val="pl-PL"/>
              </w:rPr>
              <w:t xml:space="preserve">, 10:00-18:00); </w:t>
            </w:r>
            <w:r w:rsidR="002602B8" w:rsidRPr="00DF6D2A">
              <w:rPr>
                <w:rFonts w:eastAsia="Times New Roman" w:cstheme="minorHAnsi"/>
                <w:lang w:val="pl-PL"/>
              </w:rPr>
              <w:t xml:space="preserve">2 </w:t>
            </w:r>
            <w:r w:rsidR="00DF6D2A">
              <w:rPr>
                <w:rFonts w:eastAsia="Times New Roman" w:cstheme="minorHAnsi"/>
                <w:lang w:val="pl-PL"/>
              </w:rPr>
              <w:t>punkty recepcyjne</w:t>
            </w:r>
            <w:r w:rsidR="004A3690" w:rsidRPr="00DF6D2A">
              <w:rPr>
                <w:rFonts w:eastAsia="Times New Roman" w:cstheme="minorHAnsi"/>
                <w:lang w:val="pl-PL"/>
              </w:rPr>
              <w:t xml:space="preserve"> (</w:t>
            </w:r>
            <w:r w:rsidR="002602B8" w:rsidRPr="00DF6D2A">
              <w:rPr>
                <w:rFonts w:eastAsia="Times New Roman" w:cstheme="minorHAnsi"/>
                <w:lang w:val="pl-PL"/>
              </w:rPr>
              <w:t>War</w:t>
            </w:r>
            <w:r w:rsidR="00DF6D2A">
              <w:rPr>
                <w:rFonts w:eastAsia="Times New Roman" w:cstheme="minorHAnsi"/>
                <w:lang w:val="pl-PL"/>
              </w:rPr>
              <w:t xml:space="preserve">szawa i </w:t>
            </w:r>
            <w:r w:rsidR="002602B8" w:rsidRPr="00DF6D2A">
              <w:rPr>
                <w:rFonts w:eastAsia="Times New Roman" w:cstheme="minorHAnsi"/>
                <w:lang w:val="pl-PL"/>
              </w:rPr>
              <w:t>Kraków</w:t>
            </w:r>
            <w:r w:rsidR="004A3690" w:rsidRPr="00DF6D2A">
              <w:rPr>
                <w:rFonts w:eastAsia="Times New Roman" w:cstheme="minorHAnsi"/>
                <w:lang w:val="pl-PL"/>
              </w:rPr>
              <w:t xml:space="preserve">); </w:t>
            </w:r>
            <w:r w:rsidR="00DF6D2A" w:rsidRPr="00DF6D2A">
              <w:rPr>
                <w:lang w:val="pl"/>
              </w:rPr>
              <w:t>grupy wsparcia online</w:t>
            </w:r>
            <w:r w:rsidR="005D167A" w:rsidRPr="00DF6D2A">
              <w:rPr>
                <w:rFonts w:eastAsia="Times New Roman" w:cstheme="minorHAnsi"/>
                <w:lang w:val="pl-PL"/>
              </w:rPr>
              <w:t xml:space="preserve">. </w:t>
            </w:r>
          </w:p>
          <w:p w14:paraId="6921B0C4" w14:textId="52AB42C8" w:rsidR="00570E5D" w:rsidRDefault="004A3690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Mudita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 w:rsidR="00DF6D2A">
              <w:rPr>
                <w:rFonts w:eastAsia="Times New Roman" w:cstheme="minorHAnsi"/>
              </w:rPr>
              <w:t>poszukuje</w:t>
            </w:r>
            <w:proofErr w:type="spellEnd"/>
            <w:r w:rsidR="00DF6D2A">
              <w:rPr>
                <w:rFonts w:eastAsia="Times New Roman" w:cstheme="minorHAnsi"/>
              </w:rPr>
              <w:t xml:space="preserve"> </w:t>
            </w:r>
            <w:proofErr w:type="spellStart"/>
            <w:r w:rsidR="00DF6D2A">
              <w:rPr>
                <w:rFonts w:eastAsia="Times New Roman" w:cstheme="minorHAnsi"/>
              </w:rPr>
              <w:t>wolontariuszy</w:t>
            </w:r>
            <w:proofErr w:type="spellEnd"/>
            <w:r w:rsidR="00DF6D2A">
              <w:rPr>
                <w:rFonts w:eastAsia="Times New Roman" w:cstheme="minorHAnsi"/>
              </w:rPr>
              <w:t>.</w:t>
            </w:r>
          </w:p>
          <w:p w14:paraId="4C872DD6" w14:textId="16B32079" w:rsidR="008D117B" w:rsidRPr="00DF6D2A" w:rsidRDefault="00433ED8" w:rsidP="00817D6E">
            <w:pPr>
              <w:pStyle w:val="ListParagraph"/>
              <w:numPr>
                <w:ilvl w:val="0"/>
                <w:numId w:val="3"/>
              </w:numPr>
              <w:ind w:left="901"/>
              <w:rPr>
                <w:rFonts w:eastAsia="Times New Roman" w:cstheme="minorHAnsi"/>
                <w:lang w:val="pl-PL"/>
              </w:rPr>
            </w:pPr>
            <w:r w:rsidRPr="00DF6D2A">
              <w:rPr>
                <w:rFonts w:eastAsia="Times New Roman" w:cstheme="minorHAnsi"/>
                <w:lang w:val="pl-PL"/>
              </w:rPr>
              <w:t xml:space="preserve">Sibel Kocaoglan, </w:t>
            </w:r>
            <w:r w:rsidR="00837AF3" w:rsidRPr="00DF6D2A">
              <w:rPr>
                <w:rFonts w:eastAsia="Times New Roman" w:cstheme="minorHAnsi"/>
                <w:lang w:val="pl-PL"/>
              </w:rPr>
              <w:t>SGDD-ASAM</w:t>
            </w:r>
            <w:r w:rsidR="00230813" w:rsidRPr="00DF6D2A">
              <w:rPr>
                <w:rFonts w:eastAsia="Times New Roman" w:cstheme="minorHAnsi"/>
                <w:lang w:val="pl-PL"/>
              </w:rPr>
              <w:t xml:space="preserve">, </w:t>
            </w:r>
            <w:r w:rsidR="00DF6D2A" w:rsidRPr="00837AF3">
              <w:rPr>
                <w:lang w:val="pl"/>
              </w:rPr>
              <w:t>Koordynator Jednostki Opieki Nad Personelem</w:t>
            </w:r>
            <w:r w:rsidR="001B57FE" w:rsidRPr="00DF6D2A">
              <w:rPr>
                <w:rFonts w:eastAsia="Times New Roman" w:cstheme="minorHAnsi"/>
                <w:lang w:val="pl-PL"/>
              </w:rPr>
              <w:t xml:space="preserve">, </w:t>
            </w:r>
            <w:hyperlink r:id="rId15" w:history="1">
              <w:r w:rsidR="00F5583E" w:rsidRPr="00DF6D2A">
                <w:rPr>
                  <w:rStyle w:val="Hyperlink"/>
                  <w:lang w:val="pl-PL"/>
                </w:rPr>
                <w:t>sibel.kocaoglan@sgdd-asam.org</w:t>
              </w:r>
            </w:hyperlink>
          </w:p>
          <w:p w14:paraId="78F65463" w14:textId="77777777" w:rsidR="00230813" w:rsidRDefault="008D117B" w:rsidP="00817D6E">
            <w:pPr>
              <w:pStyle w:val="ListParagraph"/>
              <w:numPr>
                <w:ilvl w:val="0"/>
                <w:numId w:val="3"/>
              </w:numPr>
              <w:ind w:left="901"/>
              <w:rPr>
                <w:rFonts w:eastAsia="Times New Roman" w:cstheme="minorHAnsi"/>
              </w:rPr>
            </w:pPr>
            <w:r w:rsidRPr="00230813">
              <w:rPr>
                <w:rFonts w:eastAsia="Times New Roman" w:cstheme="minorHAnsi"/>
              </w:rPr>
              <w:t xml:space="preserve">Oksana </w:t>
            </w:r>
            <w:proofErr w:type="spellStart"/>
            <w:r w:rsidRPr="00230813">
              <w:rPr>
                <w:rFonts w:eastAsia="Times New Roman" w:cstheme="minorHAnsi"/>
              </w:rPr>
              <w:t>Dmytriak</w:t>
            </w:r>
            <w:proofErr w:type="spellEnd"/>
            <w:r w:rsidRPr="00230813">
              <w:rPr>
                <w:rFonts w:eastAsia="Times New Roman" w:cstheme="minorHAnsi"/>
              </w:rPr>
              <w:t>, UNICEF</w:t>
            </w:r>
            <w:r w:rsidR="00230813">
              <w:rPr>
                <w:rFonts w:eastAsia="Times New Roman" w:cstheme="minorHAnsi"/>
              </w:rPr>
              <w:t>:</w:t>
            </w:r>
          </w:p>
          <w:p w14:paraId="1B5BA8B9" w14:textId="7CEC0A81" w:rsidR="00DF6D2A" w:rsidRPr="00DF6D2A" w:rsidRDefault="00DF6D2A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  <w:lang w:val="pl-PL"/>
              </w:rPr>
            </w:pPr>
            <w:r w:rsidRPr="00DF6D2A">
              <w:rPr>
                <w:rFonts w:eastAsia="Times New Roman" w:cstheme="minorHAnsi"/>
                <w:lang w:val="pl-PL"/>
              </w:rPr>
              <w:t>Warsztaty</w:t>
            </w:r>
            <w:r w:rsidRPr="00E05E49">
              <w:rPr>
                <w:lang w:val="pl"/>
              </w:rPr>
              <w:t xml:space="preserve"> MHPSS, </w:t>
            </w:r>
            <w:r w:rsidR="00817D6E">
              <w:rPr>
                <w:lang w:val="pl"/>
              </w:rPr>
              <w:t xml:space="preserve">Centra </w:t>
            </w:r>
            <w:r w:rsidRPr="00E05E49">
              <w:rPr>
                <w:lang w:val="pl"/>
              </w:rPr>
              <w:t xml:space="preserve">Blue Dot </w:t>
            </w:r>
            <w:r>
              <w:rPr>
                <w:lang w:val="pl"/>
              </w:rPr>
              <w:t>prowadzone wspólnie z UNHCR, ściś</w:t>
            </w:r>
            <w:r w:rsidR="00817D6E">
              <w:rPr>
                <w:lang w:val="pl"/>
              </w:rPr>
              <w:t xml:space="preserve">ła </w:t>
            </w:r>
            <w:r>
              <w:rPr>
                <w:lang w:val="pl"/>
              </w:rPr>
              <w:t>współprac</w:t>
            </w:r>
            <w:r w:rsidR="00817D6E">
              <w:rPr>
                <w:lang w:val="pl"/>
              </w:rPr>
              <w:t>a</w:t>
            </w:r>
            <w:r>
              <w:rPr>
                <w:lang w:val="pl"/>
              </w:rPr>
              <w:t xml:space="preserve"> z </w:t>
            </w:r>
            <w:r w:rsidR="00817D6E">
              <w:rPr>
                <w:lang w:val="pl"/>
              </w:rPr>
              <w:t>miastami</w:t>
            </w:r>
          </w:p>
          <w:p w14:paraId="1806ADDF" w14:textId="77777777" w:rsidR="00230813" w:rsidRDefault="00837AF3" w:rsidP="00817D6E">
            <w:pPr>
              <w:pStyle w:val="ListParagraph"/>
              <w:numPr>
                <w:ilvl w:val="0"/>
                <w:numId w:val="3"/>
              </w:numPr>
              <w:ind w:left="901"/>
              <w:rPr>
                <w:rFonts w:eastAsia="Times New Roman" w:cstheme="minorHAnsi"/>
              </w:rPr>
            </w:pPr>
            <w:r w:rsidRPr="00837AF3">
              <w:rPr>
                <w:rFonts w:eastAsia="Times New Roman" w:cstheme="minorHAnsi"/>
              </w:rPr>
              <w:t xml:space="preserve">Anna </w:t>
            </w:r>
            <w:proofErr w:type="spellStart"/>
            <w:r w:rsidRPr="00837AF3">
              <w:rPr>
                <w:rFonts w:eastAsia="Times New Roman" w:cstheme="minorHAnsi"/>
              </w:rPr>
              <w:t>Ochmańska</w:t>
            </w:r>
            <w:proofErr w:type="spellEnd"/>
            <w:r w:rsidRPr="00837AF3">
              <w:rPr>
                <w:rFonts w:eastAsia="Times New Roman" w:cstheme="minorHAnsi"/>
              </w:rPr>
              <w:t>, IOM</w:t>
            </w:r>
            <w:r w:rsidR="00230813">
              <w:rPr>
                <w:rFonts w:eastAsia="Times New Roman" w:cstheme="minorHAnsi"/>
              </w:rPr>
              <w:t>:</w:t>
            </w:r>
          </w:p>
          <w:p w14:paraId="6A2AE824" w14:textId="168825E2" w:rsidR="00DF6D2A" w:rsidRPr="00DF6D2A" w:rsidRDefault="00DF6D2A" w:rsidP="00817D6E">
            <w:pPr>
              <w:pStyle w:val="ListParagraph"/>
              <w:numPr>
                <w:ilvl w:val="1"/>
                <w:numId w:val="3"/>
              </w:numPr>
              <w:rPr>
                <w:rFonts w:eastAsia="Times New Roman" w:cstheme="minorHAnsi"/>
                <w:lang w:val="pl-PL"/>
              </w:rPr>
            </w:pPr>
            <w:r>
              <w:rPr>
                <w:lang w:val="pl"/>
              </w:rPr>
              <w:t>Obecn</w:t>
            </w:r>
            <w:r w:rsidR="00817D6E">
              <w:rPr>
                <w:lang w:val="pl"/>
              </w:rPr>
              <w:t>i</w:t>
            </w:r>
            <w:r>
              <w:rPr>
                <w:lang w:val="pl"/>
              </w:rPr>
              <w:t xml:space="preserve"> w </w:t>
            </w:r>
            <w:r w:rsidRPr="00837AF3">
              <w:rPr>
                <w:lang w:val="pl"/>
              </w:rPr>
              <w:t xml:space="preserve">9 schroniskach w </w:t>
            </w:r>
            <w:r>
              <w:rPr>
                <w:lang w:val="pl"/>
              </w:rPr>
              <w:t>Warszawie, zapewnia</w:t>
            </w:r>
            <w:r w:rsidR="00817D6E">
              <w:rPr>
                <w:lang w:val="pl"/>
              </w:rPr>
              <w:t>ją</w:t>
            </w:r>
            <w:r>
              <w:rPr>
                <w:lang w:val="pl"/>
              </w:rPr>
              <w:t xml:space="preserve"> zajęcia MHPSS, szkolenia dla różnych aktorów</w:t>
            </w:r>
          </w:p>
          <w:p w14:paraId="30F22C18" w14:textId="77777777" w:rsidR="00252575" w:rsidRPr="00DF6D2A" w:rsidRDefault="00252575" w:rsidP="003C566B">
            <w:pPr>
              <w:pStyle w:val="ListParagraph"/>
              <w:ind w:left="901"/>
              <w:rPr>
                <w:rFonts w:eastAsia="Times New Roman" w:cstheme="minorHAnsi"/>
                <w:lang w:val="pl-PL"/>
              </w:rPr>
            </w:pPr>
          </w:p>
          <w:p w14:paraId="55925468" w14:textId="77777777" w:rsidR="00332B82" w:rsidRPr="00DF6D2A" w:rsidRDefault="00332B82" w:rsidP="5814D405">
            <w:pPr>
              <w:pStyle w:val="ListParagraph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val="pl-PL"/>
              </w:rPr>
            </w:pPr>
          </w:p>
        </w:tc>
      </w:tr>
      <w:tr w:rsidR="00FC2B9E" w:rsidRPr="00483F07" w14:paraId="544F5F4B" w14:textId="77777777" w:rsidTr="00840998">
        <w:trPr>
          <w:trHeight w:val="597"/>
        </w:trPr>
        <w:tc>
          <w:tcPr>
            <w:tcW w:w="1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31F9250" w14:textId="065991D1" w:rsidR="00FC2B9E" w:rsidRPr="00483F07" w:rsidRDefault="00DF6D2A" w:rsidP="00FC2B9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b/>
                <w:bCs/>
              </w:rPr>
              <w:lastRenderedPageBreak/>
              <w:t>Punkt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4</w:t>
            </w:r>
            <w:r w:rsidR="00FC2B9E" w:rsidRPr="00483F07">
              <w:rPr>
                <w:rFonts w:eastAsia="Times New Roman" w:cstheme="minorHAnsi"/>
                <w:b/>
                <w:bCs/>
              </w:rPr>
              <w:t> </w:t>
            </w:r>
            <w:r w:rsidR="00FC2B9E" w:rsidRPr="00483F07">
              <w:rPr>
                <w:rFonts w:eastAsia="Times New Roman" w:cstheme="minorHAnsi"/>
              </w:rPr>
              <w:t> </w:t>
            </w:r>
          </w:p>
        </w:tc>
        <w:tc>
          <w:tcPr>
            <w:tcW w:w="128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CC5A1" w14:textId="538086C4" w:rsidR="00840998" w:rsidRPr="00DF6D2A" w:rsidRDefault="00DF6D2A" w:rsidP="00DF6D2A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222222"/>
                <w:lang w:val="pl-PL"/>
              </w:rPr>
            </w:pPr>
            <w:r w:rsidRPr="00DF6D2A">
              <w:rPr>
                <w:rFonts w:eastAsia="Times New Roman"/>
                <w:b/>
                <w:bCs/>
                <w:lang w:val="pl-PL"/>
              </w:rPr>
              <w:t>Krótka aktualizacja z innych sektorów</w:t>
            </w:r>
            <w:r w:rsidRPr="00DF6D2A">
              <w:rPr>
                <w:rFonts w:eastAsia="Times New Roman" w:cstheme="minorHAnsi"/>
                <w:b/>
                <w:bCs/>
                <w:color w:val="222222"/>
                <w:lang w:val="pl-PL"/>
              </w:rPr>
              <w:t>:</w:t>
            </w:r>
            <w:r w:rsidR="00287103" w:rsidRPr="00DF6D2A">
              <w:rPr>
                <w:rFonts w:eastAsia="Times New Roman" w:cstheme="minorHAnsi"/>
                <w:b/>
                <w:bCs/>
                <w:color w:val="222222"/>
                <w:lang w:val="pl-PL"/>
              </w:rPr>
              <w:br/>
            </w:r>
            <w:r w:rsidR="00287103" w:rsidRPr="00DF6D2A">
              <w:rPr>
                <w:rFonts w:eastAsia="Times New Roman" w:cstheme="minorHAnsi"/>
                <w:b/>
                <w:bCs/>
                <w:color w:val="222222"/>
                <w:lang w:val="pl-PL"/>
              </w:rPr>
              <w:br/>
            </w:r>
            <w:r w:rsidR="00CF2D1A" w:rsidRPr="00DF6D2A">
              <w:rPr>
                <w:rFonts w:eastAsia="Times New Roman" w:cstheme="minorHAnsi"/>
                <w:b/>
                <w:bCs/>
                <w:color w:val="222222"/>
                <w:lang w:val="pl-PL"/>
              </w:rPr>
              <w:t xml:space="preserve">Gustavo </w:t>
            </w:r>
            <w:r w:rsidR="00721F1F" w:rsidRPr="00DF6D2A">
              <w:rPr>
                <w:rFonts w:eastAsia="Times New Roman" w:cstheme="minorHAnsi"/>
                <w:b/>
                <w:bCs/>
                <w:color w:val="222222"/>
                <w:lang w:val="pl-PL"/>
              </w:rPr>
              <w:t xml:space="preserve">Perez-Reina, </w:t>
            </w:r>
            <w:r w:rsidR="00CF2D1A" w:rsidRPr="00DF6D2A">
              <w:rPr>
                <w:rFonts w:eastAsia="Times New Roman" w:cstheme="minorHAnsi"/>
                <w:b/>
                <w:bCs/>
                <w:color w:val="222222"/>
                <w:lang w:val="pl-PL"/>
              </w:rPr>
              <w:t>WHO:</w:t>
            </w:r>
          </w:p>
          <w:p w14:paraId="6B2BCBAC" w14:textId="3A808754" w:rsidR="00DF6D2A" w:rsidRPr="00DF6D2A" w:rsidRDefault="00DF6D2A" w:rsidP="00817D6E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pl-PL"/>
              </w:rPr>
            </w:pPr>
            <w:r>
              <w:rPr>
                <w:lang w:val="pl"/>
              </w:rPr>
              <w:t xml:space="preserve">Zaproszenie WHO </w:t>
            </w:r>
            <w:r>
              <w:rPr>
                <w:lang w:val="pl"/>
              </w:rPr>
              <w:t>dla organizacji pozarządowych pracujących z uchodźcami</w:t>
            </w:r>
            <w:r>
              <w:rPr>
                <w:lang w:val="pl"/>
              </w:rPr>
              <w:t xml:space="preserve"> do </w:t>
            </w:r>
            <w:r w:rsidRPr="00DF6D2A">
              <w:rPr>
                <w:rFonts w:eastAsia="Times New Roman" w:cstheme="minorHAnsi"/>
                <w:lang w:val="pl-PL"/>
              </w:rPr>
              <w:t>składania</w:t>
            </w:r>
            <w:r>
              <w:rPr>
                <w:lang w:val="pl"/>
              </w:rPr>
              <w:t xml:space="preserve"> wniosków (Call for Proposals) w sprawie rehabilitacji i niepełnosprawności</w:t>
            </w:r>
          </w:p>
          <w:p w14:paraId="5FE61D0B" w14:textId="3ECC75AB" w:rsidR="00137F9C" w:rsidRPr="00DF6D2A" w:rsidRDefault="00DF6D2A" w:rsidP="00817D6E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pl-PL"/>
              </w:rPr>
            </w:pPr>
            <w:r>
              <w:rPr>
                <w:lang w:val="pl"/>
              </w:rPr>
              <w:t>Zainteresowanych prosimy o kontakt z Gustavo</w:t>
            </w:r>
            <w:r w:rsidR="00721F1F" w:rsidRPr="00DF6D2A">
              <w:rPr>
                <w:rFonts w:eastAsia="Times New Roman" w:cstheme="minorHAnsi"/>
                <w:lang w:val="pl-PL"/>
              </w:rPr>
              <w:t xml:space="preserve">: </w:t>
            </w:r>
            <w:hyperlink r:id="rId16" w:history="1">
              <w:r w:rsidR="00137F9C" w:rsidRPr="00DF6D2A">
                <w:rPr>
                  <w:rStyle w:val="Hyperlink"/>
                  <w:rFonts w:eastAsia="Times New Roman" w:cstheme="minorHAnsi"/>
                  <w:lang w:val="pl-PL"/>
                </w:rPr>
                <w:t>reinag@who.int</w:t>
              </w:r>
            </w:hyperlink>
          </w:p>
          <w:p w14:paraId="19F50E4F" w14:textId="6DE17071" w:rsidR="00745759" w:rsidRPr="00DF6D2A" w:rsidRDefault="00DF6D2A" w:rsidP="00817D6E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pl-PL"/>
              </w:rPr>
            </w:pPr>
            <w:r>
              <w:rPr>
                <w:lang w:val="pl"/>
              </w:rPr>
              <w:t>Termin: 9 sierpnia (ale najprawdopodobniej zostanie przedłużony</w:t>
            </w:r>
            <w:r w:rsidR="00721F1F" w:rsidRPr="00DF6D2A">
              <w:rPr>
                <w:rFonts w:eastAsia="Times New Roman" w:cstheme="minorHAnsi"/>
                <w:lang w:val="pl-PL"/>
              </w:rPr>
              <w:t>)</w:t>
            </w:r>
          </w:p>
          <w:p w14:paraId="6932A1F9" w14:textId="07D65F5F" w:rsidR="00745759" w:rsidRPr="004603DD" w:rsidRDefault="00745759" w:rsidP="00745759">
            <w:pPr>
              <w:spacing w:after="0" w:line="240" w:lineRule="auto"/>
              <w:textAlignment w:val="baseline"/>
              <w:rPr>
                <w:rFonts w:cstheme="minorHAnsi"/>
                <w:b/>
                <w:bCs/>
                <w:lang w:val="pl-PL"/>
              </w:rPr>
            </w:pPr>
            <w:r w:rsidRPr="004603DD">
              <w:rPr>
                <w:rFonts w:cstheme="minorHAnsi"/>
                <w:b/>
                <w:bCs/>
                <w:lang w:val="pl-PL"/>
              </w:rPr>
              <w:t>Joanna</w:t>
            </w:r>
            <w:r w:rsidR="00721F1F" w:rsidRPr="004603DD">
              <w:rPr>
                <w:rFonts w:cstheme="minorHAnsi"/>
                <w:b/>
                <w:bCs/>
                <w:lang w:val="pl-PL"/>
              </w:rPr>
              <w:t xml:space="preserve"> Brzezinska, WHO</w:t>
            </w:r>
            <w:r w:rsidRPr="004603DD">
              <w:rPr>
                <w:rFonts w:cstheme="minorHAnsi"/>
                <w:b/>
                <w:bCs/>
                <w:lang w:val="pl-PL"/>
              </w:rPr>
              <w:t xml:space="preserve"> – </w:t>
            </w:r>
            <w:r w:rsidR="004603DD" w:rsidRPr="004603DD">
              <w:rPr>
                <w:rFonts w:cstheme="minorHAnsi"/>
                <w:b/>
                <w:bCs/>
                <w:lang w:val="pl-PL"/>
              </w:rPr>
              <w:t>planowanie działań na zi</w:t>
            </w:r>
            <w:r w:rsidR="004603DD">
              <w:rPr>
                <w:rFonts w:cstheme="minorHAnsi"/>
                <w:b/>
                <w:bCs/>
                <w:lang w:val="pl-PL"/>
              </w:rPr>
              <w:t>mę (tzw. w</w:t>
            </w:r>
            <w:r w:rsidRPr="004603DD">
              <w:rPr>
                <w:rFonts w:cstheme="minorHAnsi"/>
                <w:b/>
                <w:bCs/>
                <w:lang w:val="pl-PL"/>
              </w:rPr>
              <w:t>interization</w:t>
            </w:r>
            <w:r w:rsidR="004603DD">
              <w:rPr>
                <w:rFonts w:cstheme="minorHAnsi"/>
                <w:b/>
                <w:bCs/>
                <w:lang w:val="pl-PL"/>
              </w:rPr>
              <w:t>)</w:t>
            </w:r>
            <w:r w:rsidRPr="004603DD">
              <w:rPr>
                <w:rFonts w:cstheme="minorHAnsi"/>
                <w:b/>
                <w:bCs/>
                <w:lang w:val="pl-PL"/>
              </w:rPr>
              <w:t>:</w:t>
            </w:r>
          </w:p>
          <w:p w14:paraId="3AC695B3" w14:textId="071D6ED8" w:rsidR="00DF6D2A" w:rsidRPr="00DF6D2A" w:rsidRDefault="00DF6D2A" w:rsidP="00817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cstheme="minorHAnsi"/>
                <w:lang w:val="pl-PL"/>
              </w:rPr>
            </w:pPr>
            <w:r>
              <w:rPr>
                <w:lang w:val="pl"/>
              </w:rPr>
              <w:t xml:space="preserve">Joanna </w:t>
            </w:r>
            <w:r w:rsidRPr="00817D6E">
              <w:rPr>
                <w:rFonts w:cstheme="minorHAnsi"/>
                <w:lang w:val="pl-PL"/>
              </w:rPr>
              <w:t>dołącza</w:t>
            </w:r>
            <w:r>
              <w:rPr>
                <w:lang w:val="pl"/>
              </w:rPr>
              <w:t xml:space="preserve"> do innych technicznych grup roboczych jako przedstawiciel</w:t>
            </w:r>
            <w:r w:rsidR="00817D6E">
              <w:rPr>
                <w:lang w:val="pl"/>
              </w:rPr>
              <w:t xml:space="preserve">ka </w:t>
            </w:r>
            <w:r>
              <w:rPr>
                <w:lang w:val="pl"/>
              </w:rPr>
              <w:t>MHPSS</w:t>
            </w:r>
          </w:p>
          <w:p w14:paraId="08027696" w14:textId="035A8883" w:rsidR="00745759" w:rsidRPr="009D0237" w:rsidRDefault="009D0237" w:rsidP="00817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cstheme="minorHAnsi"/>
                <w:lang w:val="pl-PL"/>
              </w:rPr>
            </w:pPr>
            <w:r w:rsidRPr="009D0237">
              <w:rPr>
                <w:rFonts w:cstheme="minorHAnsi"/>
                <w:lang w:val="pl-PL"/>
              </w:rPr>
              <w:t xml:space="preserve">UNHCR zaczął planować działania na zimę (‘winterization’) – organizacje proszone są aby </w:t>
            </w:r>
            <w:r w:rsidR="00817D6E">
              <w:rPr>
                <w:rFonts w:cstheme="minorHAnsi"/>
                <w:lang w:val="pl-PL"/>
              </w:rPr>
              <w:t>podać</w:t>
            </w:r>
            <w:r w:rsidRPr="009D0237">
              <w:rPr>
                <w:rFonts w:cstheme="minorHAnsi"/>
                <w:lang w:val="pl-PL"/>
              </w:rPr>
              <w:t xml:space="preserve"> informacje na temat swoich planów na zimę (nie tak istotne dla Technicznej Grupy Roboczej MHPSS, ale dobr</w:t>
            </w:r>
            <w:r>
              <w:rPr>
                <w:rFonts w:cstheme="minorHAnsi"/>
                <w:lang w:val="pl-PL"/>
              </w:rPr>
              <w:t>ze mieć na uwadze i przekazać informacje odpowiednim kolegom / jednostce w organizacji)</w:t>
            </w:r>
            <w:r w:rsidRPr="009D0237">
              <w:rPr>
                <w:rFonts w:cstheme="minorHAnsi"/>
                <w:lang w:val="pl-PL"/>
              </w:rPr>
              <w:t xml:space="preserve"> </w:t>
            </w:r>
          </w:p>
          <w:p w14:paraId="618C0958" w14:textId="37345C37" w:rsidR="00FB6D2F" w:rsidRPr="00FB6D2F" w:rsidRDefault="009D0237" w:rsidP="00817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cstheme="minorHAnsi"/>
              </w:rPr>
            </w:pPr>
            <w:r w:rsidRPr="009D0237">
              <w:rPr>
                <w:rFonts w:cstheme="minorHAnsi"/>
                <w:lang w:val="pl-PL"/>
              </w:rPr>
              <w:t xml:space="preserve">Techniczna Grupa Robocza GBV (ds. przemocy ze względu na płeć) zorganizowała </w:t>
            </w:r>
            <w:r w:rsidR="00817D6E">
              <w:rPr>
                <w:rFonts w:cstheme="minorHAnsi"/>
                <w:lang w:val="pl-PL"/>
              </w:rPr>
              <w:t xml:space="preserve">osobiste </w:t>
            </w:r>
            <w:r w:rsidRPr="009D0237">
              <w:rPr>
                <w:rFonts w:cstheme="minorHAnsi"/>
                <w:lang w:val="pl-PL"/>
              </w:rPr>
              <w:t>spoktanie w Warszaw</w:t>
            </w:r>
            <w:r>
              <w:rPr>
                <w:rFonts w:cstheme="minorHAnsi"/>
                <w:lang w:val="pl-PL"/>
              </w:rPr>
              <w:t xml:space="preserve">ie w zeszłym tygodniu, podczas którego członkowie omówili plan pracy i działania. </w:t>
            </w:r>
            <w:r w:rsidRPr="009D0237">
              <w:rPr>
                <w:rFonts w:cstheme="minorHAnsi"/>
                <w:lang w:val="pl-PL"/>
              </w:rPr>
              <w:t xml:space="preserve">Inspiracja dla nas do zorganizowania osobistego spokania dla grupy MHPSS. </w:t>
            </w:r>
            <w:r>
              <w:rPr>
                <w:rFonts w:cstheme="minorHAnsi"/>
              </w:rPr>
              <w:br/>
            </w:r>
          </w:p>
        </w:tc>
      </w:tr>
      <w:tr w:rsidR="006617EE" w:rsidRPr="00705A12" w14:paraId="02FCEC51" w14:textId="77777777" w:rsidTr="00190B91">
        <w:tc>
          <w:tcPr>
            <w:tcW w:w="1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07906C" w14:textId="432FF2A8" w:rsidR="006617EE" w:rsidRPr="00483F07" w:rsidRDefault="004603DD" w:rsidP="00FC2B9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  <w:proofErr w:type="spellStart"/>
            <w:r>
              <w:rPr>
                <w:rFonts w:eastAsia="Times New Roman" w:cstheme="minorHAnsi"/>
                <w:b/>
                <w:bCs/>
              </w:rPr>
              <w:t>Punkt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2</w:t>
            </w:r>
          </w:p>
        </w:tc>
        <w:tc>
          <w:tcPr>
            <w:tcW w:w="128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C4059" w14:textId="42D35947" w:rsidR="001341CD" w:rsidRPr="004603DD" w:rsidRDefault="004603DD" w:rsidP="001341CD">
            <w:pPr>
              <w:spacing w:after="0" w:line="240" w:lineRule="auto"/>
              <w:textAlignment w:val="baseline"/>
              <w:rPr>
                <w:rFonts w:cstheme="minorHAnsi"/>
                <w:b/>
                <w:bCs/>
                <w:lang w:val="pl-PL"/>
              </w:rPr>
            </w:pPr>
            <w:r w:rsidRPr="004603DD">
              <w:rPr>
                <w:rFonts w:eastAsia="Times New Roman"/>
                <w:b/>
                <w:bCs/>
                <w:lang w:val="pl-PL"/>
              </w:rPr>
              <w:t>Kontynuacja dyskusji nt. kodów i raportowania aktywności</w:t>
            </w:r>
            <w:r w:rsidRPr="004603DD">
              <w:rPr>
                <w:rFonts w:eastAsia="Times New Roman"/>
                <w:lang w:val="pl-PL"/>
              </w:rPr>
              <w:t xml:space="preserve"> </w:t>
            </w:r>
            <w:r w:rsidRPr="004603DD">
              <w:rPr>
                <w:rFonts w:eastAsia="Times New Roman"/>
                <w:b/>
                <w:bCs/>
                <w:lang w:val="pl-PL"/>
              </w:rPr>
              <w:t>MHPSS – ćwiczenie 4Ws</w:t>
            </w:r>
            <w:r w:rsidR="001341CD" w:rsidRPr="004603DD">
              <w:rPr>
                <w:rFonts w:eastAsia="Times New Roman" w:cstheme="minorHAnsi"/>
                <w:b/>
                <w:bCs/>
                <w:color w:val="222222"/>
                <w:lang w:val="pl-PL"/>
              </w:rPr>
              <w:t>:</w:t>
            </w:r>
            <w:r>
              <w:rPr>
                <w:rFonts w:eastAsia="Times New Roman" w:cstheme="minorHAnsi"/>
                <w:b/>
                <w:bCs/>
                <w:color w:val="222222"/>
                <w:lang w:val="pl-PL"/>
              </w:rPr>
              <w:br/>
            </w:r>
          </w:p>
          <w:p w14:paraId="06C53997" w14:textId="6E7E8431" w:rsidR="004603DD" w:rsidRPr="004603DD" w:rsidRDefault="004603DD" w:rsidP="00817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cstheme="minorHAnsi"/>
                <w:lang w:val="uk-UA"/>
              </w:rPr>
            </w:pPr>
            <w:r w:rsidRPr="004603DD">
              <w:rPr>
                <w:rFonts w:cstheme="minorHAnsi"/>
                <w:lang w:val="pl-PL"/>
              </w:rPr>
              <w:t xml:space="preserve">Ważne, aby wprowadzić dane dotyczące działań organizacji w Activity </w:t>
            </w:r>
            <w:r>
              <w:rPr>
                <w:rFonts w:cstheme="minorHAnsi"/>
                <w:lang w:val="pl-PL"/>
              </w:rPr>
              <w:t xml:space="preserve">Info. </w:t>
            </w:r>
            <w:r w:rsidR="00817D6E">
              <w:rPr>
                <w:rFonts w:cstheme="minorHAnsi"/>
                <w:lang w:val="pl-PL"/>
              </w:rPr>
              <w:t>Przydatne byłoby</w:t>
            </w:r>
            <w:r w:rsidRPr="004603DD">
              <w:rPr>
                <w:rFonts w:cstheme="minorHAnsi"/>
                <w:lang w:val="pl-PL"/>
              </w:rPr>
              <w:t xml:space="preserve"> </w:t>
            </w:r>
            <w:r w:rsidR="00817D6E">
              <w:rPr>
                <w:rFonts w:cstheme="minorHAnsi"/>
                <w:lang w:val="pl-PL"/>
              </w:rPr>
              <w:t xml:space="preserve">gdyby </w:t>
            </w:r>
            <w:r w:rsidRPr="004603DD">
              <w:rPr>
                <w:rFonts w:cstheme="minorHAnsi"/>
                <w:lang w:val="pl-PL"/>
              </w:rPr>
              <w:t>wszyscy zmapowali jakie organizacje są obec</w:t>
            </w:r>
            <w:r>
              <w:rPr>
                <w:rFonts w:cstheme="minorHAnsi"/>
                <w:lang w:val="pl-PL"/>
              </w:rPr>
              <w:t xml:space="preserve">ne gdzie. </w:t>
            </w:r>
          </w:p>
          <w:p w14:paraId="396203E0" w14:textId="127549AA" w:rsidR="00612DE4" w:rsidRPr="004603DD" w:rsidRDefault="007C52E4" w:rsidP="00817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cstheme="minorHAnsi"/>
                <w:lang w:val="uk-UA"/>
              </w:rPr>
            </w:pPr>
            <w:r w:rsidRPr="00705A12">
              <w:rPr>
                <w:rStyle w:val="Strong"/>
                <w:rFonts w:cstheme="minorHAnsi"/>
                <w:b w:val="0"/>
                <w:bCs w:val="0"/>
                <w:color w:val="000000"/>
                <w:lang w:val="pl-PL"/>
              </w:rPr>
              <w:t>Kody</w:t>
            </w:r>
            <w:r w:rsidRPr="00705A12">
              <w:rPr>
                <w:rStyle w:val="Strong"/>
                <w:rFonts w:cstheme="minorHAnsi"/>
                <w:b w:val="0"/>
                <w:bCs w:val="0"/>
                <w:color w:val="000000"/>
                <w:lang w:val="uk-UA"/>
              </w:rPr>
              <w:t xml:space="preserve"> </w:t>
            </w:r>
            <w:r w:rsidRPr="00705A12">
              <w:rPr>
                <w:rStyle w:val="Strong"/>
                <w:rFonts w:cstheme="minorHAnsi"/>
                <w:b w:val="0"/>
                <w:bCs w:val="0"/>
                <w:color w:val="000000"/>
                <w:lang w:val="pl-PL"/>
              </w:rPr>
              <w:t>aktywno</w:t>
            </w:r>
            <w:r w:rsidRPr="00705A12">
              <w:rPr>
                <w:rStyle w:val="Strong"/>
                <w:rFonts w:cstheme="minorHAnsi"/>
                <w:b w:val="0"/>
                <w:bCs w:val="0"/>
                <w:color w:val="000000"/>
                <w:lang w:val="uk-UA"/>
              </w:rPr>
              <w:t>ś</w:t>
            </w:r>
            <w:r w:rsidRPr="00705A12">
              <w:rPr>
                <w:rStyle w:val="Strong"/>
                <w:rFonts w:cstheme="minorHAnsi"/>
                <w:b w:val="0"/>
                <w:bCs w:val="0"/>
                <w:color w:val="000000"/>
                <w:lang w:val="pl-PL"/>
              </w:rPr>
              <w:t>ci</w:t>
            </w:r>
            <w:r w:rsidRPr="00705A12">
              <w:rPr>
                <w:rStyle w:val="Strong"/>
                <w:rFonts w:cstheme="minorHAnsi"/>
                <w:b w:val="0"/>
                <w:bCs w:val="0"/>
                <w:color w:val="000000"/>
                <w:lang w:val="uk-UA"/>
              </w:rPr>
              <w:t xml:space="preserve"> </w:t>
            </w:r>
            <w:r w:rsidRPr="00705A12">
              <w:rPr>
                <w:rStyle w:val="Strong"/>
                <w:rFonts w:cstheme="minorHAnsi"/>
                <w:b w:val="0"/>
                <w:bCs w:val="0"/>
                <w:color w:val="000000"/>
                <w:lang w:val="pl-PL"/>
              </w:rPr>
              <w:t>MHPSS</w:t>
            </w:r>
            <w:r w:rsidRPr="00705A12">
              <w:rPr>
                <w:rStyle w:val="Strong"/>
                <w:rFonts w:cstheme="minorHAnsi"/>
                <w:b w:val="0"/>
                <w:bCs w:val="0"/>
                <w:color w:val="000000"/>
                <w:lang w:val="uk-UA"/>
              </w:rPr>
              <w:t xml:space="preserve"> </w:t>
            </w:r>
            <w:r w:rsidR="00612DE4" w:rsidRPr="00705A12">
              <w:rPr>
                <w:rStyle w:val="Strong"/>
                <w:rFonts w:cstheme="minorHAnsi"/>
                <w:b w:val="0"/>
                <w:bCs w:val="0"/>
                <w:color w:val="000000"/>
                <w:lang w:val="uk-UA"/>
              </w:rPr>
              <w:t>4</w:t>
            </w:r>
            <w:r w:rsidR="00612DE4" w:rsidRPr="00705A12">
              <w:rPr>
                <w:rStyle w:val="Strong"/>
                <w:rFonts w:cstheme="minorHAnsi"/>
                <w:b w:val="0"/>
                <w:bCs w:val="0"/>
                <w:color w:val="000000"/>
                <w:lang w:val="pl-PL"/>
              </w:rPr>
              <w:t>Ws</w:t>
            </w:r>
            <w:r w:rsidR="00612DE4" w:rsidRPr="00705A12">
              <w:rPr>
                <w:rStyle w:val="Strong"/>
                <w:rFonts w:cstheme="minorHAnsi"/>
                <w:b w:val="0"/>
                <w:bCs w:val="0"/>
                <w:color w:val="000000"/>
                <w:lang w:val="uk-UA"/>
              </w:rPr>
              <w:t xml:space="preserve"> </w:t>
            </w:r>
            <w:r w:rsidR="00705A12" w:rsidRPr="00705A12">
              <w:rPr>
                <w:rStyle w:val="Strong"/>
                <w:rFonts w:cstheme="minorHAnsi"/>
                <w:b w:val="0"/>
                <w:bCs w:val="0"/>
                <w:color w:val="000000"/>
                <w:lang w:val="pl-PL"/>
              </w:rPr>
              <w:t>do</w:t>
            </w:r>
            <w:r w:rsidR="00705A12" w:rsidRPr="00705A12">
              <w:rPr>
                <w:rStyle w:val="Strong"/>
                <w:rFonts w:cstheme="minorHAnsi"/>
                <w:b w:val="0"/>
                <w:bCs w:val="0"/>
                <w:color w:val="000000"/>
                <w:lang w:val="uk-UA"/>
              </w:rPr>
              <w:t xml:space="preserve"> </w:t>
            </w:r>
            <w:r w:rsidR="00705A12" w:rsidRPr="00705A12">
              <w:rPr>
                <w:rStyle w:val="Strong"/>
                <w:rFonts w:cstheme="minorHAnsi"/>
                <w:b w:val="0"/>
                <w:bCs w:val="0"/>
                <w:color w:val="000000"/>
                <w:lang w:val="pl-PL"/>
              </w:rPr>
              <w:t>przet</w:t>
            </w:r>
            <w:r w:rsidR="00705A12" w:rsidRPr="00705A12">
              <w:rPr>
                <w:rStyle w:val="Strong"/>
                <w:rFonts w:cstheme="minorHAnsi"/>
                <w:b w:val="0"/>
                <w:bCs w:val="0"/>
                <w:color w:val="000000"/>
                <w:lang w:val="uk-UA"/>
              </w:rPr>
              <w:t>ł</w:t>
            </w:r>
            <w:r w:rsidR="00705A12" w:rsidRPr="00705A12">
              <w:rPr>
                <w:rStyle w:val="Strong"/>
                <w:rFonts w:cstheme="minorHAnsi"/>
                <w:b w:val="0"/>
                <w:bCs w:val="0"/>
                <w:color w:val="000000"/>
                <w:lang w:val="pl-PL"/>
              </w:rPr>
              <w:t>umaczenia</w:t>
            </w:r>
            <w:r w:rsidR="00705A12" w:rsidRPr="00705A12">
              <w:rPr>
                <w:rStyle w:val="Strong"/>
                <w:rFonts w:cstheme="minorHAnsi"/>
                <w:b w:val="0"/>
                <w:bCs w:val="0"/>
                <w:color w:val="000000"/>
                <w:lang w:val="uk-UA"/>
              </w:rPr>
              <w:t xml:space="preserve"> </w:t>
            </w:r>
            <w:r w:rsidR="00705A12" w:rsidRPr="00705A12">
              <w:rPr>
                <w:rStyle w:val="Strong"/>
                <w:rFonts w:cstheme="minorHAnsi"/>
                <w:b w:val="0"/>
                <w:bCs w:val="0"/>
                <w:color w:val="000000"/>
                <w:lang w:val="pl-PL"/>
              </w:rPr>
              <w:t>na</w:t>
            </w:r>
            <w:r w:rsidR="00705A12" w:rsidRPr="00705A12">
              <w:rPr>
                <w:rStyle w:val="Strong"/>
                <w:rFonts w:cstheme="minorHAnsi"/>
                <w:b w:val="0"/>
                <w:bCs w:val="0"/>
                <w:color w:val="000000"/>
                <w:lang w:val="uk-UA"/>
              </w:rPr>
              <w:t xml:space="preserve"> </w:t>
            </w:r>
            <w:r w:rsidR="00705A12" w:rsidRPr="00705A12">
              <w:rPr>
                <w:rStyle w:val="Strong"/>
                <w:rFonts w:cstheme="minorHAnsi"/>
                <w:b w:val="0"/>
                <w:bCs w:val="0"/>
                <w:color w:val="000000"/>
                <w:lang w:val="pl-PL"/>
              </w:rPr>
              <w:t>polski</w:t>
            </w:r>
            <w:r w:rsidR="00705A12" w:rsidRPr="00705A12">
              <w:rPr>
                <w:rStyle w:val="Strong"/>
                <w:rFonts w:cstheme="minorHAnsi"/>
                <w:b w:val="0"/>
                <w:bCs w:val="0"/>
                <w:color w:val="000000"/>
                <w:lang w:val="uk-UA"/>
              </w:rPr>
              <w:t xml:space="preserve"> – </w:t>
            </w:r>
            <w:hyperlink r:id="rId17" w:history="1">
              <w:r w:rsidR="00705A12" w:rsidRPr="00705A12">
                <w:rPr>
                  <w:rStyle w:val="Hyperlink"/>
                  <w:rFonts w:cstheme="minorHAnsi"/>
                  <w:lang w:val="pl-PL"/>
                </w:rPr>
                <w:t>D</w:t>
              </w:r>
              <w:r w:rsidR="00705A12" w:rsidRPr="00705A12">
                <w:rPr>
                  <w:rStyle w:val="Hyperlink"/>
                  <w:lang w:val="pl-PL"/>
                </w:rPr>
                <w:t>wie</w:t>
              </w:r>
              <w:r w:rsidR="00705A12" w:rsidRPr="00705A12">
                <w:rPr>
                  <w:rStyle w:val="Hyperlink"/>
                  <w:lang w:val="uk-UA"/>
                </w:rPr>
                <w:t xml:space="preserve"> </w:t>
              </w:r>
              <w:r w:rsidR="00705A12" w:rsidRPr="00705A12">
                <w:rPr>
                  <w:rStyle w:val="Hyperlink"/>
                  <w:lang w:val="pl-PL"/>
                </w:rPr>
                <w:t>tabelki</w:t>
              </w:r>
              <w:r w:rsidR="00705A12" w:rsidRPr="00705A12">
                <w:rPr>
                  <w:rStyle w:val="Hyperlink"/>
                  <w:lang w:val="uk-UA"/>
                </w:rPr>
                <w:t xml:space="preserve"> </w:t>
              </w:r>
              <w:r w:rsidR="00705A12" w:rsidRPr="00705A12">
                <w:rPr>
                  <w:rStyle w:val="Hyperlink"/>
                  <w:lang w:val="pl-PL"/>
                </w:rPr>
                <w:t>kod</w:t>
              </w:r>
              <w:r w:rsidR="00705A12" w:rsidRPr="00705A12">
                <w:rPr>
                  <w:rStyle w:val="Hyperlink"/>
                  <w:lang w:val="uk-UA"/>
                </w:rPr>
                <w:t>ó</w:t>
              </w:r>
              <w:r w:rsidR="00705A12" w:rsidRPr="00705A12">
                <w:rPr>
                  <w:rStyle w:val="Hyperlink"/>
                  <w:lang w:val="pl-PL"/>
                </w:rPr>
                <w:t>w</w:t>
              </w:r>
              <w:r w:rsidR="00705A12" w:rsidRPr="00705A12">
                <w:rPr>
                  <w:rStyle w:val="Hyperlink"/>
                  <w:lang w:val="uk-UA"/>
                </w:rPr>
                <w:t xml:space="preserve"> </w:t>
              </w:r>
              <w:r w:rsidR="00705A12" w:rsidRPr="00705A12">
                <w:rPr>
                  <w:rStyle w:val="Hyperlink"/>
                  <w:lang w:val="pl-PL"/>
                </w:rPr>
                <w:t>aktyw</w:t>
              </w:r>
              <w:r w:rsidR="00705A12" w:rsidRPr="00705A12">
                <w:rPr>
                  <w:rStyle w:val="Hyperlink"/>
                  <w:lang w:val="pl-PL"/>
                </w:rPr>
                <w:t>n</w:t>
              </w:r>
              <w:r w:rsidR="00705A12" w:rsidRPr="00705A12">
                <w:rPr>
                  <w:rStyle w:val="Hyperlink"/>
                  <w:lang w:val="pl-PL"/>
                </w:rPr>
                <w:t>o</w:t>
              </w:r>
              <w:r w:rsidR="00705A12" w:rsidRPr="00705A12">
                <w:rPr>
                  <w:rStyle w:val="Hyperlink"/>
                  <w:lang w:val="uk-UA"/>
                </w:rPr>
                <w:t>ś</w:t>
              </w:r>
              <w:r w:rsidR="00705A12" w:rsidRPr="00705A12">
                <w:rPr>
                  <w:rStyle w:val="Hyperlink"/>
                  <w:lang w:val="pl-PL"/>
                </w:rPr>
                <w:t>ci</w:t>
              </w:r>
              <w:r w:rsidR="00705A12" w:rsidRPr="00705A12">
                <w:rPr>
                  <w:rStyle w:val="Hyperlink"/>
                  <w:lang w:val="uk-UA"/>
                </w:rPr>
                <w:t xml:space="preserve"> </w:t>
              </w:r>
              <w:r w:rsidR="00705A12" w:rsidRPr="00705A12">
                <w:rPr>
                  <w:rStyle w:val="Hyperlink"/>
                  <w:lang w:val="pl-PL"/>
                </w:rPr>
                <w:t>i</w:t>
              </w:r>
              <w:r w:rsidR="00705A12" w:rsidRPr="00705A12">
                <w:rPr>
                  <w:rStyle w:val="Hyperlink"/>
                  <w:lang w:val="uk-UA"/>
                </w:rPr>
                <w:t xml:space="preserve"> </w:t>
              </w:r>
              <w:r w:rsidR="00705A12" w:rsidRPr="00705A12">
                <w:rPr>
                  <w:rStyle w:val="Hyperlink"/>
                  <w:lang w:val="pl-PL"/>
                </w:rPr>
                <w:t>kolumna</w:t>
              </w:r>
              <w:r w:rsidR="00705A12" w:rsidRPr="00705A12">
                <w:rPr>
                  <w:rStyle w:val="Hyperlink"/>
                  <w:lang w:val="uk-UA"/>
                </w:rPr>
                <w:t xml:space="preserve"> „</w:t>
              </w:r>
              <w:r w:rsidR="00705A12" w:rsidRPr="00705A12">
                <w:rPr>
                  <w:rStyle w:val="Hyperlink"/>
                  <w:lang w:val="pl-PL"/>
                </w:rPr>
                <w:t>Comments</w:t>
              </w:r>
              <w:r w:rsidR="00705A12" w:rsidRPr="00705A12">
                <w:rPr>
                  <w:rStyle w:val="Hyperlink"/>
                  <w:lang w:val="uk-UA"/>
                </w:rPr>
                <w:t>”</w:t>
              </w:r>
            </w:hyperlink>
            <w:r w:rsidR="00705A12">
              <w:rPr>
                <w:lang w:val="pl-PL"/>
              </w:rPr>
              <w:t>.</w:t>
            </w:r>
            <w:r w:rsidR="00612DE4" w:rsidRPr="00705A12">
              <w:rPr>
                <w:rFonts w:cstheme="minorHAnsi"/>
                <w:color w:val="222222"/>
                <w:lang w:val="pl-PL"/>
              </w:rPr>
              <w:t> </w:t>
            </w:r>
            <w:r w:rsidR="00705A12">
              <w:rPr>
                <w:rFonts w:cstheme="minorHAnsi"/>
                <w:color w:val="222222"/>
              </w:rPr>
              <w:t xml:space="preserve">Kody </w:t>
            </w:r>
            <w:proofErr w:type="spellStart"/>
            <w:proofErr w:type="gramStart"/>
            <w:r w:rsidR="00705A12">
              <w:rPr>
                <w:rFonts w:cstheme="minorHAnsi"/>
                <w:color w:val="222222"/>
              </w:rPr>
              <w:t>aktywności</w:t>
            </w:r>
            <w:proofErr w:type="spellEnd"/>
            <w:r w:rsidR="00705A12">
              <w:rPr>
                <w:rFonts w:cstheme="minorHAnsi"/>
                <w:color w:val="222222"/>
              </w:rPr>
              <w:t xml:space="preserve"> </w:t>
            </w:r>
            <w:r w:rsidR="00612DE4" w:rsidRPr="00705A12">
              <w:rPr>
                <w:rFonts w:cstheme="minorHAnsi"/>
                <w:color w:val="222222"/>
                <w:lang w:val="uk-UA"/>
              </w:rPr>
              <w:t xml:space="preserve"> </w:t>
            </w:r>
            <w:proofErr w:type="spellStart"/>
            <w:r w:rsidR="00705A12" w:rsidRPr="00705A12">
              <w:rPr>
                <w:rFonts w:cstheme="minorHAnsi"/>
                <w:color w:val="222222"/>
              </w:rPr>
              <w:t>będą</w:t>
            </w:r>
            <w:proofErr w:type="spellEnd"/>
            <w:proofErr w:type="gramEnd"/>
            <w:r w:rsidR="00705A12" w:rsidRPr="00705A12">
              <w:rPr>
                <w:rFonts w:cstheme="minorHAnsi"/>
                <w:color w:val="222222"/>
              </w:rPr>
              <w:t xml:space="preserve"> </w:t>
            </w:r>
            <w:proofErr w:type="spellStart"/>
            <w:r w:rsidR="00705A12" w:rsidRPr="00705A12">
              <w:rPr>
                <w:rFonts w:cstheme="minorHAnsi"/>
                <w:color w:val="222222"/>
              </w:rPr>
              <w:t>po</w:t>
            </w:r>
            <w:r w:rsidR="00705A12">
              <w:rPr>
                <w:rFonts w:cstheme="minorHAnsi"/>
                <w:color w:val="222222"/>
              </w:rPr>
              <w:t>trzebne</w:t>
            </w:r>
            <w:proofErr w:type="spellEnd"/>
            <w:r w:rsidR="00705A12">
              <w:rPr>
                <w:rFonts w:cstheme="minorHAnsi"/>
                <w:color w:val="222222"/>
              </w:rPr>
              <w:t xml:space="preserve"> do </w:t>
            </w:r>
            <w:proofErr w:type="spellStart"/>
            <w:r w:rsidR="00705A12">
              <w:rPr>
                <w:rFonts w:cstheme="minorHAnsi"/>
                <w:color w:val="222222"/>
              </w:rPr>
              <w:t>mapowania</w:t>
            </w:r>
            <w:proofErr w:type="spellEnd"/>
            <w:r w:rsidR="00705A12">
              <w:rPr>
                <w:rFonts w:cstheme="minorHAnsi"/>
                <w:color w:val="222222"/>
              </w:rPr>
              <w:t xml:space="preserve"> </w:t>
            </w:r>
            <w:proofErr w:type="spellStart"/>
            <w:r w:rsidR="00705A12">
              <w:rPr>
                <w:rFonts w:cstheme="minorHAnsi"/>
                <w:color w:val="222222"/>
              </w:rPr>
              <w:t>i</w:t>
            </w:r>
            <w:proofErr w:type="spellEnd"/>
            <w:r w:rsidR="00705A12">
              <w:rPr>
                <w:rFonts w:cstheme="minorHAnsi"/>
                <w:color w:val="222222"/>
              </w:rPr>
              <w:t xml:space="preserve"> </w:t>
            </w:r>
            <w:proofErr w:type="spellStart"/>
            <w:r w:rsidR="00705A12">
              <w:rPr>
                <w:rFonts w:cstheme="minorHAnsi"/>
                <w:color w:val="222222"/>
              </w:rPr>
              <w:t>raportowania</w:t>
            </w:r>
            <w:proofErr w:type="spellEnd"/>
            <w:r w:rsidR="00705A12">
              <w:rPr>
                <w:rFonts w:cstheme="minorHAnsi"/>
                <w:color w:val="222222"/>
              </w:rPr>
              <w:t xml:space="preserve">. </w:t>
            </w:r>
            <w:r w:rsidR="00705A12" w:rsidRPr="00705A12">
              <w:rPr>
                <w:rFonts w:cstheme="minorHAnsi"/>
                <w:color w:val="222222"/>
                <w:lang w:val="pl-PL"/>
              </w:rPr>
              <w:t>Prosimy o przejrzenie i skomentowanie:</w:t>
            </w:r>
            <w:r w:rsidR="00612DE4" w:rsidRPr="00705A12">
              <w:rPr>
                <w:rFonts w:cstheme="minorHAnsi"/>
                <w:color w:val="222222"/>
                <w:lang w:val="pl-PL"/>
              </w:rPr>
              <w:t xml:space="preserve"> 1) </w:t>
            </w:r>
            <w:r w:rsidR="00705A12" w:rsidRPr="00705A12">
              <w:rPr>
                <w:color w:val="222222"/>
                <w:lang w:val="pl-PL"/>
              </w:rPr>
              <w:t xml:space="preserve">znaczenie interwencji w kontekście lokalnym; </w:t>
            </w:r>
            <w:r w:rsidR="00612DE4" w:rsidRPr="00705A12">
              <w:rPr>
                <w:rFonts w:cstheme="minorHAnsi"/>
                <w:color w:val="222222"/>
                <w:lang w:val="pl-PL"/>
              </w:rPr>
              <w:t xml:space="preserve">2) </w:t>
            </w:r>
            <w:r w:rsidR="00705A12" w:rsidRPr="004603DD">
              <w:rPr>
                <w:color w:val="222222"/>
                <w:lang w:val="pl"/>
              </w:rPr>
              <w:t>Tłumaczenie na język polski, jeśli prawidłowo komunikuje oryginalne znaczenie. Przeznaczymy czas na sfinalizowanie kodów podczas nasze</w:t>
            </w:r>
            <w:r w:rsidR="00817D6E">
              <w:rPr>
                <w:color w:val="222222"/>
                <w:lang w:val="pl"/>
              </w:rPr>
              <w:t>g</w:t>
            </w:r>
            <w:r w:rsidR="00705A12" w:rsidRPr="004603DD">
              <w:rPr>
                <w:color w:val="222222"/>
                <w:lang w:val="pl"/>
              </w:rPr>
              <w:t xml:space="preserve">o następnego spotkania. </w:t>
            </w:r>
            <w:r w:rsidR="00705A12">
              <w:rPr>
                <w:rFonts w:cstheme="minorHAnsi"/>
                <w:color w:val="222222"/>
                <w:highlight w:val="green"/>
                <w:lang w:val="pl-PL"/>
              </w:rPr>
              <w:t>Termin: 16 sierpnia</w:t>
            </w:r>
          </w:p>
          <w:p w14:paraId="003B6E23" w14:textId="77777777" w:rsidR="00612DE4" w:rsidRPr="00705A12" w:rsidRDefault="00612DE4" w:rsidP="001341CD">
            <w:pPr>
              <w:pStyle w:val="ListParagraph"/>
              <w:spacing w:after="0" w:line="240" w:lineRule="auto"/>
              <w:textAlignment w:val="baseline"/>
              <w:rPr>
                <w:rFonts w:cstheme="minorHAnsi"/>
                <w:lang w:val="pl-PL"/>
              </w:rPr>
            </w:pPr>
          </w:p>
        </w:tc>
      </w:tr>
      <w:tr w:rsidR="236BB5F1" w:rsidRPr="00AA704C" w14:paraId="26E17CDD" w14:textId="77777777" w:rsidTr="00190B91">
        <w:tc>
          <w:tcPr>
            <w:tcW w:w="1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C028A5D" w14:textId="406F9C08" w:rsidR="236BB5F1" w:rsidRPr="00483F07" w:rsidRDefault="00705A12" w:rsidP="236BB5F1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>
              <w:rPr>
                <w:rFonts w:eastAsia="Times New Roman" w:cstheme="minorHAnsi"/>
                <w:b/>
                <w:bCs/>
              </w:rPr>
              <w:t>Przydatne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linki</w:t>
            </w:r>
            <w:proofErr w:type="spellEnd"/>
          </w:p>
        </w:tc>
        <w:tc>
          <w:tcPr>
            <w:tcW w:w="128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2D6B5" w14:textId="64B5F07E" w:rsidR="236BB5F1" w:rsidRPr="00705A12" w:rsidRDefault="00705A12" w:rsidP="0011407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Times New Roman" w:cstheme="minorHAnsi"/>
                <w:lang w:val="pl-PL"/>
              </w:rPr>
            </w:pPr>
            <w:r w:rsidRPr="00705A12">
              <w:rPr>
                <w:rFonts w:eastAsia="Times New Roman" w:cstheme="minorHAnsi"/>
                <w:lang w:val="pl-PL"/>
              </w:rPr>
              <w:t xml:space="preserve">Portal Danych </w:t>
            </w:r>
            <w:r w:rsidR="236BB5F1" w:rsidRPr="00705A12">
              <w:rPr>
                <w:rFonts w:eastAsia="Times New Roman" w:cstheme="minorHAnsi"/>
                <w:lang w:val="pl-PL"/>
              </w:rPr>
              <w:t>UNHCR [</w:t>
            </w:r>
            <w:r w:rsidR="00817D6E">
              <w:fldChar w:fldCharType="begin"/>
            </w:r>
            <w:r w:rsidR="00817D6E" w:rsidRPr="00705A12">
              <w:rPr>
                <w:lang w:val="pl-PL"/>
              </w:rPr>
              <w:instrText xml:space="preserve"> HYPERLINK "https://data2.unhcr.org/en/working-group/308?sv=54&amp;geo=10781" \h </w:instrText>
            </w:r>
            <w:r w:rsidR="00817D6E">
              <w:fldChar w:fldCharType="separate"/>
            </w:r>
            <w:r w:rsidRPr="00705A12">
              <w:rPr>
                <w:rStyle w:val="Hyperlink"/>
                <w:rFonts w:eastAsia="Times New Roman" w:cstheme="minorHAnsi"/>
                <w:lang w:val="pl-PL"/>
              </w:rPr>
              <w:t>kliknij</w:t>
            </w:r>
            <w:r w:rsidR="236BB5F1" w:rsidRPr="00705A12">
              <w:rPr>
                <w:rStyle w:val="Hyperlink"/>
                <w:rFonts w:eastAsia="Times New Roman" w:cstheme="minorHAnsi"/>
                <w:lang w:val="pl-PL"/>
              </w:rPr>
              <w:t xml:space="preserve"> </w:t>
            </w:r>
            <w:r>
              <w:rPr>
                <w:rStyle w:val="Hyperlink"/>
                <w:rFonts w:eastAsia="Times New Roman" w:cstheme="minorHAnsi"/>
                <w:lang w:val="pl-PL"/>
              </w:rPr>
              <w:t>tutaj</w:t>
            </w:r>
            <w:r w:rsidR="00817D6E">
              <w:rPr>
                <w:rStyle w:val="Hyperlink"/>
                <w:rFonts w:eastAsia="Times New Roman" w:cstheme="minorHAnsi"/>
              </w:rPr>
              <w:fldChar w:fldCharType="end"/>
            </w:r>
            <w:r w:rsidR="236BB5F1" w:rsidRPr="00705A12">
              <w:rPr>
                <w:rFonts w:eastAsia="Times New Roman" w:cstheme="minorHAnsi"/>
                <w:lang w:val="pl-PL"/>
              </w:rPr>
              <w:t>]</w:t>
            </w:r>
            <w:r w:rsidR="005E1FD9" w:rsidRPr="00705A12">
              <w:rPr>
                <w:rFonts w:eastAsia="Times New Roman" w:cstheme="minorHAnsi"/>
                <w:lang w:val="pl-PL"/>
              </w:rPr>
              <w:br/>
            </w:r>
          </w:p>
          <w:p w14:paraId="5E73BBDD" w14:textId="661D0031" w:rsidR="236BB5F1" w:rsidRPr="00705A12" w:rsidRDefault="00705A12" w:rsidP="0084099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Times New Roman" w:cstheme="minorHAnsi"/>
                <w:color w:val="0563C1" w:themeColor="hyperlink"/>
                <w:u w:val="single"/>
                <w:lang w:val="pl-PL"/>
              </w:rPr>
            </w:pPr>
            <w:r w:rsidRPr="00705A12">
              <w:rPr>
                <w:rFonts w:eastAsia="Times New Roman" w:cstheme="minorHAnsi"/>
                <w:lang w:val="pl-PL"/>
              </w:rPr>
              <w:t>Google Drive Polskiej Technicznej Grupy Robocz</w:t>
            </w:r>
            <w:r>
              <w:rPr>
                <w:rFonts w:eastAsia="Times New Roman" w:cstheme="minorHAnsi"/>
                <w:lang w:val="pl-PL"/>
              </w:rPr>
              <w:t xml:space="preserve">ej MHPSS </w:t>
            </w:r>
            <w:r w:rsidR="004767CC" w:rsidRPr="00705A12">
              <w:rPr>
                <w:rFonts w:eastAsia="Times New Roman" w:cstheme="minorHAnsi"/>
                <w:lang w:val="pl-PL"/>
              </w:rPr>
              <w:t>[</w:t>
            </w:r>
            <w:r w:rsidR="00817D6E">
              <w:fldChar w:fldCharType="begin"/>
            </w:r>
            <w:r w:rsidR="00817D6E" w:rsidRPr="00705A12">
              <w:rPr>
                <w:lang w:val="pl-PL"/>
              </w:rPr>
              <w:instrText xml:space="preserve"> HYPERLINK "https://drive.google.com/drive/folders/1ltMT5RZ5J-BEfjZj22C8NeUfR7Ym2S7V?usp=sharing" </w:instrText>
            </w:r>
            <w:r w:rsidR="00817D6E">
              <w:fldChar w:fldCharType="separate"/>
            </w:r>
            <w:r>
              <w:rPr>
                <w:rStyle w:val="Hyperlink"/>
                <w:rFonts w:eastAsia="Times New Roman" w:cstheme="minorHAnsi"/>
                <w:lang w:val="pl-PL"/>
              </w:rPr>
              <w:t>kliknij</w:t>
            </w:r>
            <w:r w:rsidR="00817D6E">
              <w:rPr>
                <w:rStyle w:val="Hyperlink"/>
                <w:rFonts w:eastAsia="Times New Roman" w:cstheme="minorHAnsi"/>
              </w:rPr>
              <w:fldChar w:fldCharType="end"/>
            </w:r>
            <w:r w:rsidRPr="00705A12">
              <w:rPr>
                <w:rStyle w:val="Hyperlink"/>
                <w:rFonts w:eastAsia="Times New Roman" w:cstheme="minorHAnsi"/>
                <w:lang w:val="pl-PL"/>
              </w:rPr>
              <w:t xml:space="preserve"> </w:t>
            </w:r>
            <w:r>
              <w:rPr>
                <w:rStyle w:val="Hyperlink"/>
                <w:rFonts w:eastAsia="Times New Roman" w:cstheme="minorHAnsi"/>
                <w:lang w:val="pl-PL"/>
              </w:rPr>
              <w:t>tutaj</w:t>
            </w:r>
            <w:r w:rsidR="004767CC" w:rsidRPr="00705A12">
              <w:rPr>
                <w:rStyle w:val="Hyperlink"/>
                <w:rFonts w:eastAsia="Times New Roman" w:cstheme="minorHAnsi"/>
                <w:color w:val="auto"/>
                <w:lang w:val="pl-PL"/>
              </w:rPr>
              <w:t>]</w:t>
            </w:r>
            <w:r w:rsidR="005E1FD9" w:rsidRPr="00705A12">
              <w:rPr>
                <w:rStyle w:val="Hyperlink"/>
                <w:rFonts w:eastAsia="Times New Roman" w:cstheme="minorHAnsi"/>
                <w:lang w:val="pl-PL"/>
              </w:rPr>
              <w:br/>
            </w:r>
          </w:p>
          <w:p w14:paraId="18FAEC86" w14:textId="2B8B629A" w:rsidR="00F932A6" w:rsidRDefault="00705A12" w:rsidP="00F932A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Times New Roman" w:cstheme="minorHAnsi"/>
                <w:lang w:val="pl-PL"/>
              </w:rPr>
            </w:pPr>
            <w:r w:rsidRPr="00705A12">
              <w:rPr>
                <w:rFonts w:eastAsia="Times New Roman" w:cstheme="minorHAnsi"/>
                <w:lang w:val="pl-PL"/>
              </w:rPr>
              <w:t xml:space="preserve">Czerwcowy Newsletter Technicznej Grupy Roboczej MHPSS w Polsce </w:t>
            </w:r>
            <w:r w:rsidR="007C72A4" w:rsidRPr="00705A12">
              <w:rPr>
                <w:rFonts w:eastAsia="Times New Roman" w:cstheme="minorHAnsi"/>
                <w:lang w:val="pl-PL"/>
              </w:rPr>
              <w:t>[</w:t>
            </w:r>
            <w:hyperlink r:id="rId18" w:history="1">
              <w:r w:rsidRPr="00705A12">
                <w:rPr>
                  <w:rStyle w:val="Hyperlink"/>
                  <w:rFonts w:eastAsia="Times New Roman" w:cstheme="minorHAnsi"/>
                  <w:lang w:val="pl-PL"/>
                </w:rPr>
                <w:t>w</w:t>
              </w:r>
              <w:r w:rsidRPr="00705A12">
                <w:rPr>
                  <w:rStyle w:val="Hyperlink"/>
                  <w:lang w:val="pl-PL"/>
                </w:rPr>
                <w:t>ersja</w:t>
              </w:r>
            </w:hyperlink>
            <w:r w:rsidRPr="00705A12">
              <w:rPr>
                <w:rStyle w:val="Hyperlink"/>
                <w:rFonts w:eastAsia="Times New Roman" w:cstheme="minorHAnsi"/>
                <w:lang w:val="pl-PL"/>
              </w:rPr>
              <w:t xml:space="preserve"> </w:t>
            </w:r>
            <w:r w:rsidRPr="00705A12">
              <w:rPr>
                <w:rStyle w:val="Hyperlink"/>
                <w:lang w:val="pl-PL"/>
              </w:rPr>
              <w:t>anglojęzyczna</w:t>
            </w:r>
            <w:r w:rsidR="007C72A4" w:rsidRPr="00705A12">
              <w:rPr>
                <w:rFonts w:eastAsia="Times New Roman" w:cstheme="minorHAnsi"/>
                <w:lang w:val="pl-PL"/>
              </w:rPr>
              <w:t>] [</w:t>
            </w:r>
            <w:r w:rsidR="00817D6E">
              <w:fldChar w:fldCharType="begin"/>
            </w:r>
            <w:r w:rsidR="00817D6E" w:rsidRPr="00705A12">
              <w:rPr>
                <w:lang w:val="pl-PL"/>
              </w:rPr>
              <w:instrText xml:space="preserve"> HYPERLINK "https://drive.google.com/drive/u/2/folders/1cnY-e-dYBFCjj4WPoPgYu-c2dJ9kW2DK" </w:instrText>
            </w:r>
            <w:r w:rsidR="00817D6E">
              <w:fldChar w:fldCharType="separate"/>
            </w:r>
            <w:r w:rsidRPr="00705A12">
              <w:rPr>
                <w:rStyle w:val="Hyperlink"/>
                <w:rFonts w:eastAsia="Times New Roman" w:cstheme="minorHAnsi"/>
                <w:lang w:val="pl-PL"/>
              </w:rPr>
              <w:t>wersja</w:t>
            </w:r>
            <w:r w:rsidR="00817D6E">
              <w:rPr>
                <w:rStyle w:val="Hyperlink"/>
                <w:rFonts w:eastAsia="Times New Roman" w:cstheme="minorHAnsi"/>
              </w:rPr>
              <w:fldChar w:fldCharType="end"/>
            </w:r>
            <w:r w:rsidRPr="00705A12">
              <w:rPr>
                <w:rStyle w:val="Hyperlink"/>
                <w:rFonts w:eastAsia="Times New Roman" w:cstheme="minorHAnsi"/>
                <w:lang w:val="pl-PL"/>
              </w:rPr>
              <w:t xml:space="preserve"> polskojęzyczna</w:t>
            </w:r>
            <w:r w:rsidR="007C72A4" w:rsidRPr="00705A12">
              <w:rPr>
                <w:rFonts w:eastAsia="Times New Roman" w:cstheme="minorHAnsi"/>
                <w:lang w:val="pl-PL"/>
              </w:rPr>
              <w:t>]</w:t>
            </w:r>
            <w:r>
              <w:rPr>
                <w:rFonts w:eastAsia="Times New Roman" w:cstheme="minorHAnsi"/>
                <w:lang w:val="pl-PL"/>
              </w:rPr>
              <w:t xml:space="preserve">, w przyszłym miesiącu po wakacjach przygotujemy kolejne wydanie newslettera </w:t>
            </w:r>
          </w:p>
          <w:p w14:paraId="73BB4AB0" w14:textId="77777777" w:rsidR="00705A12" w:rsidRPr="00705A12" w:rsidRDefault="00705A12" w:rsidP="00705A12">
            <w:pPr>
              <w:pStyle w:val="ListParagraph"/>
              <w:spacing w:line="240" w:lineRule="auto"/>
              <w:ind w:left="1620"/>
              <w:rPr>
                <w:rFonts w:eastAsia="Times New Roman" w:cstheme="minorHAnsi"/>
                <w:lang w:val="pl-PL"/>
              </w:rPr>
            </w:pPr>
          </w:p>
          <w:p w14:paraId="6D507EFC" w14:textId="36823946" w:rsidR="00F932A6" w:rsidRPr="00705A12" w:rsidRDefault="00705A12" w:rsidP="00F932A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Times New Roman" w:cstheme="minorHAnsi"/>
                <w:lang w:val="pl-PL"/>
              </w:rPr>
            </w:pPr>
            <w:r w:rsidRPr="00705A12">
              <w:rPr>
                <w:rFonts w:eastAsia="Times New Roman" w:cstheme="minorHAnsi"/>
                <w:lang w:val="pl-PL"/>
              </w:rPr>
              <w:t>Unia Metropolii Polskich</w:t>
            </w:r>
            <w:r w:rsidR="00F932A6" w:rsidRPr="00705A12">
              <w:rPr>
                <w:rFonts w:eastAsia="Times New Roman" w:cstheme="minorHAnsi"/>
                <w:lang w:val="pl-PL"/>
              </w:rPr>
              <w:t xml:space="preserve"> (UMP), </w:t>
            </w:r>
            <w:r>
              <w:rPr>
                <w:lang w:val="pl"/>
              </w:rPr>
              <w:t xml:space="preserve">Szacowanie liczby obywateli Ukrainy w miastach UMP </w:t>
            </w:r>
            <w:r w:rsidR="00F932A6" w:rsidRPr="00705A12">
              <w:rPr>
                <w:rFonts w:eastAsia="Times New Roman" w:cstheme="minorHAnsi"/>
                <w:lang w:val="pl-PL"/>
              </w:rPr>
              <w:t>[</w:t>
            </w:r>
            <w:r w:rsidR="00817D6E">
              <w:fldChar w:fldCharType="begin"/>
            </w:r>
            <w:r w:rsidR="00817D6E" w:rsidRPr="00705A12">
              <w:rPr>
                <w:lang w:val="pl-PL"/>
              </w:rPr>
              <w:instrText xml:space="preserve"> HYPERLINK "https://metropolie.pl/fileadmin/news/2022/07/Urban_hospitality_update.pdf" </w:instrText>
            </w:r>
            <w:r w:rsidR="00817D6E">
              <w:fldChar w:fldCharType="separate"/>
            </w:r>
            <w:r>
              <w:rPr>
                <w:rStyle w:val="Hyperlink"/>
                <w:rFonts w:eastAsia="Times New Roman" w:cstheme="minorHAnsi"/>
                <w:lang w:val="pl-PL"/>
              </w:rPr>
              <w:t>k</w:t>
            </w:r>
            <w:r>
              <w:rPr>
                <w:rStyle w:val="Hyperlink"/>
                <w:lang w:val="pl-PL"/>
              </w:rPr>
              <w:t>liknij</w:t>
            </w:r>
            <w:r w:rsidR="00817D6E">
              <w:rPr>
                <w:rStyle w:val="Hyperlink"/>
                <w:rFonts w:eastAsia="Times New Roman" w:cstheme="minorHAnsi"/>
              </w:rPr>
              <w:fldChar w:fldCharType="end"/>
            </w:r>
            <w:r w:rsidRPr="00705A12">
              <w:rPr>
                <w:rStyle w:val="Hyperlink"/>
                <w:rFonts w:eastAsia="Times New Roman" w:cstheme="minorHAnsi"/>
                <w:lang w:val="pl-PL"/>
              </w:rPr>
              <w:t xml:space="preserve"> </w:t>
            </w:r>
            <w:r>
              <w:rPr>
                <w:rStyle w:val="Hyperlink"/>
                <w:lang w:val="pl-PL"/>
              </w:rPr>
              <w:t>tutaj</w:t>
            </w:r>
            <w:r w:rsidR="00F932A6" w:rsidRPr="00705A12">
              <w:rPr>
                <w:rFonts w:eastAsia="Times New Roman" w:cstheme="minorHAnsi"/>
                <w:lang w:val="pl-PL"/>
              </w:rPr>
              <w:t>]</w:t>
            </w:r>
          </w:p>
          <w:p w14:paraId="44246D20" w14:textId="77777777" w:rsidR="00F932A6" w:rsidRPr="00705A12" w:rsidRDefault="00F932A6" w:rsidP="00F932A6">
            <w:pPr>
              <w:pStyle w:val="ListParagraph"/>
              <w:spacing w:line="240" w:lineRule="auto"/>
              <w:ind w:left="1620"/>
              <w:rPr>
                <w:rFonts w:eastAsia="Times New Roman" w:cstheme="minorHAnsi"/>
                <w:lang w:val="pl-PL"/>
              </w:rPr>
            </w:pPr>
          </w:p>
          <w:p w14:paraId="447B4DE6" w14:textId="3210C5C0" w:rsidR="00F932A6" w:rsidRPr="00705A12" w:rsidRDefault="00F932A6" w:rsidP="00705A1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Times New Roman" w:cstheme="minorHAnsi"/>
                <w:lang w:val="pl-PL"/>
              </w:rPr>
            </w:pPr>
            <w:r w:rsidRPr="00705A12">
              <w:rPr>
                <w:rFonts w:eastAsia="Times New Roman" w:cstheme="minorHAnsi"/>
                <w:lang w:val="pl-PL"/>
              </w:rPr>
              <w:t xml:space="preserve">UMP, </w:t>
            </w:r>
            <w:r w:rsidR="00705A12" w:rsidRPr="00705A12">
              <w:rPr>
                <w:rFonts w:eastAsia="Times New Roman" w:cstheme="minorHAnsi"/>
                <w:lang w:val="pl-PL"/>
              </w:rPr>
              <w:t>Zapowiedź głównych wyników analiz i badań na temat Ukraińców w 12 miastach UMP</w:t>
            </w:r>
            <w:r w:rsidR="00AA704C">
              <w:rPr>
                <w:rFonts w:eastAsia="Times New Roman" w:cstheme="minorHAnsi"/>
                <w:lang w:val="pl-PL"/>
              </w:rPr>
              <w:t xml:space="preserve"> (po polsku</w:t>
            </w:r>
            <w:r w:rsidRPr="00705A12">
              <w:rPr>
                <w:rFonts w:eastAsia="Times New Roman" w:cstheme="minorHAnsi"/>
                <w:lang w:val="pl-PL"/>
              </w:rPr>
              <w:t>)</w:t>
            </w:r>
            <w:r w:rsidRPr="00AA704C">
              <w:rPr>
                <w:rFonts w:eastAsia="Times New Roman" w:cstheme="minorHAnsi"/>
                <w:lang w:val="pl-PL"/>
              </w:rPr>
              <w:t xml:space="preserve"> [</w:t>
            </w:r>
            <w:r w:rsidR="00AA704C">
              <w:rPr>
                <w:rStyle w:val="Hyperlink"/>
                <w:lang w:val="pl-PL"/>
              </w:rPr>
              <w:fldChar w:fldCharType="begin"/>
            </w:r>
            <w:r w:rsidR="00AA704C">
              <w:rPr>
                <w:rStyle w:val="Hyperlink"/>
                <w:lang w:val="pl-PL"/>
              </w:rPr>
              <w:instrText xml:space="preserve"> HYPERLINK "https://metropolie.pl/artykul/zapowiedz-glownych-wynikow-analiz-i-badan-na-temat-ukraincow-w-12-miastach-ump-pierwsze-dane" </w:instrText>
            </w:r>
            <w:r w:rsidR="00AA704C">
              <w:rPr>
                <w:rStyle w:val="Hyperlink"/>
                <w:lang w:val="pl-PL"/>
              </w:rPr>
            </w:r>
            <w:r w:rsidR="00AA704C">
              <w:rPr>
                <w:rStyle w:val="Hyperlink"/>
                <w:lang w:val="pl-PL"/>
              </w:rPr>
              <w:fldChar w:fldCharType="separate"/>
            </w:r>
            <w:r w:rsidR="00AA704C" w:rsidRPr="00AA704C">
              <w:rPr>
                <w:rStyle w:val="Hyperlink"/>
                <w:lang w:val="pl-PL"/>
              </w:rPr>
              <w:t>kliknij tutaj</w:t>
            </w:r>
            <w:r w:rsidR="00AA704C">
              <w:rPr>
                <w:rStyle w:val="Hyperlink"/>
                <w:lang w:val="pl-PL"/>
              </w:rPr>
              <w:fldChar w:fldCharType="end"/>
            </w:r>
            <w:r w:rsidRPr="00AA704C">
              <w:rPr>
                <w:rFonts w:eastAsia="Times New Roman" w:cstheme="minorHAnsi"/>
                <w:lang w:val="pl-PL"/>
              </w:rPr>
              <w:t>]</w:t>
            </w:r>
          </w:p>
          <w:p w14:paraId="49685243" w14:textId="77777777" w:rsidR="00F932A6" w:rsidRPr="00AA704C" w:rsidRDefault="00F932A6" w:rsidP="00F932A6">
            <w:pPr>
              <w:pStyle w:val="ListParagraph"/>
              <w:rPr>
                <w:lang w:val="pl-PL"/>
              </w:rPr>
            </w:pPr>
          </w:p>
          <w:p w14:paraId="4228A8C9" w14:textId="1A1FA190" w:rsidR="00F932A6" w:rsidRPr="00AA704C" w:rsidRDefault="00AA704C" w:rsidP="00F932A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Times New Roman" w:cstheme="minorHAnsi"/>
                <w:lang w:val="pl-PL"/>
              </w:rPr>
            </w:pPr>
            <w:proofErr w:type="spellStart"/>
            <w:r>
              <w:t>Norweska</w:t>
            </w:r>
            <w:proofErr w:type="spellEnd"/>
            <w:r>
              <w:t xml:space="preserve"> Rada ds. </w:t>
            </w:r>
            <w:r w:rsidRPr="00AA704C">
              <w:rPr>
                <w:lang w:val="pl-PL"/>
              </w:rPr>
              <w:t>Uchodźców (</w:t>
            </w:r>
            <w:r w:rsidR="00F932A6" w:rsidRPr="00AA704C">
              <w:rPr>
                <w:lang w:val="pl-PL"/>
              </w:rPr>
              <w:t>NRC</w:t>
            </w:r>
            <w:r w:rsidRPr="00AA704C">
              <w:rPr>
                <w:lang w:val="pl-PL"/>
              </w:rPr>
              <w:t>)</w:t>
            </w:r>
            <w:r w:rsidR="00F932A6" w:rsidRPr="00AA704C">
              <w:rPr>
                <w:lang w:val="pl-PL"/>
              </w:rPr>
              <w:t xml:space="preserve">, </w:t>
            </w:r>
            <w:r>
              <w:rPr>
                <w:lang w:val="pl"/>
              </w:rPr>
              <w:t xml:space="preserve">Integracja ekonomiczna ukraińskich uchodźców w Polsce </w:t>
            </w:r>
            <w:r w:rsidR="00F932A6" w:rsidRPr="00AA704C">
              <w:rPr>
                <w:lang w:val="pl-PL"/>
              </w:rPr>
              <w:t>[</w:t>
            </w:r>
            <w:hyperlink r:id="rId19" w:history="1">
              <w:r>
                <w:rPr>
                  <w:rStyle w:val="Hyperlink"/>
                  <w:lang w:val="pl-PL"/>
                </w:rPr>
                <w:t>kliknij</w:t>
              </w:r>
            </w:hyperlink>
            <w:r w:rsidRPr="00AA704C">
              <w:rPr>
                <w:rStyle w:val="Hyperlink"/>
                <w:lang w:val="pl-PL"/>
              </w:rPr>
              <w:t xml:space="preserve"> </w:t>
            </w:r>
            <w:r>
              <w:rPr>
                <w:rStyle w:val="Hyperlink"/>
                <w:lang w:val="pl-PL"/>
              </w:rPr>
              <w:t>tutaj</w:t>
            </w:r>
            <w:r w:rsidR="00F932A6" w:rsidRPr="00AA704C">
              <w:rPr>
                <w:lang w:val="pl-PL"/>
              </w:rPr>
              <w:t>]</w:t>
            </w:r>
            <w:r w:rsidR="00817D6E">
              <w:rPr>
                <w:lang w:val="pl-PL"/>
              </w:rPr>
              <w:br/>
            </w:r>
          </w:p>
          <w:p w14:paraId="2CDFF5B2" w14:textId="77777777" w:rsidR="00F932A6" w:rsidRPr="00AA704C" w:rsidRDefault="00F932A6" w:rsidP="00F932A6">
            <w:pPr>
              <w:pStyle w:val="ListParagraph"/>
              <w:spacing w:line="240" w:lineRule="auto"/>
              <w:ind w:left="1620"/>
              <w:rPr>
                <w:rFonts w:eastAsia="Times New Roman" w:cstheme="minorHAnsi"/>
                <w:lang w:val="pl-PL"/>
              </w:rPr>
            </w:pPr>
          </w:p>
        </w:tc>
      </w:tr>
    </w:tbl>
    <w:p w14:paraId="512271AF" w14:textId="4D5ADD85" w:rsidR="0057484D" w:rsidRPr="00AA704C" w:rsidRDefault="0057484D" w:rsidP="00817D6E">
      <w:pPr>
        <w:spacing w:after="0" w:line="240" w:lineRule="auto"/>
        <w:ind w:firstLine="720"/>
        <w:rPr>
          <w:rFonts w:eastAsia="Times New Roman" w:cstheme="minorHAnsi"/>
          <w:lang w:val="pl-PL"/>
        </w:rPr>
      </w:pPr>
    </w:p>
    <w:sectPr w:rsidR="0057484D" w:rsidRPr="00AA704C" w:rsidSect="00FC2B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2EE8" w14:textId="77777777" w:rsidR="001108A4" w:rsidRDefault="001108A4" w:rsidP="00C878A1">
      <w:pPr>
        <w:spacing w:after="0" w:line="240" w:lineRule="auto"/>
      </w:pPr>
      <w:r>
        <w:separator/>
      </w:r>
    </w:p>
  </w:endnote>
  <w:endnote w:type="continuationSeparator" w:id="0">
    <w:p w14:paraId="5B11AB28" w14:textId="77777777" w:rsidR="001108A4" w:rsidRDefault="001108A4" w:rsidP="00C8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2C54" w14:textId="77777777" w:rsidR="001108A4" w:rsidRDefault="001108A4" w:rsidP="00C878A1">
      <w:pPr>
        <w:spacing w:after="0" w:line="240" w:lineRule="auto"/>
      </w:pPr>
      <w:r>
        <w:separator/>
      </w:r>
    </w:p>
  </w:footnote>
  <w:footnote w:type="continuationSeparator" w:id="0">
    <w:p w14:paraId="2D9E06B8" w14:textId="77777777" w:rsidR="001108A4" w:rsidRDefault="001108A4" w:rsidP="00C878A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tRc3PTf" int2:invalidationBookmarkName="" int2:hashCode="tH82PitDDAZH8U" int2:id="l8BLr9Q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298B"/>
    <w:multiLevelType w:val="hybridMultilevel"/>
    <w:tmpl w:val="D764C1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C3829"/>
    <w:multiLevelType w:val="hybridMultilevel"/>
    <w:tmpl w:val="5FDCE280"/>
    <w:lvl w:ilvl="0" w:tplc="0316D0DA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36326666"/>
    <w:multiLevelType w:val="hybridMultilevel"/>
    <w:tmpl w:val="7A6CF69A"/>
    <w:lvl w:ilvl="0" w:tplc="2BD28048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96C74"/>
    <w:multiLevelType w:val="hybridMultilevel"/>
    <w:tmpl w:val="CBAE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C4591"/>
    <w:multiLevelType w:val="hybridMultilevel"/>
    <w:tmpl w:val="1764C9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E1"/>
    <w:rsid w:val="00004B10"/>
    <w:rsid w:val="0001151D"/>
    <w:rsid w:val="000148AB"/>
    <w:rsid w:val="00016E2C"/>
    <w:rsid w:val="00020F9A"/>
    <w:rsid w:val="00023BBB"/>
    <w:rsid w:val="00025891"/>
    <w:rsid w:val="000305D0"/>
    <w:rsid w:val="00031644"/>
    <w:rsid w:val="00032144"/>
    <w:rsid w:val="00032B6A"/>
    <w:rsid w:val="00037C74"/>
    <w:rsid w:val="00040056"/>
    <w:rsid w:val="0004077D"/>
    <w:rsid w:val="00042D33"/>
    <w:rsid w:val="00042D8B"/>
    <w:rsid w:val="00043361"/>
    <w:rsid w:val="00050630"/>
    <w:rsid w:val="0005331C"/>
    <w:rsid w:val="00054A9B"/>
    <w:rsid w:val="000558C5"/>
    <w:rsid w:val="00056420"/>
    <w:rsid w:val="00056AEC"/>
    <w:rsid w:val="000617F4"/>
    <w:rsid w:val="0006380E"/>
    <w:rsid w:val="000651AE"/>
    <w:rsid w:val="000718D1"/>
    <w:rsid w:val="00071998"/>
    <w:rsid w:val="00072A0F"/>
    <w:rsid w:val="00074B3F"/>
    <w:rsid w:val="00076315"/>
    <w:rsid w:val="0008093C"/>
    <w:rsid w:val="00081E44"/>
    <w:rsid w:val="00090831"/>
    <w:rsid w:val="00091A96"/>
    <w:rsid w:val="0009245F"/>
    <w:rsid w:val="00094E29"/>
    <w:rsid w:val="000954D1"/>
    <w:rsid w:val="00095C9F"/>
    <w:rsid w:val="00097391"/>
    <w:rsid w:val="00097F2D"/>
    <w:rsid w:val="000A2624"/>
    <w:rsid w:val="000A2CC9"/>
    <w:rsid w:val="000A336F"/>
    <w:rsid w:val="000A4596"/>
    <w:rsid w:val="000B1FC6"/>
    <w:rsid w:val="000B4380"/>
    <w:rsid w:val="000B7306"/>
    <w:rsid w:val="000B76B1"/>
    <w:rsid w:val="000C07A5"/>
    <w:rsid w:val="000C14DF"/>
    <w:rsid w:val="000C4F1F"/>
    <w:rsid w:val="000C53E3"/>
    <w:rsid w:val="000C541D"/>
    <w:rsid w:val="000C6F24"/>
    <w:rsid w:val="000D0593"/>
    <w:rsid w:val="000D282F"/>
    <w:rsid w:val="000D4443"/>
    <w:rsid w:val="000D6221"/>
    <w:rsid w:val="000E1E46"/>
    <w:rsid w:val="000E3741"/>
    <w:rsid w:val="000E6120"/>
    <w:rsid w:val="000F1474"/>
    <w:rsid w:val="000F1EBA"/>
    <w:rsid w:val="000F1F81"/>
    <w:rsid w:val="000F3D24"/>
    <w:rsid w:val="000F515F"/>
    <w:rsid w:val="000F721F"/>
    <w:rsid w:val="0010139F"/>
    <w:rsid w:val="00103044"/>
    <w:rsid w:val="001057B3"/>
    <w:rsid w:val="00106899"/>
    <w:rsid w:val="001108A4"/>
    <w:rsid w:val="0011100A"/>
    <w:rsid w:val="00113749"/>
    <w:rsid w:val="00114076"/>
    <w:rsid w:val="00116AC0"/>
    <w:rsid w:val="0012082E"/>
    <w:rsid w:val="00131561"/>
    <w:rsid w:val="00131B03"/>
    <w:rsid w:val="001341CD"/>
    <w:rsid w:val="00137F9C"/>
    <w:rsid w:val="00140009"/>
    <w:rsid w:val="00142344"/>
    <w:rsid w:val="0014306E"/>
    <w:rsid w:val="00143EBF"/>
    <w:rsid w:val="0014640B"/>
    <w:rsid w:val="00146D27"/>
    <w:rsid w:val="00146D47"/>
    <w:rsid w:val="00150FA9"/>
    <w:rsid w:val="00153485"/>
    <w:rsid w:val="00156954"/>
    <w:rsid w:val="00160E23"/>
    <w:rsid w:val="001628FF"/>
    <w:rsid w:val="001638AA"/>
    <w:rsid w:val="00163D48"/>
    <w:rsid w:val="001643B2"/>
    <w:rsid w:val="00164685"/>
    <w:rsid w:val="00172BB6"/>
    <w:rsid w:val="00174CDE"/>
    <w:rsid w:val="00175FED"/>
    <w:rsid w:val="00177C4E"/>
    <w:rsid w:val="0018037F"/>
    <w:rsid w:val="00187459"/>
    <w:rsid w:val="00187492"/>
    <w:rsid w:val="00190B91"/>
    <w:rsid w:val="001946BF"/>
    <w:rsid w:val="00197866"/>
    <w:rsid w:val="0019793E"/>
    <w:rsid w:val="001A0F78"/>
    <w:rsid w:val="001A110C"/>
    <w:rsid w:val="001A1F51"/>
    <w:rsid w:val="001A2968"/>
    <w:rsid w:val="001A7A7F"/>
    <w:rsid w:val="001B0C4C"/>
    <w:rsid w:val="001B57FE"/>
    <w:rsid w:val="001C0E82"/>
    <w:rsid w:val="001C3365"/>
    <w:rsid w:val="001C3F76"/>
    <w:rsid w:val="001C7095"/>
    <w:rsid w:val="001C7CB8"/>
    <w:rsid w:val="001D0415"/>
    <w:rsid w:val="001D2B68"/>
    <w:rsid w:val="001D2BE3"/>
    <w:rsid w:val="001D582D"/>
    <w:rsid w:val="001D5A3B"/>
    <w:rsid w:val="001E202A"/>
    <w:rsid w:val="001E4783"/>
    <w:rsid w:val="001E4B2B"/>
    <w:rsid w:val="001E5C23"/>
    <w:rsid w:val="001E6115"/>
    <w:rsid w:val="001F0075"/>
    <w:rsid w:val="001F0EBF"/>
    <w:rsid w:val="001F1A96"/>
    <w:rsid w:val="001F5A4E"/>
    <w:rsid w:val="00201401"/>
    <w:rsid w:val="0020412F"/>
    <w:rsid w:val="00204456"/>
    <w:rsid w:val="00204526"/>
    <w:rsid w:val="0020709C"/>
    <w:rsid w:val="00210904"/>
    <w:rsid w:val="002119F4"/>
    <w:rsid w:val="00211DAC"/>
    <w:rsid w:val="00212748"/>
    <w:rsid w:val="002134B9"/>
    <w:rsid w:val="00213B9E"/>
    <w:rsid w:val="0021578F"/>
    <w:rsid w:val="0022036E"/>
    <w:rsid w:val="00221187"/>
    <w:rsid w:val="00222B74"/>
    <w:rsid w:val="0022525B"/>
    <w:rsid w:val="00225D50"/>
    <w:rsid w:val="00226111"/>
    <w:rsid w:val="00230813"/>
    <w:rsid w:val="00230835"/>
    <w:rsid w:val="0023507D"/>
    <w:rsid w:val="002352AC"/>
    <w:rsid w:val="0023678C"/>
    <w:rsid w:val="00243088"/>
    <w:rsid w:val="00244CD2"/>
    <w:rsid w:val="00252575"/>
    <w:rsid w:val="002525B7"/>
    <w:rsid w:val="002563FB"/>
    <w:rsid w:val="002602B8"/>
    <w:rsid w:val="00271B72"/>
    <w:rsid w:val="00273802"/>
    <w:rsid w:val="00273CBB"/>
    <w:rsid w:val="0027644E"/>
    <w:rsid w:val="00282E97"/>
    <w:rsid w:val="00287103"/>
    <w:rsid w:val="0029116E"/>
    <w:rsid w:val="00291F31"/>
    <w:rsid w:val="00293F7A"/>
    <w:rsid w:val="002969F0"/>
    <w:rsid w:val="002A0C70"/>
    <w:rsid w:val="002B1205"/>
    <w:rsid w:val="002B153E"/>
    <w:rsid w:val="002B37E3"/>
    <w:rsid w:val="002B3981"/>
    <w:rsid w:val="002C0789"/>
    <w:rsid w:val="002C0878"/>
    <w:rsid w:val="002C1B22"/>
    <w:rsid w:val="002C262B"/>
    <w:rsid w:val="002D4D5F"/>
    <w:rsid w:val="002E03EC"/>
    <w:rsid w:val="002E0D56"/>
    <w:rsid w:val="002E5CDE"/>
    <w:rsid w:val="002F120B"/>
    <w:rsid w:val="002F19AF"/>
    <w:rsid w:val="002F58A4"/>
    <w:rsid w:val="00300C5D"/>
    <w:rsid w:val="00302A1A"/>
    <w:rsid w:val="00302C5E"/>
    <w:rsid w:val="00304104"/>
    <w:rsid w:val="0031140A"/>
    <w:rsid w:val="00311511"/>
    <w:rsid w:val="003115C7"/>
    <w:rsid w:val="00313D48"/>
    <w:rsid w:val="0031653E"/>
    <w:rsid w:val="00316BB5"/>
    <w:rsid w:val="003173AB"/>
    <w:rsid w:val="00317AE6"/>
    <w:rsid w:val="0032052A"/>
    <w:rsid w:val="00321550"/>
    <w:rsid w:val="00321974"/>
    <w:rsid w:val="00322A18"/>
    <w:rsid w:val="00325A2D"/>
    <w:rsid w:val="00327D75"/>
    <w:rsid w:val="00330772"/>
    <w:rsid w:val="00330DDC"/>
    <w:rsid w:val="00332B82"/>
    <w:rsid w:val="00333FBD"/>
    <w:rsid w:val="0033654A"/>
    <w:rsid w:val="003376D9"/>
    <w:rsid w:val="00340A18"/>
    <w:rsid w:val="0034124E"/>
    <w:rsid w:val="00341C0C"/>
    <w:rsid w:val="003436A5"/>
    <w:rsid w:val="00350640"/>
    <w:rsid w:val="00350648"/>
    <w:rsid w:val="00351665"/>
    <w:rsid w:val="0035316E"/>
    <w:rsid w:val="00354FD8"/>
    <w:rsid w:val="003558DD"/>
    <w:rsid w:val="00356006"/>
    <w:rsid w:val="00356112"/>
    <w:rsid w:val="00356A4B"/>
    <w:rsid w:val="00360968"/>
    <w:rsid w:val="003610A1"/>
    <w:rsid w:val="0036310A"/>
    <w:rsid w:val="00363442"/>
    <w:rsid w:val="003648A2"/>
    <w:rsid w:val="00365E65"/>
    <w:rsid w:val="00365FB4"/>
    <w:rsid w:val="00366949"/>
    <w:rsid w:val="003702AC"/>
    <w:rsid w:val="00371086"/>
    <w:rsid w:val="00372FD6"/>
    <w:rsid w:val="003766FA"/>
    <w:rsid w:val="003815D6"/>
    <w:rsid w:val="00381DA1"/>
    <w:rsid w:val="003823C8"/>
    <w:rsid w:val="00382CC8"/>
    <w:rsid w:val="00386420"/>
    <w:rsid w:val="0039226A"/>
    <w:rsid w:val="00392CEE"/>
    <w:rsid w:val="00392FC1"/>
    <w:rsid w:val="003942EE"/>
    <w:rsid w:val="003946D7"/>
    <w:rsid w:val="00397D85"/>
    <w:rsid w:val="003A0B32"/>
    <w:rsid w:val="003A16E5"/>
    <w:rsid w:val="003A5DAF"/>
    <w:rsid w:val="003A6AEE"/>
    <w:rsid w:val="003A6DD1"/>
    <w:rsid w:val="003B1806"/>
    <w:rsid w:val="003C268C"/>
    <w:rsid w:val="003C2D47"/>
    <w:rsid w:val="003C4C1B"/>
    <w:rsid w:val="003C554F"/>
    <w:rsid w:val="003C566B"/>
    <w:rsid w:val="003C7C5E"/>
    <w:rsid w:val="003D2715"/>
    <w:rsid w:val="003D5547"/>
    <w:rsid w:val="003D675F"/>
    <w:rsid w:val="003E0874"/>
    <w:rsid w:val="003E5F7B"/>
    <w:rsid w:val="003E67E6"/>
    <w:rsid w:val="003E6A01"/>
    <w:rsid w:val="003F30E9"/>
    <w:rsid w:val="003F434B"/>
    <w:rsid w:val="003F6809"/>
    <w:rsid w:val="003F7E54"/>
    <w:rsid w:val="003F7ECB"/>
    <w:rsid w:val="00410637"/>
    <w:rsid w:val="00410BB3"/>
    <w:rsid w:val="004113F5"/>
    <w:rsid w:val="00411EB6"/>
    <w:rsid w:val="00412673"/>
    <w:rsid w:val="004145F3"/>
    <w:rsid w:val="00415D10"/>
    <w:rsid w:val="0041645C"/>
    <w:rsid w:val="00420B9F"/>
    <w:rsid w:val="00425004"/>
    <w:rsid w:val="00426DB4"/>
    <w:rsid w:val="00427AB7"/>
    <w:rsid w:val="004314E8"/>
    <w:rsid w:val="0043152A"/>
    <w:rsid w:val="0043191D"/>
    <w:rsid w:val="00431E40"/>
    <w:rsid w:val="00433ED8"/>
    <w:rsid w:val="0043490C"/>
    <w:rsid w:val="00435142"/>
    <w:rsid w:val="004358C8"/>
    <w:rsid w:val="0043632B"/>
    <w:rsid w:val="00443089"/>
    <w:rsid w:val="00445AD7"/>
    <w:rsid w:val="00445DFE"/>
    <w:rsid w:val="00452506"/>
    <w:rsid w:val="004539F2"/>
    <w:rsid w:val="00456AC1"/>
    <w:rsid w:val="00457092"/>
    <w:rsid w:val="004603DD"/>
    <w:rsid w:val="00461318"/>
    <w:rsid w:val="004642A2"/>
    <w:rsid w:val="0046643C"/>
    <w:rsid w:val="00466D48"/>
    <w:rsid w:val="00467A4B"/>
    <w:rsid w:val="004718AC"/>
    <w:rsid w:val="00472BF8"/>
    <w:rsid w:val="00473757"/>
    <w:rsid w:val="004745EE"/>
    <w:rsid w:val="00475298"/>
    <w:rsid w:val="00475656"/>
    <w:rsid w:val="0047572A"/>
    <w:rsid w:val="004767CC"/>
    <w:rsid w:val="00481F9A"/>
    <w:rsid w:val="004824BE"/>
    <w:rsid w:val="004837E4"/>
    <w:rsid w:val="00483F07"/>
    <w:rsid w:val="0048402D"/>
    <w:rsid w:val="00484B21"/>
    <w:rsid w:val="0048593A"/>
    <w:rsid w:val="00485F87"/>
    <w:rsid w:val="004A20B7"/>
    <w:rsid w:val="004A2EBC"/>
    <w:rsid w:val="004A2ECB"/>
    <w:rsid w:val="004A3690"/>
    <w:rsid w:val="004A58A5"/>
    <w:rsid w:val="004B14A2"/>
    <w:rsid w:val="004B2C73"/>
    <w:rsid w:val="004B6ECB"/>
    <w:rsid w:val="004B7646"/>
    <w:rsid w:val="004C0A65"/>
    <w:rsid w:val="004C2EC2"/>
    <w:rsid w:val="004C442A"/>
    <w:rsid w:val="004C7132"/>
    <w:rsid w:val="004C79FD"/>
    <w:rsid w:val="004D097D"/>
    <w:rsid w:val="004D3681"/>
    <w:rsid w:val="004D45BC"/>
    <w:rsid w:val="004D571C"/>
    <w:rsid w:val="004D5CE1"/>
    <w:rsid w:val="004D5E63"/>
    <w:rsid w:val="004D65D3"/>
    <w:rsid w:val="004D667A"/>
    <w:rsid w:val="004D7AF8"/>
    <w:rsid w:val="004E1B7D"/>
    <w:rsid w:val="004E2B1B"/>
    <w:rsid w:val="004E36DE"/>
    <w:rsid w:val="004E5AD9"/>
    <w:rsid w:val="004E5F27"/>
    <w:rsid w:val="004E7125"/>
    <w:rsid w:val="004E7DB6"/>
    <w:rsid w:val="004F0AC1"/>
    <w:rsid w:val="004F0FAA"/>
    <w:rsid w:val="004F172E"/>
    <w:rsid w:val="004F47D1"/>
    <w:rsid w:val="004F494E"/>
    <w:rsid w:val="004F58AF"/>
    <w:rsid w:val="004F5E58"/>
    <w:rsid w:val="00500AC2"/>
    <w:rsid w:val="00501C46"/>
    <w:rsid w:val="00502350"/>
    <w:rsid w:val="005031EB"/>
    <w:rsid w:val="00503B97"/>
    <w:rsid w:val="0050425A"/>
    <w:rsid w:val="00510582"/>
    <w:rsid w:val="00510CF4"/>
    <w:rsid w:val="00510E9C"/>
    <w:rsid w:val="00514D94"/>
    <w:rsid w:val="005159A4"/>
    <w:rsid w:val="00517827"/>
    <w:rsid w:val="005266B7"/>
    <w:rsid w:val="00527C82"/>
    <w:rsid w:val="00535253"/>
    <w:rsid w:val="005357AE"/>
    <w:rsid w:val="0053699A"/>
    <w:rsid w:val="00536B00"/>
    <w:rsid w:val="005401F3"/>
    <w:rsid w:val="005402C3"/>
    <w:rsid w:val="00541010"/>
    <w:rsid w:val="00544D23"/>
    <w:rsid w:val="0054507D"/>
    <w:rsid w:val="00546A1F"/>
    <w:rsid w:val="00550359"/>
    <w:rsid w:val="00550AE5"/>
    <w:rsid w:val="00552E4B"/>
    <w:rsid w:val="00552E66"/>
    <w:rsid w:val="005551CE"/>
    <w:rsid w:val="00557BAD"/>
    <w:rsid w:val="00565D11"/>
    <w:rsid w:val="00567FC9"/>
    <w:rsid w:val="00570E5D"/>
    <w:rsid w:val="00571BB5"/>
    <w:rsid w:val="0057296E"/>
    <w:rsid w:val="0057484D"/>
    <w:rsid w:val="0058012F"/>
    <w:rsid w:val="00580E87"/>
    <w:rsid w:val="00584B12"/>
    <w:rsid w:val="0058592C"/>
    <w:rsid w:val="00586D46"/>
    <w:rsid w:val="0058786A"/>
    <w:rsid w:val="005900A5"/>
    <w:rsid w:val="005905EE"/>
    <w:rsid w:val="00594C98"/>
    <w:rsid w:val="005B247B"/>
    <w:rsid w:val="005B714F"/>
    <w:rsid w:val="005B754C"/>
    <w:rsid w:val="005B77F6"/>
    <w:rsid w:val="005B7B0A"/>
    <w:rsid w:val="005C01C3"/>
    <w:rsid w:val="005C1EA6"/>
    <w:rsid w:val="005C4747"/>
    <w:rsid w:val="005D167A"/>
    <w:rsid w:val="005D2008"/>
    <w:rsid w:val="005D24A7"/>
    <w:rsid w:val="005D34AD"/>
    <w:rsid w:val="005D410B"/>
    <w:rsid w:val="005D4752"/>
    <w:rsid w:val="005D4993"/>
    <w:rsid w:val="005E0ACC"/>
    <w:rsid w:val="005E179C"/>
    <w:rsid w:val="005E1FD9"/>
    <w:rsid w:val="005E2A1B"/>
    <w:rsid w:val="005E3DAF"/>
    <w:rsid w:val="005E3E13"/>
    <w:rsid w:val="005E4D8D"/>
    <w:rsid w:val="005E67BE"/>
    <w:rsid w:val="005E692D"/>
    <w:rsid w:val="005F07F3"/>
    <w:rsid w:val="005F0B9B"/>
    <w:rsid w:val="005F1E98"/>
    <w:rsid w:val="005F312D"/>
    <w:rsid w:val="005F5F81"/>
    <w:rsid w:val="005F725D"/>
    <w:rsid w:val="006006E4"/>
    <w:rsid w:val="00600E8C"/>
    <w:rsid w:val="00601D1D"/>
    <w:rsid w:val="00604014"/>
    <w:rsid w:val="0060419D"/>
    <w:rsid w:val="00604304"/>
    <w:rsid w:val="006047EE"/>
    <w:rsid w:val="00612DE4"/>
    <w:rsid w:val="006144FC"/>
    <w:rsid w:val="00617A9B"/>
    <w:rsid w:val="0062318B"/>
    <w:rsid w:val="00633BDB"/>
    <w:rsid w:val="00637187"/>
    <w:rsid w:val="00640C00"/>
    <w:rsid w:val="006479FD"/>
    <w:rsid w:val="00647B14"/>
    <w:rsid w:val="00647C95"/>
    <w:rsid w:val="00651CE6"/>
    <w:rsid w:val="00653C7D"/>
    <w:rsid w:val="006553BD"/>
    <w:rsid w:val="00656322"/>
    <w:rsid w:val="0065645D"/>
    <w:rsid w:val="00656C67"/>
    <w:rsid w:val="00656DD4"/>
    <w:rsid w:val="00657956"/>
    <w:rsid w:val="00660B6D"/>
    <w:rsid w:val="006617EE"/>
    <w:rsid w:val="00663BED"/>
    <w:rsid w:val="0067103E"/>
    <w:rsid w:val="00671FF4"/>
    <w:rsid w:val="0067233E"/>
    <w:rsid w:val="0067392D"/>
    <w:rsid w:val="006756D2"/>
    <w:rsid w:val="00680879"/>
    <w:rsid w:val="00681DDC"/>
    <w:rsid w:val="00682086"/>
    <w:rsid w:val="006821C2"/>
    <w:rsid w:val="00682821"/>
    <w:rsid w:val="00683297"/>
    <w:rsid w:val="00692307"/>
    <w:rsid w:val="00692397"/>
    <w:rsid w:val="006966F5"/>
    <w:rsid w:val="006A060A"/>
    <w:rsid w:val="006A1B76"/>
    <w:rsid w:val="006A21B0"/>
    <w:rsid w:val="006A278B"/>
    <w:rsid w:val="006A43BE"/>
    <w:rsid w:val="006A6AB0"/>
    <w:rsid w:val="006A737F"/>
    <w:rsid w:val="006A7706"/>
    <w:rsid w:val="006B0406"/>
    <w:rsid w:val="006B3155"/>
    <w:rsid w:val="006B5214"/>
    <w:rsid w:val="006C0AC3"/>
    <w:rsid w:val="006C19E7"/>
    <w:rsid w:val="006C6F57"/>
    <w:rsid w:val="006D14BC"/>
    <w:rsid w:val="006D1FAF"/>
    <w:rsid w:val="006D3078"/>
    <w:rsid w:val="006D3CA2"/>
    <w:rsid w:val="006D45A5"/>
    <w:rsid w:val="006D4640"/>
    <w:rsid w:val="006D7E0F"/>
    <w:rsid w:val="006E06C8"/>
    <w:rsid w:val="006F2055"/>
    <w:rsid w:val="006F28D2"/>
    <w:rsid w:val="006F42BA"/>
    <w:rsid w:val="006F4D35"/>
    <w:rsid w:val="006F62EB"/>
    <w:rsid w:val="006F6671"/>
    <w:rsid w:val="006F67C2"/>
    <w:rsid w:val="006F6A2A"/>
    <w:rsid w:val="007007AF"/>
    <w:rsid w:val="007011C4"/>
    <w:rsid w:val="00701232"/>
    <w:rsid w:val="00704129"/>
    <w:rsid w:val="007041CE"/>
    <w:rsid w:val="0070477E"/>
    <w:rsid w:val="00705A12"/>
    <w:rsid w:val="007079C7"/>
    <w:rsid w:val="00707EE1"/>
    <w:rsid w:val="007114AD"/>
    <w:rsid w:val="00712C7A"/>
    <w:rsid w:val="007130D4"/>
    <w:rsid w:val="00715724"/>
    <w:rsid w:val="00716039"/>
    <w:rsid w:val="00721F1F"/>
    <w:rsid w:val="007232C0"/>
    <w:rsid w:val="0072354B"/>
    <w:rsid w:val="00724087"/>
    <w:rsid w:val="00726EF3"/>
    <w:rsid w:val="0073288B"/>
    <w:rsid w:val="00734068"/>
    <w:rsid w:val="00734A4E"/>
    <w:rsid w:val="00734AFF"/>
    <w:rsid w:val="00735472"/>
    <w:rsid w:val="007367CE"/>
    <w:rsid w:val="007410D3"/>
    <w:rsid w:val="0074161D"/>
    <w:rsid w:val="00741BD6"/>
    <w:rsid w:val="00743479"/>
    <w:rsid w:val="00743E02"/>
    <w:rsid w:val="007450CF"/>
    <w:rsid w:val="00745759"/>
    <w:rsid w:val="0074637C"/>
    <w:rsid w:val="00746F55"/>
    <w:rsid w:val="00761A56"/>
    <w:rsid w:val="00763759"/>
    <w:rsid w:val="00764CF6"/>
    <w:rsid w:val="00765CC9"/>
    <w:rsid w:val="00766385"/>
    <w:rsid w:val="00780490"/>
    <w:rsid w:val="00781D3C"/>
    <w:rsid w:val="00782D02"/>
    <w:rsid w:val="00783F59"/>
    <w:rsid w:val="00784007"/>
    <w:rsid w:val="00784E66"/>
    <w:rsid w:val="007859CD"/>
    <w:rsid w:val="00786516"/>
    <w:rsid w:val="00786A9C"/>
    <w:rsid w:val="00787A8F"/>
    <w:rsid w:val="007925A2"/>
    <w:rsid w:val="00792DE0"/>
    <w:rsid w:val="007933C1"/>
    <w:rsid w:val="0079387F"/>
    <w:rsid w:val="00797083"/>
    <w:rsid w:val="007A209F"/>
    <w:rsid w:val="007A2E33"/>
    <w:rsid w:val="007A3407"/>
    <w:rsid w:val="007A7EA0"/>
    <w:rsid w:val="007B4FE7"/>
    <w:rsid w:val="007B511E"/>
    <w:rsid w:val="007C0309"/>
    <w:rsid w:val="007C24E1"/>
    <w:rsid w:val="007C3A8B"/>
    <w:rsid w:val="007C52E4"/>
    <w:rsid w:val="007C72A4"/>
    <w:rsid w:val="007C7975"/>
    <w:rsid w:val="007C7A2F"/>
    <w:rsid w:val="007D02AB"/>
    <w:rsid w:val="007D2F5C"/>
    <w:rsid w:val="007D594B"/>
    <w:rsid w:val="007D6735"/>
    <w:rsid w:val="007D722F"/>
    <w:rsid w:val="007E095A"/>
    <w:rsid w:val="007E231C"/>
    <w:rsid w:val="007E4D42"/>
    <w:rsid w:val="007E5D21"/>
    <w:rsid w:val="007E6BFF"/>
    <w:rsid w:val="007E6D1E"/>
    <w:rsid w:val="007F0B09"/>
    <w:rsid w:val="007F0B16"/>
    <w:rsid w:val="007F58F1"/>
    <w:rsid w:val="007F5B51"/>
    <w:rsid w:val="008021B6"/>
    <w:rsid w:val="00804882"/>
    <w:rsid w:val="00806C79"/>
    <w:rsid w:val="00807278"/>
    <w:rsid w:val="0080739B"/>
    <w:rsid w:val="00813102"/>
    <w:rsid w:val="008131AE"/>
    <w:rsid w:val="00814F8F"/>
    <w:rsid w:val="0081502A"/>
    <w:rsid w:val="008179D1"/>
    <w:rsid w:val="00817D6E"/>
    <w:rsid w:val="00820DEE"/>
    <w:rsid w:val="00826A8A"/>
    <w:rsid w:val="008363FF"/>
    <w:rsid w:val="00837AF3"/>
    <w:rsid w:val="00840998"/>
    <w:rsid w:val="00842B8D"/>
    <w:rsid w:val="008455C7"/>
    <w:rsid w:val="0084639E"/>
    <w:rsid w:val="0084778B"/>
    <w:rsid w:val="00847A54"/>
    <w:rsid w:val="00855AF7"/>
    <w:rsid w:val="008608CD"/>
    <w:rsid w:val="00861486"/>
    <w:rsid w:val="0086199E"/>
    <w:rsid w:val="00862FA3"/>
    <w:rsid w:val="0086471A"/>
    <w:rsid w:val="00864BB1"/>
    <w:rsid w:val="008726DF"/>
    <w:rsid w:val="00876182"/>
    <w:rsid w:val="00877715"/>
    <w:rsid w:val="00877F18"/>
    <w:rsid w:val="00881627"/>
    <w:rsid w:val="008824C1"/>
    <w:rsid w:val="00891923"/>
    <w:rsid w:val="00893AEE"/>
    <w:rsid w:val="00897ED4"/>
    <w:rsid w:val="00897F23"/>
    <w:rsid w:val="008A2688"/>
    <w:rsid w:val="008A45F8"/>
    <w:rsid w:val="008A4D24"/>
    <w:rsid w:val="008A65EF"/>
    <w:rsid w:val="008B1A98"/>
    <w:rsid w:val="008B3083"/>
    <w:rsid w:val="008B3C38"/>
    <w:rsid w:val="008B6D27"/>
    <w:rsid w:val="008C0113"/>
    <w:rsid w:val="008D117B"/>
    <w:rsid w:val="008D28A5"/>
    <w:rsid w:val="008D7CE6"/>
    <w:rsid w:val="008E4455"/>
    <w:rsid w:val="008E4C54"/>
    <w:rsid w:val="008E4E7C"/>
    <w:rsid w:val="008E622B"/>
    <w:rsid w:val="008E637F"/>
    <w:rsid w:val="008E7FEB"/>
    <w:rsid w:val="008F10DC"/>
    <w:rsid w:val="008F210C"/>
    <w:rsid w:val="008F39ED"/>
    <w:rsid w:val="008F3CA4"/>
    <w:rsid w:val="008F5C82"/>
    <w:rsid w:val="008F632B"/>
    <w:rsid w:val="008F6A8D"/>
    <w:rsid w:val="00902841"/>
    <w:rsid w:val="00902A20"/>
    <w:rsid w:val="00904A1F"/>
    <w:rsid w:val="00905398"/>
    <w:rsid w:val="009119BB"/>
    <w:rsid w:val="00914DCF"/>
    <w:rsid w:val="009164DE"/>
    <w:rsid w:val="00916AE8"/>
    <w:rsid w:val="0091729F"/>
    <w:rsid w:val="00922857"/>
    <w:rsid w:val="0093028B"/>
    <w:rsid w:val="00930A86"/>
    <w:rsid w:val="0093209D"/>
    <w:rsid w:val="00932EF2"/>
    <w:rsid w:val="00932F2B"/>
    <w:rsid w:val="0093406B"/>
    <w:rsid w:val="00934987"/>
    <w:rsid w:val="00940827"/>
    <w:rsid w:val="00941254"/>
    <w:rsid w:val="009418AB"/>
    <w:rsid w:val="009432BF"/>
    <w:rsid w:val="00943E87"/>
    <w:rsid w:val="00947A57"/>
    <w:rsid w:val="00953506"/>
    <w:rsid w:val="009546BC"/>
    <w:rsid w:val="00954AB9"/>
    <w:rsid w:val="00955E21"/>
    <w:rsid w:val="009573DF"/>
    <w:rsid w:val="009574E9"/>
    <w:rsid w:val="00957C28"/>
    <w:rsid w:val="009609D6"/>
    <w:rsid w:val="009612DF"/>
    <w:rsid w:val="00961ECE"/>
    <w:rsid w:val="00962D9E"/>
    <w:rsid w:val="009716C4"/>
    <w:rsid w:val="00972979"/>
    <w:rsid w:val="00972D11"/>
    <w:rsid w:val="009747A2"/>
    <w:rsid w:val="00974E8D"/>
    <w:rsid w:val="00975666"/>
    <w:rsid w:val="00977DDF"/>
    <w:rsid w:val="00981F55"/>
    <w:rsid w:val="00982DDA"/>
    <w:rsid w:val="009849CA"/>
    <w:rsid w:val="00986BF9"/>
    <w:rsid w:val="0099275B"/>
    <w:rsid w:val="009936AC"/>
    <w:rsid w:val="00995673"/>
    <w:rsid w:val="0099663D"/>
    <w:rsid w:val="00996883"/>
    <w:rsid w:val="009A13A0"/>
    <w:rsid w:val="009A1FB7"/>
    <w:rsid w:val="009A74E2"/>
    <w:rsid w:val="009B0692"/>
    <w:rsid w:val="009B0830"/>
    <w:rsid w:val="009C1465"/>
    <w:rsid w:val="009C5593"/>
    <w:rsid w:val="009C5F8E"/>
    <w:rsid w:val="009C64F6"/>
    <w:rsid w:val="009D0237"/>
    <w:rsid w:val="009D121C"/>
    <w:rsid w:val="009D324D"/>
    <w:rsid w:val="009D409D"/>
    <w:rsid w:val="009D4FD8"/>
    <w:rsid w:val="009D6906"/>
    <w:rsid w:val="009E03DB"/>
    <w:rsid w:val="009E1B35"/>
    <w:rsid w:val="009E2810"/>
    <w:rsid w:val="009E35AF"/>
    <w:rsid w:val="009E5503"/>
    <w:rsid w:val="009E5665"/>
    <w:rsid w:val="009E6965"/>
    <w:rsid w:val="009F697A"/>
    <w:rsid w:val="00A05DB2"/>
    <w:rsid w:val="00A06244"/>
    <w:rsid w:val="00A106AA"/>
    <w:rsid w:val="00A10DA1"/>
    <w:rsid w:val="00A1385E"/>
    <w:rsid w:val="00A15D10"/>
    <w:rsid w:val="00A15D2D"/>
    <w:rsid w:val="00A17C82"/>
    <w:rsid w:val="00A17CCF"/>
    <w:rsid w:val="00A200DD"/>
    <w:rsid w:val="00A22ED1"/>
    <w:rsid w:val="00A23EDC"/>
    <w:rsid w:val="00A33046"/>
    <w:rsid w:val="00A3678F"/>
    <w:rsid w:val="00A372F0"/>
    <w:rsid w:val="00A40DE2"/>
    <w:rsid w:val="00A46814"/>
    <w:rsid w:val="00A46A18"/>
    <w:rsid w:val="00A53A92"/>
    <w:rsid w:val="00A53C19"/>
    <w:rsid w:val="00A5616D"/>
    <w:rsid w:val="00A57425"/>
    <w:rsid w:val="00A579BA"/>
    <w:rsid w:val="00A61733"/>
    <w:rsid w:val="00A623ED"/>
    <w:rsid w:val="00A64A34"/>
    <w:rsid w:val="00A64FF3"/>
    <w:rsid w:val="00A653B2"/>
    <w:rsid w:val="00A656A4"/>
    <w:rsid w:val="00A657AD"/>
    <w:rsid w:val="00A709CF"/>
    <w:rsid w:val="00A71D32"/>
    <w:rsid w:val="00A732EB"/>
    <w:rsid w:val="00A76818"/>
    <w:rsid w:val="00A7695A"/>
    <w:rsid w:val="00A77D0F"/>
    <w:rsid w:val="00A81F61"/>
    <w:rsid w:val="00A82220"/>
    <w:rsid w:val="00A86367"/>
    <w:rsid w:val="00A86403"/>
    <w:rsid w:val="00A86EAC"/>
    <w:rsid w:val="00A90020"/>
    <w:rsid w:val="00A90C88"/>
    <w:rsid w:val="00A91A4A"/>
    <w:rsid w:val="00A9398D"/>
    <w:rsid w:val="00A94997"/>
    <w:rsid w:val="00AA222D"/>
    <w:rsid w:val="00AA467A"/>
    <w:rsid w:val="00AA4B85"/>
    <w:rsid w:val="00AA704C"/>
    <w:rsid w:val="00AB079E"/>
    <w:rsid w:val="00AB2ACD"/>
    <w:rsid w:val="00AC0A67"/>
    <w:rsid w:val="00AC0E41"/>
    <w:rsid w:val="00AC1C77"/>
    <w:rsid w:val="00AC2FEB"/>
    <w:rsid w:val="00AC5349"/>
    <w:rsid w:val="00AC61FE"/>
    <w:rsid w:val="00AC70CF"/>
    <w:rsid w:val="00AD4791"/>
    <w:rsid w:val="00AD78CC"/>
    <w:rsid w:val="00AE0C3F"/>
    <w:rsid w:val="00AE1ADE"/>
    <w:rsid w:val="00AE1CF5"/>
    <w:rsid w:val="00AE5235"/>
    <w:rsid w:val="00AF1DB7"/>
    <w:rsid w:val="00AF29CB"/>
    <w:rsid w:val="00AF7373"/>
    <w:rsid w:val="00AF7805"/>
    <w:rsid w:val="00B015AA"/>
    <w:rsid w:val="00B01627"/>
    <w:rsid w:val="00B04BF2"/>
    <w:rsid w:val="00B04FA8"/>
    <w:rsid w:val="00B12E0E"/>
    <w:rsid w:val="00B16B94"/>
    <w:rsid w:val="00B2209C"/>
    <w:rsid w:val="00B23142"/>
    <w:rsid w:val="00B256A5"/>
    <w:rsid w:val="00B272CC"/>
    <w:rsid w:val="00B30796"/>
    <w:rsid w:val="00B32881"/>
    <w:rsid w:val="00B3481B"/>
    <w:rsid w:val="00B34DA6"/>
    <w:rsid w:val="00B36880"/>
    <w:rsid w:val="00B37D08"/>
    <w:rsid w:val="00B43AA4"/>
    <w:rsid w:val="00B458DD"/>
    <w:rsid w:val="00B514C9"/>
    <w:rsid w:val="00B51621"/>
    <w:rsid w:val="00B5354D"/>
    <w:rsid w:val="00B554C9"/>
    <w:rsid w:val="00B5752E"/>
    <w:rsid w:val="00B678AA"/>
    <w:rsid w:val="00B70E98"/>
    <w:rsid w:val="00B74CA0"/>
    <w:rsid w:val="00B773E1"/>
    <w:rsid w:val="00B808F4"/>
    <w:rsid w:val="00B80EEF"/>
    <w:rsid w:val="00B83C8B"/>
    <w:rsid w:val="00B91FF6"/>
    <w:rsid w:val="00B920E2"/>
    <w:rsid w:val="00B93CF4"/>
    <w:rsid w:val="00B976F1"/>
    <w:rsid w:val="00BA1346"/>
    <w:rsid w:val="00BA2F5A"/>
    <w:rsid w:val="00BA4B70"/>
    <w:rsid w:val="00BB2C6F"/>
    <w:rsid w:val="00BB46A9"/>
    <w:rsid w:val="00BB63E7"/>
    <w:rsid w:val="00BB70E3"/>
    <w:rsid w:val="00BB7885"/>
    <w:rsid w:val="00BC1097"/>
    <w:rsid w:val="00BC6986"/>
    <w:rsid w:val="00BC7697"/>
    <w:rsid w:val="00BD072A"/>
    <w:rsid w:val="00BD08DE"/>
    <w:rsid w:val="00BD10EC"/>
    <w:rsid w:val="00BD2BED"/>
    <w:rsid w:val="00BD2D58"/>
    <w:rsid w:val="00BE59A7"/>
    <w:rsid w:val="00BE7FA5"/>
    <w:rsid w:val="00BF62DC"/>
    <w:rsid w:val="00C01948"/>
    <w:rsid w:val="00C034CD"/>
    <w:rsid w:val="00C06EC2"/>
    <w:rsid w:val="00C10345"/>
    <w:rsid w:val="00C119C1"/>
    <w:rsid w:val="00C15BFE"/>
    <w:rsid w:val="00C1658D"/>
    <w:rsid w:val="00C17433"/>
    <w:rsid w:val="00C278A1"/>
    <w:rsid w:val="00C4547A"/>
    <w:rsid w:val="00C45C1A"/>
    <w:rsid w:val="00C51F1C"/>
    <w:rsid w:val="00C55D68"/>
    <w:rsid w:val="00C63510"/>
    <w:rsid w:val="00C63FBA"/>
    <w:rsid w:val="00C6612E"/>
    <w:rsid w:val="00C6621C"/>
    <w:rsid w:val="00C7042D"/>
    <w:rsid w:val="00C73A2C"/>
    <w:rsid w:val="00C809BF"/>
    <w:rsid w:val="00C870A0"/>
    <w:rsid w:val="00C873D0"/>
    <w:rsid w:val="00C878A1"/>
    <w:rsid w:val="00C90CFC"/>
    <w:rsid w:val="00C90F2F"/>
    <w:rsid w:val="00C91DA1"/>
    <w:rsid w:val="00C96293"/>
    <w:rsid w:val="00C9714D"/>
    <w:rsid w:val="00CA00D0"/>
    <w:rsid w:val="00CA4F12"/>
    <w:rsid w:val="00CA5041"/>
    <w:rsid w:val="00CB04B6"/>
    <w:rsid w:val="00CB23FB"/>
    <w:rsid w:val="00CB2B2B"/>
    <w:rsid w:val="00CB3CFC"/>
    <w:rsid w:val="00CB5367"/>
    <w:rsid w:val="00CB53C0"/>
    <w:rsid w:val="00CB65B9"/>
    <w:rsid w:val="00CC1584"/>
    <w:rsid w:val="00CC1E8D"/>
    <w:rsid w:val="00CC31D6"/>
    <w:rsid w:val="00CC5F3D"/>
    <w:rsid w:val="00CC6537"/>
    <w:rsid w:val="00CD4BCB"/>
    <w:rsid w:val="00CD66F6"/>
    <w:rsid w:val="00CD718A"/>
    <w:rsid w:val="00CD770A"/>
    <w:rsid w:val="00CE43FD"/>
    <w:rsid w:val="00CE5D9F"/>
    <w:rsid w:val="00CE624B"/>
    <w:rsid w:val="00CE6C1D"/>
    <w:rsid w:val="00CE6D9B"/>
    <w:rsid w:val="00CE78A5"/>
    <w:rsid w:val="00CF0654"/>
    <w:rsid w:val="00CF2D1A"/>
    <w:rsid w:val="00D0526D"/>
    <w:rsid w:val="00D058E4"/>
    <w:rsid w:val="00D0627F"/>
    <w:rsid w:val="00D1382A"/>
    <w:rsid w:val="00D13A5C"/>
    <w:rsid w:val="00D15187"/>
    <w:rsid w:val="00D15A6B"/>
    <w:rsid w:val="00D17417"/>
    <w:rsid w:val="00D22BC8"/>
    <w:rsid w:val="00D24630"/>
    <w:rsid w:val="00D258EC"/>
    <w:rsid w:val="00D26A41"/>
    <w:rsid w:val="00D2788E"/>
    <w:rsid w:val="00D312A3"/>
    <w:rsid w:val="00D326F0"/>
    <w:rsid w:val="00D3304C"/>
    <w:rsid w:val="00D3689A"/>
    <w:rsid w:val="00D37C5F"/>
    <w:rsid w:val="00D40AF4"/>
    <w:rsid w:val="00D414CB"/>
    <w:rsid w:val="00D4617D"/>
    <w:rsid w:val="00D465A4"/>
    <w:rsid w:val="00D47BF4"/>
    <w:rsid w:val="00D55592"/>
    <w:rsid w:val="00D5635E"/>
    <w:rsid w:val="00D570DB"/>
    <w:rsid w:val="00D57BC7"/>
    <w:rsid w:val="00D623D6"/>
    <w:rsid w:val="00D63111"/>
    <w:rsid w:val="00D64FE0"/>
    <w:rsid w:val="00D65188"/>
    <w:rsid w:val="00D651B7"/>
    <w:rsid w:val="00D7192E"/>
    <w:rsid w:val="00D731FC"/>
    <w:rsid w:val="00D7417B"/>
    <w:rsid w:val="00D75686"/>
    <w:rsid w:val="00D76EA7"/>
    <w:rsid w:val="00D8024D"/>
    <w:rsid w:val="00D830BB"/>
    <w:rsid w:val="00D8497E"/>
    <w:rsid w:val="00D85A1A"/>
    <w:rsid w:val="00D91C50"/>
    <w:rsid w:val="00D93356"/>
    <w:rsid w:val="00D94BA9"/>
    <w:rsid w:val="00D95F68"/>
    <w:rsid w:val="00D97A04"/>
    <w:rsid w:val="00DA033F"/>
    <w:rsid w:val="00DA2C39"/>
    <w:rsid w:val="00DA3660"/>
    <w:rsid w:val="00DA36E5"/>
    <w:rsid w:val="00DA7555"/>
    <w:rsid w:val="00DA77AE"/>
    <w:rsid w:val="00DB26D2"/>
    <w:rsid w:val="00DB4F17"/>
    <w:rsid w:val="00DB6B59"/>
    <w:rsid w:val="00DC25EF"/>
    <w:rsid w:val="00DC37AC"/>
    <w:rsid w:val="00DC4392"/>
    <w:rsid w:val="00DC7154"/>
    <w:rsid w:val="00DC7465"/>
    <w:rsid w:val="00DD0530"/>
    <w:rsid w:val="00DD1E12"/>
    <w:rsid w:val="00DD1ECE"/>
    <w:rsid w:val="00DD3480"/>
    <w:rsid w:val="00DD5452"/>
    <w:rsid w:val="00DD7512"/>
    <w:rsid w:val="00DD7E9F"/>
    <w:rsid w:val="00DD7F28"/>
    <w:rsid w:val="00DE11AB"/>
    <w:rsid w:val="00DE3640"/>
    <w:rsid w:val="00DE7BFE"/>
    <w:rsid w:val="00DF24F6"/>
    <w:rsid w:val="00DF62D0"/>
    <w:rsid w:val="00DF6D2A"/>
    <w:rsid w:val="00E0068C"/>
    <w:rsid w:val="00E02D82"/>
    <w:rsid w:val="00E03A3F"/>
    <w:rsid w:val="00E03C85"/>
    <w:rsid w:val="00E05C49"/>
    <w:rsid w:val="00E05E49"/>
    <w:rsid w:val="00E060A2"/>
    <w:rsid w:val="00E062A2"/>
    <w:rsid w:val="00E1458B"/>
    <w:rsid w:val="00E15A44"/>
    <w:rsid w:val="00E21C0F"/>
    <w:rsid w:val="00E23985"/>
    <w:rsid w:val="00E2481F"/>
    <w:rsid w:val="00E26CAF"/>
    <w:rsid w:val="00E30E50"/>
    <w:rsid w:val="00E31D7A"/>
    <w:rsid w:val="00E33139"/>
    <w:rsid w:val="00E351EE"/>
    <w:rsid w:val="00E359F9"/>
    <w:rsid w:val="00E35D96"/>
    <w:rsid w:val="00E40D4F"/>
    <w:rsid w:val="00E44A80"/>
    <w:rsid w:val="00E45DF4"/>
    <w:rsid w:val="00E46894"/>
    <w:rsid w:val="00E47245"/>
    <w:rsid w:val="00E501E9"/>
    <w:rsid w:val="00E51993"/>
    <w:rsid w:val="00E5369E"/>
    <w:rsid w:val="00E57D6D"/>
    <w:rsid w:val="00E630FD"/>
    <w:rsid w:val="00E65323"/>
    <w:rsid w:val="00E66C50"/>
    <w:rsid w:val="00E66DAC"/>
    <w:rsid w:val="00E710FC"/>
    <w:rsid w:val="00E75929"/>
    <w:rsid w:val="00E770B3"/>
    <w:rsid w:val="00E77841"/>
    <w:rsid w:val="00E8120C"/>
    <w:rsid w:val="00E85C92"/>
    <w:rsid w:val="00E868BB"/>
    <w:rsid w:val="00E908D4"/>
    <w:rsid w:val="00E94891"/>
    <w:rsid w:val="00E971A6"/>
    <w:rsid w:val="00E97F61"/>
    <w:rsid w:val="00EA2FB3"/>
    <w:rsid w:val="00EA31AC"/>
    <w:rsid w:val="00EA7119"/>
    <w:rsid w:val="00EB0C52"/>
    <w:rsid w:val="00EB0CA7"/>
    <w:rsid w:val="00EB2E93"/>
    <w:rsid w:val="00EB5A56"/>
    <w:rsid w:val="00EC060B"/>
    <w:rsid w:val="00EC1F5B"/>
    <w:rsid w:val="00EC3B62"/>
    <w:rsid w:val="00EC73AA"/>
    <w:rsid w:val="00ED0141"/>
    <w:rsid w:val="00ED15EF"/>
    <w:rsid w:val="00ED28F0"/>
    <w:rsid w:val="00ED2CE7"/>
    <w:rsid w:val="00ED2FCE"/>
    <w:rsid w:val="00ED3299"/>
    <w:rsid w:val="00ED33A4"/>
    <w:rsid w:val="00ED3C87"/>
    <w:rsid w:val="00ED41DF"/>
    <w:rsid w:val="00ED5358"/>
    <w:rsid w:val="00ED55CF"/>
    <w:rsid w:val="00ED57D5"/>
    <w:rsid w:val="00ED5E9C"/>
    <w:rsid w:val="00ED6734"/>
    <w:rsid w:val="00ED6FE2"/>
    <w:rsid w:val="00ED778E"/>
    <w:rsid w:val="00EE2A79"/>
    <w:rsid w:val="00EE3EEE"/>
    <w:rsid w:val="00EEDDAB"/>
    <w:rsid w:val="00EF0C0A"/>
    <w:rsid w:val="00EF0E46"/>
    <w:rsid w:val="00EF179E"/>
    <w:rsid w:val="00EF2BCB"/>
    <w:rsid w:val="00EF3847"/>
    <w:rsid w:val="00EF3C37"/>
    <w:rsid w:val="00F049A7"/>
    <w:rsid w:val="00F074A8"/>
    <w:rsid w:val="00F22648"/>
    <w:rsid w:val="00F232F2"/>
    <w:rsid w:val="00F24313"/>
    <w:rsid w:val="00F33619"/>
    <w:rsid w:val="00F33DC9"/>
    <w:rsid w:val="00F341B7"/>
    <w:rsid w:val="00F36C86"/>
    <w:rsid w:val="00F40104"/>
    <w:rsid w:val="00F43C93"/>
    <w:rsid w:val="00F4653B"/>
    <w:rsid w:val="00F50991"/>
    <w:rsid w:val="00F52125"/>
    <w:rsid w:val="00F55205"/>
    <w:rsid w:val="00F5583E"/>
    <w:rsid w:val="00F56EA1"/>
    <w:rsid w:val="00F624CA"/>
    <w:rsid w:val="00F6344B"/>
    <w:rsid w:val="00F654EC"/>
    <w:rsid w:val="00F66D2C"/>
    <w:rsid w:val="00F71E5C"/>
    <w:rsid w:val="00F7405F"/>
    <w:rsid w:val="00F762EA"/>
    <w:rsid w:val="00F809A1"/>
    <w:rsid w:val="00F83B7C"/>
    <w:rsid w:val="00F86E68"/>
    <w:rsid w:val="00F91212"/>
    <w:rsid w:val="00F92813"/>
    <w:rsid w:val="00F932A6"/>
    <w:rsid w:val="00F96534"/>
    <w:rsid w:val="00FA30E0"/>
    <w:rsid w:val="00FA6EB8"/>
    <w:rsid w:val="00FA702F"/>
    <w:rsid w:val="00FA7BFA"/>
    <w:rsid w:val="00FB0C07"/>
    <w:rsid w:val="00FB2686"/>
    <w:rsid w:val="00FB6D2F"/>
    <w:rsid w:val="00FB712D"/>
    <w:rsid w:val="00FB7170"/>
    <w:rsid w:val="00FC2B9E"/>
    <w:rsid w:val="00FC6CEB"/>
    <w:rsid w:val="00FD3A99"/>
    <w:rsid w:val="00FE005D"/>
    <w:rsid w:val="00FE0E2D"/>
    <w:rsid w:val="00FE1891"/>
    <w:rsid w:val="00FE24DA"/>
    <w:rsid w:val="00FE457C"/>
    <w:rsid w:val="00FE46BD"/>
    <w:rsid w:val="00FE5730"/>
    <w:rsid w:val="00FF094C"/>
    <w:rsid w:val="00FF0BAC"/>
    <w:rsid w:val="00FF1294"/>
    <w:rsid w:val="00FF4987"/>
    <w:rsid w:val="00FF51FD"/>
    <w:rsid w:val="00FF5D02"/>
    <w:rsid w:val="038A7BD8"/>
    <w:rsid w:val="040D5610"/>
    <w:rsid w:val="044B191C"/>
    <w:rsid w:val="04FDD697"/>
    <w:rsid w:val="05FDBF8D"/>
    <w:rsid w:val="06883A5F"/>
    <w:rsid w:val="0744F6D2"/>
    <w:rsid w:val="07FB777D"/>
    <w:rsid w:val="0B9D7B43"/>
    <w:rsid w:val="0C5E1887"/>
    <w:rsid w:val="0DE345A9"/>
    <w:rsid w:val="0F6E72AB"/>
    <w:rsid w:val="12163BDA"/>
    <w:rsid w:val="1366B1C0"/>
    <w:rsid w:val="13A88D28"/>
    <w:rsid w:val="14692A6C"/>
    <w:rsid w:val="154DDC9C"/>
    <w:rsid w:val="16E9ACFD"/>
    <w:rsid w:val="18076D82"/>
    <w:rsid w:val="18D8245E"/>
    <w:rsid w:val="19B5592E"/>
    <w:rsid w:val="19FC0C01"/>
    <w:rsid w:val="1A901B02"/>
    <w:rsid w:val="1C0FC520"/>
    <w:rsid w:val="1C743C51"/>
    <w:rsid w:val="1F0CA224"/>
    <w:rsid w:val="1F71D29F"/>
    <w:rsid w:val="20A87285"/>
    <w:rsid w:val="20BA1F98"/>
    <w:rsid w:val="20CAD82F"/>
    <w:rsid w:val="20FF5C86"/>
    <w:rsid w:val="22344D2A"/>
    <w:rsid w:val="224442E6"/>
    <w:rsid w:val="236BB5F1"/>
    <w:rsid w:val="246DCD60"/>
    <w:rsid w:val="2585C400"/>
    <w:rsid w:val="25BFCD79"/>
    <w:rsid w:val="272937DC"/>
    <w:rsid w:val="27D0EC4A"/>
    <w:rsid w:val="2891898E"/>
    <w:rsid w:val="2AEF64AF"/>
    <w:rsid w:val="2B433990"/>
    <w:rsid w:val="2BF7821D"/>
    <w:rsid w:val="2CADDC80"/>
    <w:rsid w:val="2D77AD88"/>
    <w:rsid w:val="2D93527E"/>
    <w:rsid w:val="2E7ADA52"/>
    <w:rsid w:val="30382442"/>
    <w:rsid w:val="30A4E20D"/>
    <w:rsid w:val="31814DA3"/>
    <w:rsid w:val="31B27B14"/>
    <w:rsid w:val="31F01AE6"/>
    <w:rsid w:val="324B1EAB"/>
    <w:rsid w:val="32B93E37"/>
    <w:rsid w:val="33967929"/>
    <w:rsid w:val="38D195BA"/>
    <w:rsid w:val="3969B818"/>
    <w:rsid w:val="3B1E184F"/>
    <w:rsid w:val="3B5A1B01"/>
    <w:rsid w:val="3B8862B1"/>
    <w:rsid w:val="3C3EE35C"/>
    <w:rsid w:val="3E77B3ED"/>
    <w:rsid w:val="3F4D342F"/>
    <w:rsid w:val="3FD8F99C"/>
    <w:rsid w:val="41C0D882"/>
    <w:rsid w:val="43292A34"/>
    <w:rsid w:val="43A4D2A7"/>
    <w:rsid w:val="451AC7B4"/>
    <w:rsid w:val="45BC75B3"/>
    <w:rsid w:val="4657894C"/>
    <w:rsid w:val="47F359AD"/>
    <w:rsid w:val="480F4E2E"/>
    <w:rsid w:val="487558F6"/>
    <w:rsid w:val="4A9E33CB"/>
    <w:rsid w:val="4B5E247B"/>
    <w:rsid w:val="4C6B9549"/>
    <w:rsid w:val="4D48CA19"/>
    <w:rsid w:val="4D50DEDD"/>
    <w:rsid w:val="4DE5EC1B"/>
    <w:rsid w:val="4EFAF5B8"/>
    <w:rsid w:val="4F81BC7C"/>
    <w:rsid w:val="511D8CDD"/>
    <w:rsid w:val="51AB6B23"/>
    <w:rsid w:val="52477460"/>
    <w:rsid w:val="52BA1AE5"/>
    <w:rsid w:val="55F8EB86"/>
    <w:rsid w:val="575A0F63"/>
    <w:rsid w:val="57EB8416"/>
    <w:rsid w:val="5814D405"/>
    <w:rsid w:val="599D54AB"/>
    <w:rsid w:val="59B67D08"/>
    <w:rsid w:val="5A7887C8"/>
    <w:rsid w:val="5C82835C"/>
    <w:rsid w:val="5C89A699"/>
    <w:rsid w:val="5CEE1DCA"/>
    <w:rsid w:val="5CF66464"/>
    <w:rsid w:val="5D1C7597"/>
    <w:rsid w:val="5D4B9E28"/>
    <w:rsid w:val="5E03FD6B"/>
    <w:rsid w:val="5E0D8D24"/>
    <w:rsid w:val="5E1E53BD"/>
    <w:rsid w:val="5F4BF8EB"/>
    <w:rsid w:val="6276B802"/>
    <w:rsid w:val="62C336D5"/>
    <w:rsid w:val="6377B5A0"/>
    <w:rsid w:val="641F6A0E"/>
    <w:rsid w:val="64BB6CA3"/>
    <w:rsid w:val="65138601"/>
    <w:rsid w:val="6545EBFF"/>
    <w:rsid w:val="67AADFB1"/>
    <w:rsid w:val="6A618AD6"/>
    <w:rsid w:val="6BE7A46C"/>
    <w:rsid w:val="70FD548F"/>
    <w:rsid w:val="7261991F"/>
    <w:rsid w:val="72C50024"/>
    <w:rsid w:val="731BB228"/>
    <w:rsid w:val="74BC20A8"/>
    <w:rsid w:val="7657F109"/>
    <w:rsid w:val="76C5212C"/>
    <w:rsid w:val="7785BE70"/>
    <w:rsid w:val="77B8E41F"/>
    <w:rsid w:val="78A52DCA"/>
    <w:rsid w:val="79086674"/>
    <w:rsid w:val="7A064101"/>
    <w:rsid w:val="7A51C4C4"/>
    <w:rsid w:val="7ABD5F32"/>
    <w:rsid w:val="7BBA1676"/>
    <w:rsid w:val="7BF03B06"/>
    <w:rsid w:val="7F71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97C49"/>
  <w15:docId w15:val="{1730FDEA-8903-4B8F-AC6E-3ABB2448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5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C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C2B9E"/>
  </w:style>
  <w:style w:type="character" w:customStyle="1" w:styleId="eop">
    <w:name w:val="eop"/>
    <w:basedOn w:val="DefaultParagraphFont"/>
    <w:rsid w:val="00FC2B9E"/>
  </w:style>
  <w:style w:type="character" w:customStyle="1" w:styleId="tabchar">
    <w:name w:val="tabchar"/>
    <w:basedOn w:val="DefaultParagraphFont"/>
    <w:rsid w:val="00FC2B9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0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502A"/>
    <w:rPr>
      <w:color w:val="954F72" w:themeColor="followedHyperlink"/>
      <w:u w:val="single"/>
    </w:rPr>
  </w:style>
  <w:style w:type="paragraph" w:customStyle="1" w:styleId="Default">
    <w:name w:val="Default"/>
    <w:rsid w:val="009418AB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8A1"/>
  </w:style>
  <w:style w:type="paragraph" w:styleId="Footer">
    <w:name w:val="footer"/>
    <w:basedOn w:val="Normal"/>
    <w:link w:val="FooterChar"/>
    <w:uiPriority w:val="99"/>
    <w:unhideWhenUsed/>
    <w:rsid w:val="00C8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8A1"/>
  </w:style>
  <w:style w:type="character" w:styleId="Strong">
    <w:name w:val="Strong"/>
    <w:basedOn w:val="DefaultParagraphFont"/>
    <w:uiPriority w:val="22"/>
    <w:qFormat/>
    <w:rsid w:val="004D667A"/>
    <w:rPr>
      <w:b/>
      <w:bCs/>
    </w:rPr>
  </w:style>
  <w:style w:type="paragraph" w:customStyle="1" w:styleId="gmail-msolistparagraph">
    <w:name w:val="gmail-msolistparagraph"/>
    <w:basedOn w:val="Normal"/>
    <w:rsid w:val="00E05C4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WHO">
    <w:name w:val="WHO"/>
    <w:basedOn w:val="Normal"/>
    <w:rsid w:val="006C6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61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5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932A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D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D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4D2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05A1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69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3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9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5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1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zp.org.pl" TargetMode="External"/><Relationship Id="rId18" Type="http://schemas.openxmlformats.org/officeDocument/2006/relationships/hyperlink" Target="https://drive.google.com/file/d/1c8Qq9RXdahqILPoUuVJJVhkNk1z7rytR/view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enco.poland@medecinsdumonde.net" TargetMode="External"/><Relationship Id="rId17" Type="http://schemas.openxmlformats.org/officeDocument/2006/relationships/hyperlink" Target="https://eur02.safelinks.protection.outlook.com/?url=https%3A%2F%2Fdrive.google.com%2Fdrive%2Fu%2F1%2Ffolders%2F1ez3c3WsXAFb6a9aa_Jv2nw6EC-vAKg4p&amp;data=05%7C01%7Cgoloktio%40unhcr.org%7Cea03a76ffc5140478d2008da71718ef9%7Ce5c37981666441348a0c6543d2af80be%7C0%7C0%7C637947029793821704%7CUnknown%7CTWFpbGZsb3d8eyJWIjoiMC4wLjAwMDAiLCJQIjoiV2luMzIiLCJBTiI6Ik1haWwiLCJXVCI6Mn0%3D%7C3000%7C%7C%7C&amp;sdata=FUqFao9n2A2ut0%2FHNCxLm0n7LYi43QlsjAWgT4I%2Bhzw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inag@who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ho.zoom.us/j/91431190222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ibel.kocaoglan@sgdd-asam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rc.no/resources/reports/economic-inclusion-of-ukrainian-refugees-in-polan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szula.lewoc@stowarzyszeniemudita.pl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858D725AB0D4296F7463AEE192F0F" ma:contentTypeVersion="12" ma:contentTypeDescription="Create a new document." ma:contentTypeScope="" ma:versionID="44331337bd33bf929d8c64e9c011e215">
  <xsd:schema xmlns:xsd="http://www.w3.org/2001/XMLSchema" xmlns:xs="http://www.w3.org/2001/XMLSchema" xmlns:p="http://schemas.microsoft.com/office/2006/metadata/properties" xmlns:ns2="ed6a203c-cb86-45c4-aae6-5de29c4c316e" xmlns:ns3="5125c8a4-273d-476f-a21b-2febd97e2c63" targetNamespace="http://schemas.microsoft.com/office/2006/metadata/properties" ma:root="true" ma:fieldsID="19075728af1d44ffda86826d425dc82f" ns2:_="" ns3:_="">
    <xsd:import namespace="ed6a203c-cb86-45c4-aae6-5de29c4c316e"/>
    <xsd:import namespace="5125c8a4-273d-476f-a21b-2febd97e2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a203c-cb86-45c4-aae6-5de29c4c3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5c8a4-273d-476f-a21b-2febd97e2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6FF8-9DF9-4526-A5AF-AD7A218B0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a203c-cb86-45c4-aae6-5de29c4c316e"/>
    <ds:schemaRef ds:uri="5125c8a4-273d-476f-a21b-2febd97e2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AC704-B157-425F-A694-C7ADC47587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E33336-99F2-4F7E-A0AC-3A245E94BC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74C1E-8551-41E6-9A86-A6666FA3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610</Words>
  <Characters>9182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Fabirkiewicz</dc:creator>
  <cp:lastModifiedBy>Karolina Fabirkiewicz</cp:lastModifiedBy>
  <cp:revision>1</cp:revision>
  <dcterms:created xsi:type="dcterms:W3CDTF">2022-08-08T10:31:00Z</dcterms:created>
  <dcterms:modified xsi:type="dcterms:W3CDTF">2022-08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858D725AB0D4296F7463AEE192F0F</vt:lpwstr>
  </property>
</Properties>
</file>